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881" w:type="dxa"/>
        <w:tblLayout w:type="fixed"/>
        <w:tblLook w:val="04A0"/>
      </w:tblPr>
      <w:tblGrid>
        <w:gridCol w:w="2235"/>
        <w:gridCol w:w="2409"/>
        <w:gridCol w:w="1701"/>
        <w:gridCol w:w="1985"/>
        <w:gridCol w:w="2551"/>
      </w:tblGrid>
      <w:tr w:rsidR="00212E4A" w:rsidTr="00B80D9B">
        <w:tc>
          <w:tcPr>
            <w:tcW w:w="10881" w:type="dxa"/>
            <w:gridSpan w:val="5"/>
            <w:shd w:val="clear" w:color="auto" w:fill="EEECE1" w:themeFill="background2"/>
          </w:tcPr>
          <w:p w:rsidR="00212E4A" w:rsidRPr="00C31577" w:rsidRDefault="00212E4A" w:rsidP="00212E4A">
            <w:pPr>
              <w:jc w:val="center"/>
              <w:rPr>
                <w:b/>
                <w:color w:val="FF0000"/>
              </w:rPr>
            </w:pPr>
            <w:r w:rsidRPr="00C31577">
              <w:rPr>
                <w:b/>
                <w:color w:val="FF0000"/>
              </w:rPr>
              <w:t>TORBALI KAYMAKAMLIĞI İLÇE İNSAN HAKLARI KURULU 201</w:t>
            </w:r>
            <w:r w:rsidR="0063359F">
              <w:rPr>
                <w:b/>
                <w:color w:val="FF0000"/>
              </w:rPr>
              <w:t>8</w:t>
            </w:r>
            <w:r w:rsidRPr="00C31577">
              <w:rPr>
                <w:b/>
                <w:color w:val="FF0000"/>
              </w:rPr>
              <w:t xml:space="preserve"> EYLEM PLANI VE ÇALIŞMA PROGRAMI TAKVİMİ</w:t>
            </w:r>
          </w:p>
          <w:p w:rsidR="0069137F" w:rsidRPr="00F67674" w:rsidRDefault="0069137F" w:rsidP="0069137F">
            <w:pPr>
              <w:jc w:val="center"/>
              <w:rPr>
                <w:b/>
                <w:color w:val="1F497D" w:themeColor="text2"/>
              </w:rPr>
            </w:pPr>
            <w:r w:rsidRPr="00F67674">
              <w:rPr>
                <w:b/>
                <w:color w:val="1F497D" w:themeColor="text2"/>
              </w:rPr>
              <w:t>OCAK 201</w:t>
            </w:r>
            <w:r w:rsidR="0063359F">
              <w:rPr>
                <w:b/>
                <w:color w:val="1F497D" w:themeColor="text2"/>
              </w:rPr>
              <w:t>8</w:t>
            </w:r>
          </w:p>
        </w:tc>
      </w:tr>
      <w:tr w:rsidR="00212E4A" w:rsidTr="00AF4CBC">
        <w:trPr>
          <w:trHeight w:val="587"/>
        </w:trPr>
        <w:tc>
          <w:tcPr>
            <w:tcW w:w="2235" w:type="dxa"/>
            <w:shd w:val="clear" w:color="auto" w:fill="FFC000"/>
          </w:tcPr>
          <w:p w:rsidR="00212E4A" w:rsidRPr="00C31577" w:rsidRDefault="00C31577" w:rsidP="00B80D9B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YIN KONUSU</w:t>
            </w:r>
          </w:p>
        </w:tc>
        <w:tc>
          <w:tcPr>
            <w:tcW w:w="2409" w:type="dxa"/>
            <w:shd w:val="clear" w:color="auto" w:fill="FFC000"/>
          </w:tcPr>
          <w:p w:rsidR="00212E4A" w:rsidRPr="00C31577" w:rsidRDefault="00212E4A" w:rsidP="00B80D9B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FAALİYETİN İÇERİĞİ</w:t>
            </w:r>
          </w:p>
        </w:tc>
        <w:tc>
          <w:tcPr>
            <w:tcW w:w="1701" w:type="dxa"/>
            <w:shd w:val="clear" w:color="auto" w:fill="FFC000"/>
          </w:tcPr>
          <w:p w:rsidR="00212E4A" w:rsidRPr="00C31577" w:rsidRDefault="00C31577" w:rsidP="00B80D9B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KOORDİNASYO</w:t>
            </w:r>
            <w:r w:rsidR="00212E4A" w:rsidRPr="00C31577">
              <w:rPr>
                <w:b/>
                <w:color w:val="FF0000"/>
                <w:sz w:val="23"/>
                <w:szCs w:val="23"/>
              </w:rPr>
              <w:t>N BİRİMLERİ</w:t>
            </w:r>
          </w:p>
          <w:p w:rsidR="00212E4A" w:rsidRPr="00C31577" w:rsidRDefault="00212E4A" w:rsidP="00B80D9B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FFC000"/>
          </w:tcPr>
          <w:p w:rsidR="00212E4A" w:rsidRPr="00C31577" w:rsidRDefault="00212E4A" w:rsidP="00B80D9B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HEDEF KİTLE</w:t>
            </w:r>
          </w:p>
          <w:p w:rsidR="00212E4A" w:rsidRPr="00C31577" w:rsidRDefault="00212E4A" w:rsidP="00B80D9B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FFC000"/>
          </w:tcPr>
          <w:p w:rsidR="00212E4A" w:rsidRPr="00C31577" w:rsidRDefault="00212E4A" w:rsidP="00B80D9B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ÇIKLAMALAR</w:t>
            </w:r>
          </w:p>
          <w:p w:rsidR="00212E4A" w:rsidRPr="00C31577" w:rsidRDefault="00212E4A" w:rsidP="00B80D9B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212E4A" w:rsidTr="00FD1DD8">
        <w:trPr>
          <w:trHeight w:val="2029"/>
        </w:trPr>
        <w:tc>
          <w:tcPr>
            <w:tcW w:w="2235" w:type="dxa"/>
            <w:shd w:val="clear" w:color="auto" w:fill="FFFF00"/>
          </w:tcPr>
          <w:p w:rsidR="00C31577" w:rsidRPr="009744A0" w:rsidRDefault="00C31577" w:rsidP="00B80D9B">
            <w:pPr>
              <w:jc w:val="center"/>
              <w:rPr>
                <w:b/>
                <w:sz w:val="20"/>
                <w:szCs w:val="20"/>
              </w:rPr>
            </w:pPr>
          </w:p>
          <w:p w:rsidR="00371D7F" w:rsidRPr="009744A0" w:rsidRDefault="00371D7F" w:rsidP="00B80D9B">
            <w:pPr>
              <w:jc w:val="center"/>
              <w:rPr>
                <w:b/>
                <w:sz w:val="20"/>
                <w:szCs w:val="20"/>
              </w:rPr>
            </w:pPr>
          </w:p>
          <w:p w:rsidR="00212E4A" w:rsidRPr="009744A0" w:rsidRDefault="00212E4A" w:rsidP="00B80D9B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I.  </w:t>
            </w:r>
            <w:r w:rsidR="00C31577" w:rsidRPr="009744A0">
              <w:rPr>
                <w:b/>
                <w:sz w:val="20"/>
                <w:szCs w:val="20"/>
              </w:rPr>
              <w:t>NEZARETHANE ZİYARETİ/DENETİMİ</w:t>
            </w:r>
          </w:p>
        </w:tc>
        <w:tc>
          <w:tcPr>
            <w:tcW w:w="2409" w:type="dxa"/>
            <w:shd w:val="clear" w:color="auto" w:fill="FFFF00"/>
          </w:tcPr>
          <w:p w:rsidR="00371D7F" w:rsidRPr="009744A0" w:rsidRDefault="00371D7F" w:rsidP="00866F89">
            <w:pPr>
              <w:jc w:val="center"/>
              <w:rPr>
                <w:sz w:val="20"/>
                <w:szCs w:val="20"/>
              </w:rPr>
            </w:pPr>
          </w:p>
          <w:p w:rsidR="00212E4A" w:rsidRPr="009744A0" w:rsidRDefault="00C31577" w:rsidP="00866F89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Gİ GENELGE UYARINCA NEZARETHANE KOŞULLARININ DEĞERLENDİRİLMESİ</w:t>
            </w:r>
          </w:p>
        </w:tc>
        <w:tc>
          <w:tcPr>
            <w:tcW w:w="1701" w:type="dxa"/>
            <w:shd w:val="clear" w:color="auto" w:fill="FFFF00"/>
          </w:tcPr>
          <w:p w:rsidR="00E60AFC" w:rsidRPr="009744A0" w:rsidRDefault="00E60AFC" w:rsidP="00B80D9B">
            <w:pPr>
              <w:jc w:val="center"/>
              <w:rPr>
                <w:sz w:val="20"/>
                <w:szCs w:val="20"/>
              </w:rPr>
            </w:pPr>
          </w:p>
          <w:p w:rsidR="00212E4A" w:rsidRPr="009744A0" w:rsidRDefault="00C31577" w:rsidP="00B80D9B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JANDARMA KOMUTANLIĞI</w:t>
            </w:r>
          </w:p>
          <w:p w:rsidR="00212E4A" w:rsidRPr="009744A0" w:rsidRDefault="00C31577" w:rsidP="00B80D9B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EMNİYET MÜDÜRLÜĞÜ</w:t>
            </w:r>
          </w:p>
        </w:tc>
        <w:tc>
          <w:tcPr>
            <w:tcW w:w="1985" w:type="dxa"/>
            <w:shd w:val="clear" w:color="auto" w:fill="FFFF00"/>
          </w:tcPr>
          <w:p w:rsidR="00E60AFC" w:rsidRPr="009744A0" w:rsidRDefault="00E60AFC" w:rsidP="00B80D9B">
            <w:pPr>
              <w:jc w:val="center"/>
              <w:rPr>
                <w:sz w:val="20"/>
                <w:szCs w:val="20"/>
              </w:rPr>
            </w:pPr>
          </w:p>
          <w:p w:rsidR="00212E4A" w:rsidRPr="009744A0" w:rsidRDefault="00C31577" w:rsidP="00B80D9B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 VE NEZARETHANEDE TUTUKLU VE GÖZALTINDAKİ VATANDAŞLAR</w:t>
            </w:r>
          </w:p>
        </w:tc>
        <w:tc>
          <w:tcPr>
            <w:tcW w:w="2551" w:type="dxa"/>
            <w:shd w:val="clear" w:color="auto" w:fill="FFFF00"/>
          </w:tcPr>
          <w:p w:rsidR="00212E4A" w:rsidRPr="009744A0" w:rsidRDefault="003A640E" w:rsidP="00F67674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İN FİZİKİ KOŞULLARINI VE GÜVENLİK GÜÇLERİNİN UYGULAMALARINI YERİNDE GÖRMEK AMACIYLA HABERLİ/HABERSİZ ZİYARETLER GERÇEKLEŞTİRİLMESİ</w:t>
            </w:r>
          </w:p>
        </w:tc>
      </w:tr>
      <w:tr w:rsidR="00212E4A" w:rsidTr="0048076B">
        <w:trPr>
          <w:trHeight w:val="1661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3A640E" w:rsidRPr="009744A0" w:rsidRDefault="003A640E" w:rsidP="0048076B">
            <w:pPr>
              <w:jc w:val="center"/>
              <w:rPr>
                <w:b/>
                <w:sz w:val="20"/>
                <w:szCs w:val="20"/>
              </w:rPr>
            </w:pPr>
          </w:p>
          <w:p w:rsidR="00212E4A" w:rsidRPr="009744A0" w:rsidRDefault="00C31577" w:rsidP="0048076B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. KAMU KURUMLARININ İNSAN HAKLARI UYGULAMA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C31577" w:rsidRPr="009744A0" w:rsidRDefault="00371D7F" w:rsidP="00F67674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İNSAN HAKLARI KURULU</w:t>
            </w:r>
            <w:r w:rsidR="00F67674">
              <w:rPr>
                <w:sz w:val="20"/>
                <w:szCs w:val="20"/>
              </w:rPr>
              <w:t xml:space="preserve"> TOPLANTILARINA HER AY BİR KAMU</w:t>
            </w:r>
            <w:r w:rsidRPr="009744A0">
              <w:rPr>
                <w:sz w:val="20"/>
                <w:szCs w:val="20"/>
              </w:rPr>
              <w:t xml:space="preserve"> KURUMUNUN KATILIMININ SAĞLANMASI VE KURUMLARINCA VATANDAŞLARA YÖNELİK </w:t>
            </w:r>
            <w:r w:rsidR="00F67674">
              <w:rPr>
                <w:sz w:val="20"/>
                <w:szCs w:val="20"/>
              </w:rPr>
              <w:t>(</w:t>
            </w:r>
            <w:r w:rsidRPr="009744A0">
              <w:rPr>
                <w:sz w:val="20"/>
                <w:szCs w:val="20"/>
              </w:rPr>
              <w:t>ENGELLİLER, YAŞLILAR, GENÇLER, ÇOCUKLAR, KADINLAR GİBİ DEZAVANTAJLI GRUPLARA YÖNELİK</w:t>
            </w:r>
            <w:r w:rsidR="00F67674">
              <w:rPr>
                <w:sz w:val="20"/>
                <w:szCs w:val="20"/>
              </w:rPr>
              <w:t>)</w:t>
            </w:r>
            <w:r w:rsidRPr="009744A0">
              <w:rPr>
                <w:sz w:val="20"/>
                <w:szCs w:val="20"/>
              </w:rPr>
              <w:t xml:space="preserve"> YAPILAN HİZMETLERLE GENEL OLARAK VATANDAŞLARA SAĞLANAN KOLAYLIKLAR/HİZMETLER</w:t>
            </w:r>
            <w:r w:rsidR="00F67674">
              <w:rPr>
                <w:sz w:val="20"/>
                <w:szCs w:val="20"/>
              </w:rPr>
              <w:t>E</w:t>
            </w:r>
            <w:r w:rsidRPr="009744A0">
              <w:rPr>
                <w:sz w:val="20"/>
                <w:szCs w:val="20"/>
              </w:rPr>
              <w:t xml:space="preserve"> </w:t>
            </w:r>
            <w:r w:rsidR="00F67674">
              <w:rPr>
                <w:sz w:val="20"/>
                <w:szCs w:val="20"/>
              </w:rPr>
              <w:t xml:space="preserve">DAİR </w:t>
            </w:r>
            <w:r w:rsidRPr="009744A0">
              <w:rPr>
                <w:sz w:val="20"/>
                <w:szCs w:val="20"/>
              </w:rPr>
              <w:t>BİLGİ ALINMASI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31577" w:rsidRPr="009744A0" w:rsidRDefault="00C31577" w:rsidP="0048076B">
            <w:pPr>
              <w:jc w:val="center"/>
              <w:rPr>
                <w:sz w:val="20"/>
                <w:szCs w:val="20"/>
              </w:rPr>
            </w:pPr>
          </w:p>
          <w:p w:rsidR="00C31577" w:rsidRPr="009744A0" w:rsidRDefault="00C31577" w:rsidP="0048076B">
            <w:pPr>
              <w:jc w:val="center"/>
              <w:rPr>
                <w:sz w:val="20"/>
                <w:szCs w:val="20"/>
              </w:rPr>
            </w:pPr>
          </w:p>
          <w:p w:rsidR="00212E4A" w:rsidRPr="009744A0" w:rsidRDefault="00C31577" w:rsidP="0048076B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YAZI İŞLERİ MÜDÜRLÜĞÜ</w:t>
            </w:r>
            <w:r w:rsidR="00F67674">
              <w:rPr>
                <w:sz w:val="20"/>
                <w:szCs w:val="20"/>
              </w:rPr>
              <w:t xml:space="preserve"> (İNSAN HAKLARI BÜROSU)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C31577" w:rsidRPr="009744A0" w:rsidRDefault="00C31577" w:rsidP="0048076B">
            <w:pPr>
              <w:jc w:val="center"/>
              <w:rPr>
                <w:sz w:val="20"/>
                <w:szCs w:val="20"/>
              </w:rPr>
            </w:pPr>
          </w:p>
          <w:p w:rsidR="00C31577" w:rsidRPr="009744A0" w:rsidRDefault="00C31577" w:rsidP="0048076B">
            <w:pPr>
              <w:jc w:val="center"/>
              <w:rPr>
                <w:sz w:val="20"/>
                <w:szCs w:val="20"/>
              </w:rPr>
            </w:pPr>
          </w:p>
          <w:p w:rsidR="00212E4A" w:rsidRPr="009744A0" w:rsidRDefault="00C31577" w:rsidP="0048076B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C31577" w:rsidRPr="009744A0" w:rsidRDefault="00C31577" w:rsidP="0048076B">
            <w:pPr>
              <w:jc w:val="center"/>
              <w:rPr>
                <w:sz w:val="20"/>
                <w:szCs w:val="20"/>
              </w:rPr>
            </w:pPr>
          </w:p>
          <w:p w:rsidR="00212E4A" w:rsidRPr="009744A0" w:rsidRDefault="00C31577" w:rsidP="00866F89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LARININ VATANDAŞLARA YÖNELİK ÇALIŞMALARININ DEĞERLENDİRİLMESİ</w:t>
            </w:r>
          </w:p>
        </w:tc>
      </w:tr>
      <w:tr w:rsidR="00212E4A" w:rsidTr="00866F89">
        <w:trPr>
          <w:trHeight w:val="4450"/>
        </w:trPr>
        <w:tc>
          <w:tcPr>
            <w:tcW w:w="2235" w:type="dxa"/>
            <w:shd w:val="clear" w:color="auto" w:fill="FFFF00"/>
          </w:tcPr>
          <w:p w:rsidR="00C31577" w:rsidRPr="009744A0" w:rsidRDefault="00C31577" w:rsidP="00B80D9B">
            <w:pPr>
              <w:jc w:val="center"/>
              <w:rPr>
                <w:sz w:val="20"/>
                <w:szCs w:val="20"/>
              </w:rPr>
            </w:pPr>
          </w:p>
          <w:p w:rsidR="00B80D9B" w:rsidRPr="009744A0" w:rsidRDefault="00B80D9B" w:rsidP="00B80D9B">
            <w:pPr>
              <w:jc w:val="center"/>
              <w:rPr>
                <w:b/>
                <w:sz w:val="20"/>
                <w:szCs w:val="20"/>
              </w:rPr>
            </w:pPr>
          </w:p>
          <w:p w:rsidR="00B80D9B" w:rsidRPr="009744A0" w:rsidRDefault="00B80D9B" w:rsidP="00B80D9B">
            <w:pPr>
              <w:jc w:val="center"/>
              <w:rPr>
                <w:b/>
                <w:sz w:val="20"/>
                <w:szCs w:val="20"/>
              </w:rPr>
            </w:pPr>
          </w:p>
          <w:p w:rsidR="00B80D9B" w:rsidRPr="009744A0" w:rsidRDefault="00B80D9B" w:rsidP="00B80D9B">
            <w:pPr>
              <w:jc w:val="center"/>
              <w:rPr>
                <w:b/>
                <w:sz w:val="20"/>
                <w:szCs w:val="20"/>
              </w:rPr>
            </w:pPr>
          </w:p>
          <w:p w:rsidR="00B80D9B" w:rsidRPr="009744A0" w:rsidRDefault="00B80D9B" w:rsidP="00B80D9B">
            <w:pPr>
              <w:jc w:val="center"/>
              <w:rPr>
                <w:b/>
                <w:sz w:val="20"/>
                <w:szCs w:val="20"/>
              </w:rPr>
            </w:pPr>
          </w:p>
          <w:p w:rsidR="00212E4A" w:rsidRPr="009744A0" w:rsidRDefault="00C31577" w:rsidP="00B80D9B">
            <w:pPr>
              <w:jc w:val="center"/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I.</w:t>
            </w:r>
            <w:r w:rsidRPr="009744A0">
              <w:rPr>
                <w:sz w:val="20"/>
                <w:szCs w:val="20"/>
              </w:rPr>
              <w:t xml:space="preserve"> </w:t>
            </w:r>
            <w:r w:rsidRPr="009744A0">
              <w:rPr>
                <w:b/>
                <w:sz w:val="20"/>
                <w:szCs w:val="20"/>
              </w:rPr>
              <w:t>OKULLARDAKİ İNSAN HAKLARI KULÜPLERİNİN FAALİYET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3A640E" w:rsidRPr="009744A0" w:rsidRDefault="003A640E" w:rsidP="00F67674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 xml:space="preserve">İLÇE KURULU TOPLANTILARINA İLK VE ORTA ÖĞRETİM OKULLARINDAN “İNSAN HAKLARI ÖĞRENCİ KULÜBÜ” ÖĞRENCİLERİNDEN 2’ŞER ÖĞRENCİ İLGİLİ/SORUMLU BİR ÖĞRETMENLERİ İLE BİRLİKTE DAVET EDİLEREK, KULÜBÜN ÇALIŞMALARI </w:t>
            </w:r>
            <w:r w:rsidR="00F67674">
              <w:rPr>
                <w:sz w:val="20"/>
                <w:szCs w:val="20"/>
              </w:rPr>
              <w:t>VE FAALİYETLERİ HAKKINDA BİLGİ EDİNİLMESİ VE KLÜP ÖĞRENCİLERİNİN DE KURUL VE KURUL ÇALIŞMALARI HAKKINDA BİLGİLENDİRİLMESİ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212E4A" w:rsidRPr="009744A0" w:rsidRDefault="00212E4A" w:rsidP="00866F89">
            <w:pPr>
              <w:jc w:val="center"/>
              <w:rPr>
                <w:sz w:val="20"/>
                <w:szCs w:val="20"/>
              </w:rPr>
            </w:pPr>
          </w:p>
          <w:p w:rsidR="00B80D9B" w:rsidRPr="009744A0" w:rsidRDefault="00B80D9B" w:rsidP="00866F89">
            <w:pPr>
              <w:jc w:val="center"/>
              <w:rPr>
                <w:sz w:val="20"/>
                <w:szCs w:val="20"/>
              </w:rPr>
            </w:pPr>
          </w:p>
          <w:p w:rsidR="00010476" w:rsidRPr="009744A0" w:rsidRDefault="00010476" w:rsidP="00866F89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212E4A" w:rsidRPr="009744A0" w:rsidRDefault="00212E4A" w:rsidP="00866F89">
            <w:pPr>
              <w:jc w:val="center"/>
              <w:rPr>
                <w:sz w:val="20"/>
                <w:szCs w:val="20"/>
              </w:rPr>
            </w:pPr>
          </w:p>
          <w:p w:rsidR="00010476" w:rsidRPr="009744A0" w:rsidRDefault="00010476" w:rsidP="00866F89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ÖĞRENCİLE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212E4A" w:rsidRPr="009744A0" w:rsidRDefault="00010476" w:rsidP="00A87416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 xml:space="preserve">İLÇE MİLLİ EĞİTİM MÜDÜRLÜĞÜNCE HER TOPLANTI İÇİN BELİRLENECEK İLÇEMİZ MERKEZİNDEKİ OKULLARDAN </w:t>
            </w:r>
            <w:r w:rsidR="00B80D9B" w:rsidRPr="009744A0">
              <w:rPr>
                <w:sz w:val="20"/>
                <w:szCs w:val="20"/>
              </w:rPr>
              <w:t xml:space="preserve">İKİSİNİN İNSAN HAKLARI KULÜBÜ ÖĞRENCİLERİNDEN İKİŞER ÖĞRENCİ İLE İLGİLİ/SORUMLU </w:t>
            </w:r>
            <w:r w:rsidR="00866F89" w:rsidRPr="009744A0">
              <w:rPr>
                <w:sz w:val="20"/>
                <w:szCs w:val="20"/>
              </w:rPr>
              <w:t>İKİ</w:t>
            </w:r>
            <w:r w:rsidR="00B80D9B" w:rsidRPr="009744A0">
              <w:rPr>
                <w:sz w:val="20"/>
                <w:szCs w:val="20"/>
              </w:rPr>
              <w:t xml:space="preserve"> ÖĞRETMENLERİ İLE BİRLİKTE KURUL TOPLANTILARINA KATILIMLARININ SAĞLANMASI TOPLANTIDA KULÜP ÇALIŞMALARI VE FAALİYETLERİ</w:t>
            </w:r>
            <w:r w:rsidR="00A87416">
              <w:rPr>
                <w:sz w:val="20"/>
                <w:szCs w:val="20"/>
              </w:rPr>
              <w:t>NİN DEĞERLENDİRİLMESİ</w:t>
            </w:r>
          </w:p>
        </w:tc>
      </w:tr>
      <w:tr w:rsidR="00212E4A" w:rsidTr="00FD1DD8">
        <w:trPr>
          <w:trHeight w:val="1520"/>
        </w:trPr>
        <w:tc>
          <w:tcPr>
            <w:tcW w:w="2235" w:type="dxa"/>
            <w:shd w:val="clear" w:color="auto" w:fill="DBE5F1" w:themeFill="accent1" w:themeFillTint="33"/>
          </w:tcPr>
          <w:p w:rsidR="00B80D9B" w:rsidRPr="009744A0" w:rsidRDefault="00B80D9B" w:rsidP="00B80D9B">
            <w:pPr>
              <w:jc w:val="center"/>
              <w:rPr>
                <w:b/>
                <w:sz w:val="20"/>
                <w:szCs w:val="20"/>
              </w:rPr>
            </w:pPr>
          </w:p>
          <w:p w:rsidR="00A87416" w:rsidRDefault="00C31577" w:rsidP="00B80D9B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IV. KAMU KURUMU ZİYARETİ </w:t>
            </w:r>
          </w:p>
          <w:p w:rsidR="00212E4A" w:rsidRPr="009744A0" w:rsidRDefault="00C31577" w:rsidP="00B80D9B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(KURUL TOPLANTISININ YAPILDIĞI KURUM)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212E4A" w:rsidRPr="009744A0" w:rsidRDefault="00212E4A" w:rsidP="00B80D9B">
            <w:pPr>
              <w:jc w:val="center"/>
              <w:rPr>
                <w:sz w:val="20"/>
                <w:szCs w:val="20"/>
              </w:rPr>
            </w:pPr>
          </w:p>
          <w:p w:rsidR="00B80D9B" w:rsidRPr="009744A0" w:rsidRDefault="00B80D9B" w:rsidP="00B80D9B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URUMUN FİZİKİ KOŞULLARI VE İNSAN HAKLARI KAPSAMINDA YAPILAN ÇALIŞMALAR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80D9B" w:rsidRPr="009744A0" w:rsidRDefault="00B80D9B" w:rsidP="00B80D9B">
            <w:pPr>
              <w:jc w:val="center"/>
              <w:rPr>
                <w:sz w:val="20"/>
                <w:szCs w:val="20"/>
              </w:rPr>
            </w:pPr>
          </w:p>
          <w:p w:rsidR="00212E4A" w:rsidRPr="009744A0" w:rsidRDefault="00B80D9B" w:rsidP="00B80D9B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TORBALI 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B80D9B" w:rsidRPr="009744A0" w:rsidRDefault="00B80D9B" w:rsidP="00B80D9B">
            <w:pPr>
              <w:jc w:val="center"/>
              <w:rPr>
                <w:sz w:val="20"/>
                <w:szCs w:val="20"/>
              </w:rPr>
            </w:pPr>
          </w:p>
          <w:p w:rsidR="00212E4A" w:rsidRPr="009744A0" w:rsidRDefault="00B80D9B" w:rsidP="00B80D9B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 VE KURULUŞLARI</w:t>
            </w:r>
          </w:p>
          <w:p w:rsidR="00B80D9B" w:rsidRPr="009744A0" w:rsidRDefault="00B80D9B" w:rsidP="00B80D9B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(KURUL TOPLANTISININ YAPILDIĞI KURUM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212E4A" w:rsidRPr="009744A0" w:rsidRDefault="00B80D9B" w:rsidP="00B80D9B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BİR ÖNCEKİ TOPLANTIDA BELİRLENECEK OLAN KURUL TOPLANTISININ YAPILACAĞI KAMU KURUM VE KURULUŞUNUN TOPLANTI SONRASINDA ZİYARET EDİLMESİ VE DEĞERLENDİRİLMESİ</w:t>
            </w:r>
          </w:p>
        </w:tc>
      </w:tr>
      <w:tr w:rsidR="00212E4A" w:rsidTr="00866F89">
        <w:trPr>
          <w:trHeight w:val="2113"/>
        </w:trPr>
        <w:tc>
          <w:tcPr>
            <w:tcW w:w="2235" w:type="dxa"/>
            <w:shd w:val="clear" w:color="auto" w:fill="FFFF00"/>
            <w:vAlign w:val="center"/>
          </w:tcPr>
          <w:p w:rsidR="00212E4A" w:rsidRPr="009744A0" w:rsidRDefault="00C31577" w:rsidP="00866F89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lastRenderedPageBreak/>
              <w:t>V. İNSAN HAKLARI İLE İLGİLİ GÜN VE HAFTA ETKİNLİKLERİNİN DEĞERLENDİRİLİP YAPILABİLİRLİKLERİNİN DEĞERLENDİRİLMES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866F89" w:rsidRPr="009744A0" w:rsidRDefault="00C31577" w:rsidP="00866F89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1-</w:t>
            </w:r>
            <w:r w:rsidRPr="009744A0">
              <w:rPr>
                <w:sz w:val="20"/>
                <w:szCs w:val="20"/>
              </w:rPr>
              <w:t xml:space="preserve"> </w:t>
            </w:r>
            <w:r w:rsidR="00C61BA6">
              <w:rPr>
                <w:sz w:val="20"/>
                <w:szCs w:val="20"/>
              </w:rPr>
              <w:t>VEREMLE SAVAŞ EĞİTİMİ</w:t>
            </w:r>
            <w:r w:rsidRPr="009744A0">
              <w:rPr>
                <w:sz w:val="20"/>
                <w:szCs w:val="20"/>
              </w:rPr>
              <w:t xml:space="preserve"> </w:t>
            </w:r>
            <w:r w:rsidR="00866F89" w:rsidRPr="009744A0">
              <w:rPr>
                <w:sz w:val="20"/>
                <w:szCs w:val="20"/>
              </w:rPr>
              <w:t xml:space="preserve">        </w:t>
            </w:r>
          </w:p>
          <w:p w:rsidR="00A87416" w:rsidRDefault="00C31577" w:rsidP="00A87416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2-</w:t>
            </w:r>
            <w:r w:rsidRPr="009744A0">
              <w:rPr>
                <w:sz w:val="20"/>
                <w:szCs w:val="20"/>
              </w:rPr>
              <w:t xml:space="preserve"> </w:t>
            </w:r>
            <w:r w:rsidR="00C61BA6">
              <w:rPr>
                <w:sz w:val="20"/>
                <w:szCs w:val="20"/>
              </w:rPr>
              <w:t>ENERJİ TASARRUFU</w:t>
            </w:r>
          </w:p>
          <w:p w:rsidR="00212E4A" w:rsidRDefault="00C31577" w:rsidP="00A87416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3- </w:t>
            </w:r>
            <w:r w:rsidR="00C61BA6">
              <w:rPr>
                <w:sz w:val="20"/>
                <w:szCs w:val="20"/>
              </w:rPr>
              <w:t>BEYAZ BASTON GÖRME ENGELLİLER HAFTASI</w:t>
            </w:r>
          </w:p>
          <w:p w:rsidR="0063359F" w:rsidRPr="00A369C2" w:rsidRDefault="0063359F" w:rsidP="00A87416">
            <w:pPr>
              <w:rPr>
                <w:b/>
                <w:i/>
                <w:sz w:val="20"/>
                <w:szCs w:val="20"/>
              </w:rPr>
            </w:pPr>
            <w:r w:rsidRPr="00A369C2">
              <w:rPr>
                <w:b/>
                <w:i/>
                <w:sz w:val="20"/>
                <w:szCs w:val="20"/>
              </w:rPr>
              <w:t>DİĞER GÜN VE HAFTALAR</w:t>
            </w:r>
          </w:p>
          <w:p w:rsidR="0063359F" w:rsidRPr="004F5EA7" w:rsidRDefault="004F5EA7" w:rsidP="00A87416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ÇALIŞAN GAZETECİLER GÜNÜ</w:t>
            </w:r>
          </w:p>
          <w:p w:rsidR="0063359F" w:rsidRPr="004F5EA7" w:rsidRDefault="004F5EA7" w:rsidP="00A87416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İDARECİLER GÜNÜ</w:t>
            </w:r>
          </w:p>
          <w:p w:rsidR="0063359F" w:rsidRPr="004F5EA7" w:rsidRDefault="004F5EA7" w:rsidP="00A87416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CÜZAM HAFTASI</w:t>
            </w:r>
          </w:p>
          <w:p w:rsidR="00866F89" w:rsidRPr="00A369C2" w:rsidRDefault="004F5EA7" w:rsidP="00A369C2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DÜNYA GÜMRÜK GÜNÜ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0D9B" w:rsidRPr="009744A0" w:rsidRDefault="00E53BDD" w:rsidP="00866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HK, İLÇE SAĞL</w:t>
            </w:r>
            <w:r w:rsidR="00C61BA6">
              <w:rPr>
                <w:sz w:val="20"/>
                <w:szCs w:val="20"/>
              </w:rPr>
              <w:t>IK</w:t>
            </w:r>
            <w:r w:rsidR="00443198" w:rsidRPr="009744A0">
              <w:rPr>
                <w:sz w:val="20"/>
                <w:szCs w:val="20"/>
              </w:rPr>
              <w:t xml:space="preserve"> MÜDÜRLÜĞÜ</w:t>
            </w:r>
            <w:r>
              <w:rPr>
                <w:sz w:val="20"/>
                <w:szCs w:val="20"/>
              </w:rPr>
              <w:t>,</w:t>
            </w:r>
          </w:p>
          <w:p w:rsidR="00443198" w:rsidRPr="009744A0" w:rsidRDefault="00C61BA6" w:rsidP="00866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Z ELEKTRİK DAĞITIM A.Ş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E53BDD">
              <w:rPr>
                <w:sz w:val="20"/>
                <w:szCs w:val="20"/>
              </w:rPr>
              <w:t>,</w:t>
            </w:r>
            <w:proofErr w:type="gramEnd"/>
            <w:r w:rsidR="00E53BDD">
              <w:rPr>
                <w:sz w:val="20"/>
                <w:szCs w:val="20"/>
              </w:rPr>
              <w:t xml:space="preserve"> SOSYAL HİZMET MERKEZİ</w:t>
            </w:r>
            <w:r>
              <w:rPr>
                <w:sz w:val="20"/>
                <w:szCs w:val="20"/>
              </w:rPr>
              <w:t xml:space="preserve"> </w:t>
            </w:r>
          </w:p>
          <w:p w:rsidR="00443198" w:rsidRPr="009744A0" w:rsidRDefault="00443198" w:rsidP="00866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00"/>
            <w:vAlign w:val="center"/>
          </w:tcPr>
          <w:p w:rsidR="00FD1DD8" w:rsidRPr="009744A0" w:rsidRDefault="00FD1DD8" w:rsidP="00866F89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212E4A" w:rsidRPr="009744A0" w:rsidRDefault="00C31577" w:rsidP="00D17F8F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GÜNDEME ALINACAK</w:t>
            </w:r>
          </w:p>
        </w:tc>
      </w:tr>
      <w:tr w:rsidR="00400D39" w:rsidTr="00400D39">
        <w:trPr>
          <w:trHeight w:val="2113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400D39" w:rsidRPr="00A12E55" w:rsidRDefault="005B2E9E" w:rsidP="005B2E9E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V. VATANDAŞ MÜRACAAT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400D39" w:rsidRPr="00A12E55" w:rsidRDefault="00400D39" w:rsidP="00BF1C80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ÜRACAAT KUTULARI, MAİL, ŞAHSEN BAŞVURU VE POSTA YOLUYLA YAPILAN BAŞVURULAR</w:t>
            </w:r>
            <w:r w:rsidR="00BF1C8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00D39" w:rsidRPr="00A12E55" w:rsidRDefault="00400D39" w:rsidP="00F67674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400D39" w:rsidRPr="00A12E55" w:rsidRDefault="00400D39" w:rsidP="00F67674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00D39" w:rsidRPr="00A12E55" w:rsidRDefault="00BF1C80" w:rsidP="00F6767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URULA YAPILACAK İNSAN HAKLARINA DAİR HER TÜRLÜ BAŞVURU</w:t>
            </w:r>
            <w:r w:rsidR="005B2E9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N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DEĞERLENDİRİLİP GEREĞİ</w:t>
            </w:r>
            <w:r w:rsidR="005B2E9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İN YAPILMASI</w:t>
            </w:r>
          </w:p>
        </w:tc>
      </w:tr>
    </w:tbl>
    <w:p w:rsidR="003552FF" w:rsidRDefault="003552FF" w:rsidP="00443198"/>
    <w:p w:rsidR="00381F38" w:rsidRDefault="00381F38" w:rsidP="00443198"/>
    <w:p w:rsidR="00866F89" w:rsidRDefault="00866F89" w:rsidP="00443198"/>
    <w:p w:rsidR="00866F89" w:rsidRDefault="00866F89" w:rsidP="00443198"/>
    <w:p w:rsidR="00866F89" w:rsidRDefault="00866F89" w:rsidP="00443198"/>
    <w:p w:rsidR="00866F89" w:rsidRDefault="00866F89" w:rsidP="00443198"/>
    <w:p w:rsidR="00866F89" w:rsidRDefault="00866F89" w:rsidP="00443198"/>
    <w:p w:rsidR="00866F89" w:rsidRDefault="00866F89" w:rsidP="00443198"/>
    <w:p w:rsidR="00866F89" w:rsidRDefault="00866F89" w:rsidP="00443198"/>
    <w:p w:rsidR="00866F89" w:rsidRDefault="00866F89" w:rsidP="00443198"/>
    <w:p w:rsidR="00866F89" w:rsidRDefault="00866F89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C42F4A" w:rsidRDefault="00C42F4A" w:rsidP="00443198"/>
    <w:p w:rsidR="00C42F4A" w:rsidRDefault="00C42F4A" w:rsidP="00443198"/>
    <w:p w:rsidR="00C42F4A" w:rsidRDefault="00C42F4A" w:rsidP="00443198"/>
    <w:p w:rsidR="00C42F4A" w:rsidRDefault="00C42F4A" w:rsidP="00443198"/>
    <w:p w:rsidR="00C42F4A" w:rsidRDefault="00C42F4A" w:rsidP="00443198"/>
    <w:tbl>
      <w:tblPr>
        <w:tblStyle w:val="TabloKlavuzu"/>
        <w:tblW w:w="10881" w:type="dxa"/>
        <w:tblLayout w:type="fixed"/>
        <w:tblLook w:val="04A0"/>
      </w:tblPr>
      <w:tblGrid>
        <w:gridCol w:w="2235"/>
        <w:gridCol w:w="2409"/>
        <w:gridCol w:w="1701"/>
        <w:gridCol w:w="1985"/>
        <w:gridCol w:w="2551"/>
      </w:tblGrid>
      <w:tr w:rsidR="00A57461" w:rsidRPr="00F67674" w:rsidTr="00206C85">
        <w:tc>
          <w:tcPr>
            <w:tcW w:w="10881" w:type="dxa"/>
            <w:gridSpan w:val="5"/>
            <w:shd w:val="clear" w:color="auto" w:fill="EEECE1" w:themeFill="background2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</w:rPr>
            </w:pPr>
            <w:r w:rsidRPr="00C31577">
              <w:rPr>
                <w:b/>
                <w:color w:val="FF0000"/>
              </w:rPr>
              <w:lastRenderedPageBreak/>
              <w:t>TORBALI KAYMAKAMLIĞI İLÇE İNSAN HAKLARI KURULU 201</w:t>
            </w:r>
            <w:r w:rsidR="00A369C2">
              <w:rPr>
                <w:b/>
                <w:color w:val="FF0000"/>
              </w:rPr>
              <w:t>8</w:t>
            </w:r>
            <w:r w:rsidRPr="00C31577">
              <w:rPr>
                <w:b/>
                <w:color w:val="FF0000"/>
              </w:rPr>
              <w:t xml:space="preserve"> EYLEM PLANI VE ÇALIŞMA PROGRAMI TAKVİMİ</w:t>
            </w:r>
          </w:p>
          <w:p w:rsidR="00A57461" w:rsidRPr="00F67674" w:rsidRDefault="00700DDF" w:rsidP="00206C85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ŞUBAT</w:t>
            </w:r>
            <w:r w:rsidR="00A57461" w:rsidRPr="00F67674">
              <w:rPr>
                <w:b/>
                <w:color w:val="1F497D" w:themeColor="text2"/>
              </w:rPr>
              <w:t xml:space="preserve"> 201</w:t>
            </w:r>
            <w:r w:rsidR="00A369C2">
              <w:rPr>
                <w:b/>
                <w:color w:val="1F497D" w:themeColor="text2"/>
              </w:rPr>
              <w:t>8</w:t>
            </w:r>
          </w:p>
        </w:tc>
      </w:tr>
      <w:tr w:rsidR="00A57461" w:rsidRPr="00C31577" w:rsidTr="00206C85">
        <w:trPr>
          <w:trHeight w:val="587"/>
        </w:trPr>
        <w:tc>
          <w:tcPr>
            <w:tcW w:w="223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YIN KONUSU</w:t>
            </w:r>
          </w:p>
        </w:tc>
        <w:tc>
          <w:tcPr>
            <w:tcW w:w="2409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FAALİYETİN İÇERİĞİ</w:t>
            </w:r>
          </w:p>
        </w:tc>
        <w:tc>
          <w:tcPr>
            <w:tcW w:w="170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KOORDİNASYON BİRİMLERİ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HEDEF KİTLE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ÇIKLAMALAR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A57461" w:rsidRPr="009744A0" w:rsidTr="00206C85">
        <w:trPr>
          <w:trHeight w:val="2029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.  NEZARETHANE ZİYARETİ/DENETİMİ</w:t>
            </w:r>
          </w:p>
        </w:tc>
        <w:tc>
          <w:tcPr>
            <w:tcW w:w="2409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Gİ GENELGE UYARINCA NEZARETHANE KOŞULLARININ DEĞERLENDİRİLMESİ</w:t>
            </w:r>
          </w:p>
        </w:tc>
        <w:tc>
          <w:tcPr>
            <w:tcW w:w="1701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JANDARMA KOMUTANLIĞ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EMNİYET MÜDÜRLÜĞÜ</w:t>
            </w:r>
          </w:p>
        </w:tc>
        <w:tc>
          <w:tcPr>
            <w:tcW w:w="198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 VE NEZARETHANEDE TUTUKLU VE GÖZALTINDAKİ VATANDAŞLAR</w:t>
            </w:r>
          </w:p>
        </w:tc>
        <w:tc>
          <w:tcPr>
            <w:tcW w:w="2551" w:type="dxa"/>
            <w:shd w:val="clear" w:color="auto" w:fill="FFFF00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İN FİZİKİ KOŞULLARINI VE GÜVENLİK GÜÇLERİNİN UYGULAMALARINI YERİNDE GÖRMEK AMACIYLA HABERLİ/HABERSİZ ZİYARETLER GERÇEKLEŞTİRİLMESİ</w:t>
            </w:r>
          </w:p>
        </w:tc>
      </w:tr>
      <w:tr w:rsidR="00A57461" w:rsidRPr="009744A0" w:rsidTr="00206C85">
        <w:trPr>
          <w:trHeight w:val="1661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. KAMU KURUMLARININ İNSAN HAKLARI UYGULAMA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İNSAN HAKLARI KURULU</w:t>
            </w:r>
            <w:r>
              <w:rPr>
                <w:sz w:val="20"/>
                <w:szCs w:val="20"/>
              </w:rPr>
              <w:t xml:space="preserve"> TOPLANTILARINA HER AY BİR KAMU</w:t>
            </w:r>
            <w:r w:rsidRPr="009744A0">
              <w:rPr>
                <w:sz w:val="20"/>
                <w:szCs w:val="20"/>
              </w:rPr>
              <w:t xml:space="preserve"> KURUMUNUN KATILIMININ SAĞLANMASI VE KURUMLARINCA VATANDAŞLARA YÖNELİK </w:t>
            </w:r>
            <w:r>
              <w:rPr>
                <w:sz w:val="20"/>
                <w:szCs w:val="20"/>
              </w:rPr>
              <w:t>(</w:t>
            </w:r>
            <w:r w:rsidRPr="009744A0">
              <w:rPr>
                <w:sz w:val="20"/>
                <w:szCs w:val="20"/>
              </w:rPr>
              <w:t>ENGELLİLER, YAŞLILAR, GENÇLER, ÇOCUKLAR, KADINLAR GİBİ DEZAVANTAJLI GRUPLARA YÖNELİK</w:t>
            </w:r>
            <w:r>
              <w:rPr>
                <w:sz w:val="20"/>
                <w:szCs w:val="20"/>
              </w:rPr>
              <w:t>)</w:t>
            </w:r>
            <w:r w:rsidRPr="009744A0">
              <w:rPr>
                <w:sz w:val="20"/>
                <w:szCs w:val="20"/>
              </w:rPr>
              <w:t xml:space="preserve"> YAPILAN HİZMETLERLE GENEL OLARAK VATANDAŞLARA SAĞLANAN KOLAYLIKLAR/HİZMETLER</w:t>
            </w:r>
            <w:r>
              <w:rPr>
                <w:sz w:val="20"/>
                <w:szCs w:val="20"/>
              </w:rPr>
              <w:t>E</w:t>
            </w:r>
            <w:r w:rsidRPr="00974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İR </w:t>
            </w:r>
            <w:r w:rsidRPr="009744A0">
              <w:rPr>
                <w:sz w:val="20"/>
                <w:szCs w:val="20"/>
              </w:rPr>
              <w:t>BİLGİ ALINMASI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YAZI İŞLERİ MÜDÜRLÜĞÜ</w:t>
            </w:r>
            <w:r>
              <w:rPr>
                <w:sz w:val="20"/>
                <w:szCs w:val="20"/>
              </w:rPr>
              <w:t xml:space="preserve"> (İNSAN HAKLARI BÜROSU)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LARININ VATANDAŞLARA YÖNELİK ÇALIŞMALARININ DEĞERLENDİRİLMESİ</w:t>
            </w:r>
          </w:p>
        </w:tc>
      </w:tr>
      <w:tr w:rsidR="00A57461" w:rsidRPr="009744A0" w:rsidTr="00206C85">
        <w:trPr>
          <w:trHeight w:val="4450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I.</w:t>
            </w:r>
            <w:r w:rsidRPr="009744A0">
              <w:rPr>
                <w:sz w:val="20"/>
                <w:szCs w:val="20"/>
              </w:rPr>
              <w:t xml:space="preserve"> </w:t>
            </w:r>
            <w:r w:rsidRPr="009744A0">
              <w:rPr>
                <w:b/>
                <w:sz w:val="20"/>
                <w:szCs w:val="20"/>
              </w:rPr>
              <w:t>OKULLARDAKİ İNSAN HAKLARI KULÜPLERİNİN FAALİYET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 xml:space="preserve">İLÇE KURULU TOPLANTILARINA İLK VE ORTA ÖĞRETİM OKULLARINDAN “İNSAN HAKLARI ÖĞRENCİ KULÜBÜ” ÖĞRENCİLERİNDEN 2’ŞER ÖĞRENCİ İLGİLİ/SORUMLU BİR ÖĞRETMENLERİ İLE BİRLİKTE DAVET EDİLEREK, KULÜBÜN ÇALIŞMALARI </w:t>
            </w:r>
            <w:r>
              <w:rPr>
                <w:sz w:val="20"/>
                <w:szCs w:val="20"/>
              </w:rPr>
              <w:t>VE FAALİYETLERİ HAKKINDA BİLGİ EDİNİLMESİ VE KLÜP ÖĞRENCİLERİNİN DE KURUL VE KURUL ÇALIŞMALARI HAKKINDA BİLGİLENDİRİLMESİ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ÖĞRENCİLE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NCE HER TOPLANTI İÇİN BELİRLENECEK İLÇEMİZ MERKEZİNDEKİ OKULLARDAN İKİSİNİN İNSAN HAKLARI KULÜBÜ ÖĞRENCİLERİNDEN İKİŞER ÖĞRENCİ İLE İLGİLİ/SORUMLU İKİ ÖĞRETMENLERİ İLE BİRLİKTE KURUL TOPLANTILARINA KATILIMLARININ SAĞLANMASI TOPLANTIDA KULÜP ÇALIŞMALARI VE FAALİYETLERİ</w:t>
            </w:r>
            <w:r>
              <w:rPr>
                <w:sz w:val="20"/>
                <w:szCs w:val="20"/>
              </w:rPr>
              <w:t>NİN DEĞERLENDİRİLMESİ</w:t>
            </w:r>
          </w:p>
        </w:tc>
      </w:tr>
      <w:tr w:rsidR="00A57461" w:rsidRPr="009744A0" w:rsidTr="00206C85">
        <w:trPr>
          <w:trHeight w:val="1520"/>
        </w:trPr>
        <w:tc>
          <w:tcPr>
            <w:tcW w:w="223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IV. KAMU KURUMU ZİYARETİ </w:t>
            </w: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(KURUL TOPLANTISININ YAPILDIĞI KURUM)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URUMUN FİZİKİ KOŞULLARI VE İNSAN HAKLARI KAPSAMINDA YAPILAN ÇALIŞMALAR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TORBALI 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 VE KURULUŞLAR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(KURUL TOPLANTISININ YAPILDIĞI KURUM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BİR ÖNCEKİ TOPLANTIDA BELİRLENECEK OLAN KURUL TOPLANTISININ YAPILACAĞI KAMU KURUM VE KURULUŞUNUN TOPLANTI SONRASINDA ZİYARET EDİLMESİ VE DEĞERLENDİRİLMESİ</w:t>
            </w:r>
          </w:p>
        </w:tc>
      </w:tr>
      <w:tr w:rsidR="00A57461" w:rsidRPr="009744A0" w:rsidTr="00206C85">
        <w:trPr>
          <w:trHeight w:val="2113"/>
        </w:trPr>
        <w:tc>
          <w:tcPr>
            <w:tcW w:w="223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V. İNSAN HAKLARI İLE İLGİLİ GÜN VE HAFTA ETKİNLİKLERİNİN DEĞERLENDİRİLİP YAPILABİLİRLİKLERİNİN DEĞERLENDİRİLMES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369C2" w:rsidRDefault="00A57461" w:rsidP="00206C85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1-</w:t>
            </w:r>
            <w:r w:rsidRPr="009744A0">
              <w:rPr>
                <w:sz w:val="20"/>
                <w:szCs w:val="20"/>
              </w:rPr>
              <w:t xml:space="preserve"> </w:t>
            </w:r>
            <w:r w:rsidR="00E90519">
              <w:rPr>
                <w:sz w:val="20"/>
                <w:szCs w:val="20"/>
              </w:rPr>
              <w:t xml:space="preserve">28 ŞUBAT </w:t>
            </w:r>
            <w:r w:rsidR="00206C85">
              <w:rPr>
                <w:sz w:val="20"/>
                <w:szCs w:val="20"/>
              </w:rPr>
              <w:t>SİVİL SAVUNMA</w:t>
            </w:r>
            <w:r w:rsidRPr="009744A0">
              <w:rPr>
                <w:sz w:val="20"/>
                <w:szCs w:val="20"/>
              </w:rPr>
              <w:t xml:space="preserve"> GÜNÜ       </w:t>
            </w:r>
          </w:p>
          <w:p w:rsidR="00A369C2" w:rsidRDefault="00A369C2" w:rsidP="00206C85">
            <w:pPr>
              <w:rPr>
                <w:b/>
                <w:i/>
                <w:sz w:val="20"/>
                <w:szCs w:val="20"/>
              </w:rPr>
            </w:pPr>
            <w:r w:rsidRPr="00A369C2">
              <w:rPr>
                <w:b/>
                <w:i/>
                <w:sz w:val="20"/>
                <w:szCs w:val="20"/>
              </w:rPr>
              <w:t>DİĞER GÜN VE HAFTALAR</w:t>
            </w:r>
            <w:r w:rsidR="00A57461" w:rsidRPr="00A369C2">
              <w:rPr>
                <w:b/>
                <w:i/>
                <w:sz w:val="20"/>
                <w:szCs w:val="20"/>
              </w:rPr>
              <w:t xml:space="preserve"> </w:t>
            </w:r>
          </w:p>
          <w:p w:rsidR="00A369C2" w:rsidRPr="004F5EA7" w:rsidRDefault="004F5EA7" w:rsidP="002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 xml:space="preserve"> DÜNYA SİGARAYI BIRAKMA GÜNÜ</w:t>
            </w:r>
            <w:r w:rsidRPr="004F5EA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57461" w:rsidRPr="009744A0" w:rsidRDefault="00C42F4A" w:rsidP="00206C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HK</w:t>
            </w:r>
            <w:r w:rsidR="00A57461" w:rsidRPr="009744A0">
              <w:rPr>
                <w:sz w:val="20"/>
                <w:szCs w:val="20"/>
              </w:rPr>
              <w:t xml:space="preserve"> VE </w:t>
            </w:r>
            <w:r w:rsidR="00206C85">
              <w:rPr>
                <w:sz w:val="20"/>
                <w:szCs w:val="20"/>
              </w:rPr>
              <w:t>İLÇE YAZI İŞLERİ MÜDÜRLÜĞÜ</w:t>
            </w:r>
            <w:r>
              <w:rPr>
                <w:sz w:val="20"/>
                <w:szCs w:val="20"/>
              </w:rPr>
              <w:t xml:space="preserve"> (SİVİL SAVUNMA BÜROSU)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GÜNDEME ALINACAK</w:t>
            </w:r>
          </w:p>
        </w:tc>
      </w:tr>
      <w:tr w:rsidR="00A57461" w:rsidRPr="00A12E55" w:rsidTr="00206C85">
        <w:trPr>
          <w:trHeight w:val="2113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V. VATANDAŞ MÜRACAAT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ÜRACAAT KUTULARI, MAİL, ŞAHSEN BAŞVURU VE POSTA YOLUYLA YAPILAN BAŞVURULAR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URULA YAPILACAK İNSAN HAKLARINA DAİR HER TÜRLÜ BAŞVURUNUN DEĞERLENDİRİLİP GEREĞİNİN YAPILMASI</w:t>
            </w:r>
          </w:p>
        </w:tc>
      </w:tr>
    </w:tbl>
    <w:p w:rsidR="00A57461" w:rsidRDefault="00A57461" w:rsidP="00443198"/>
    <w:p w:rsidR="00866F89" w:rsidRDefault="00866F89" w:rsidP="00443198"/>
    <w:p w:rsidR="00866F89" w:rsidRDefault="00866F89" w:rsidP="00443198"/>
    <w:p w:rsidR="009744A0" w:rsidRDefault="009744A0" w:rsidP="00443198"/>
    <w:p w:rsidR="009744A0" w:rsidRDefault="009744A0" w:rsidP="00443198"/>
    <w:p w:rsidR="009744A0" w:rsidRDefault="009744A0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C90F44" w:rsidRDefault="00C90F44" w:rsidP="00443198"/>
    <w:p w:rsidR="00C90F44" w:rsidRDefault="00C90F44" w:rsidP="00443198"/>
    <w:p w:rsidR="00C90F44" w:rsidRDefault="00C90F44" w:rsidP="00443198"/>
    <w:p w:rsidR="00A57461" w:rsidRDefault="00A57461" w:rsidP="00443198"/>
    <w:tbl>
      <w:tblPr>
        <w:tblStyle w:val="TabloKlavuzu"/>
        <w:tblW w:w="10881" w:type="dxa"/>
        <w:tblLayout w:type="fixed"/>
        <w:tblLook w:val="04A0"/>
      </w:tblPr>
      <w:tblGrid>
        <w:gridCol w:w="2235"/>
        <w:gridCol w:w="2409"/>
        <w:gridCol w:w="1701"/>
        <w:gridCol w:w="1985"/>
        <w:gridCol w:w="2551"/>
      </w:tblGrid>
      <w:tr w:rsidR="00A57461" w:rsidRPr="00F67674" w:rsidTr="00206C85">
        <w:tc>
          <w:tcPr>
            <w:tcW w:w="10881" w:type="dxa"/>
            <w:gridSpan w:val="5"/>
            <w:shd w:val="clear" w:color="auto" w:fill="EEECE1" w:themeFill="background2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</w:rPr>
            </w:pPr>
            <w:r w:rsidRPr="00C31577">
              <w:rPr>
                <w:b/>
                <w:color w:val="FF0000"/>
              </w:rPr>
              <w:lastRenderedPageBreak/>
              <w:t>TORBALI KAYMAKAMLIĞI İLÇE İNSAN HAKLARI KURULU 201</w:t>
            </w:r>
            <w:r w:rsidR="00034B96">
              <w:rPr>
                <w:b/>
                <w:color w:val="FF0000"/>
              </w:rPr>
              <w:t>8</w:t>
            </w:r>
            <w:r w:rsidRPr="00C31577">
              <w:rPr>
                <w:b/>
                <w:color w:val="FF0000"/>
              </w:rPr>
              <w:t xml:space="preserve"> EYLEM PLANI VE ÇALIŞMA PROGRAMI TAKVİMİ</w:t>
            </w:r>
          </w:p>
          <w:p w:rsidR="00A57461" w:rsidRPr="00F67674" w:rsidRDefault="00700DDF" w:rsidP="00206C85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MART</w:t>
            </w:r>
            <w:r w:rsidR="00A57461" w:rsidRPr="00F67674">
              <w:rPr>
                <w:b/>
                <w:color w:val="1F497D" w:themeColor="text2"/>
              </w:rPr>
              <w:t xml:space="preserve"> 201</w:t>
            </w:r>
            <w:r w:rsidR="00034B96">
              <w:rPr>
                <w:b/>
                <w:color w:val="1F497D" w:themeColor="text2"/>
              </w:rPr>
              <w:t>8</w:t>
            </w:r>
          </w:p>
        </w:tc>
      </w:tr>
      <w:tr w:rsidR="00A57461" w:rsidRPr="00C31577" w:rsidTr="00206C85">
        <w:trPr>
          <w:trHeight w:val="587"/>
        </w:trPr>
        <w:tc>
          <w:tcPr>
            <w:tcW w:w="223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YIN KONUSU</w:t>
            </w:r>
          </w:p>
        </w:tc>
        <w:tc>
          <w:tcPr>
            <w:tcW w:w="2409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FAALİYETİN İÇERİĞİ</w:t>
            </w:r>
          </w:p>
        </w:tc>
        <w:tc>
          <w:tcPr>
            <w:tcW w:w="170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KOORDİNASYON BİRİMLERİ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HEDEF KİTLE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ÇIKLAMALAR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A57461" w:rsidRPr="009744A0" w:rsidTr="00206C85">
        <w:trPr>
          <w:trHeight w:val="2029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.  NEZARETHANE ZİYARETİ/DENETİMİ</w:t>
            </w:r>
          </w:p>
        </w:tc>
        <w:tc>
          <w:tcPr>
            <w:tcW w:w="2409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Gİ GENELGE UYARINCA NEZARETHANE KOŞULLARININ DEĞERLENDİRİLMESİ</w:t>
            </w:r>
          </w:p>
        </w:tc>
        <w:tc>
          <w:tcPr>
            <w:tcW w:w="1701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JANDARMA KOMUTANLIĞ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EMNİYET MÜDÜRLÜĞÜ</w:t>
            </w:r>
          </w:p>
        </w:tc>
        <w:tc>
          <w:tcPr>
            <w:tcW w:w="198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 VE NEZARETHANEDE TUTUKLU VE GÖZALTINDAKİ VATANDAŞLAR</w:t>
            </w:r>
          </w:p>
        </w:tc>
        <w:tc>
          <w:tcPr>
            <w:tcW w:w="2551" w:type="dxa"/>
            <w:shd w:val="clear" w:color="auto" w:fill="FFFF00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İN FİZİKİ KOŞULLARINI VE GÜVENLİK GÜÇLERİNİN UYGULAMALARINI YERİNDE GÖRMEK AMACIYLA HABERLİ/HABERSİZ ZİYARETLER GERÇEKLEŞTİRİLMESİ</w:t>
            </w:r>
          </w:p>
        </w:tc>
      </w:tr>
      <w:tr w:rsidR="00A57461" w:rsidRPr="009744A0" w:rsidTr="00206C85">
        <w:trPr>
          <w:trHeight w:val="1661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. KAMU KURUMLARININ İNSAN HAKLARI UYGULAMA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İNSAN HAKLARI KURULU</w:t>
            </w:r>
            <w:r>
              <w:rPr>
                <w:sz w:val="20"/>
                <w:szCs w:val="20"/>
              </w:rPr>
              <w:t xml:space="preserve"> TOPLANTILARINA HER AY BİR KAMU</w:t>
            </w:r>
            <w:r w:rsidRPr="009744A0">
              <w:rPr>
                <w:sz w:val="20"/>
                <w:szCs w:val="20"/>
              </w:rPr>
              <w:t xml:space="preserve"> KURUMUNUN KATILIMININ SAĞLANMASI VE KURUMLARINCA VATANDAŞLARA YÖNELİK </w:t>
            </w:r>
            <w:r>
              <w:rPr>
                <w:sz w:val="20"/>
                <w:szCs w:val="20"/>
              </w:rPr>
              <w:t>(</w:t>
            </w:r>
            <w:r w:rsidRPr="009744A0">
              <w:rPr>
                <w:sz w:val="20"/>
                <w:szCs w:val="20"/>
              </w:rPr>
              <w:t>ENGELLİLER, YAŞLILAR, GENÇLER, ÇOCUKLAR, KADINLAR GİBİ DEZAVANTAJLI GRUPLARA YÖNELİK</w:t>
            </w:r>
            <w:r>
              <w:rPr>
                <w:sz w:val="20"/>
                <w:szCs w:val="20"/>
              </w:rPr>
              <w:t>)</w:t>
            </w:r>
            <w:r w:rsidRPr="009744A0">
              <w:rPr>
                <w:sz w:val="20"/>
                <w:szCs w:val="20"/>
              </w:rPr>
              <w:t xml:space="preserve"> YAPILAN HİZMETLERLE GENEL OLARAK VATANDAŞLARA SAĞLANAN KOLAYLIKLAR/HİZMETLER</w:t>
            </w:r>
            <w:r>
              <w:rPr>
                <w:sz w:val="20"/>
                <w:szCs w:val="20"/>
              </w:rPr>
              <w:t>E</w:t>
            </w:r>
            <w:r w:rsidRPr="00974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İR </w:t>
            </w:r>
            <w:r w:rsidRPr="009744A0">
              <w:rPr>
                <w:sz w:val="20"/>
                <w:szCs w:val="20"/>
              </w:rPr>
              <w:t>BİLGİ ALINMASI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YAZI İŞLERİ MÜDÜRLÜĞÜ</w:t>
            </w:r>
            <w:r>
              <w:rPr>
                <w:sz w:val="20"/>
                <w:szCs w:val="20"/>
              </w:rPr>
              <w:t xml:space="preserve"> (İNSAN HAKLARI BÜROSU)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LARININ VATANDAŞLARA YÖNELİK ÇALIŞMALARININ DEĞERLENDİRİLMESİ</w:t>
            </w:r>
          </w:p>
        </w:tc>
      </w:tr>
      <w:tr w:rsidR="00A57461" w:rsidRPr="009744A0" w:rsidTr="00206C85">
        <w:trPr>
          <w:trHeight w:val="4450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I.</w:t>
            </w:r>
            <w:r w:rsidRPr="009744A0">
              <w:rPr>
                <w:sz w:val="20"/>
                <w:szCs w:val="20"/>
              </w:rPr>
              <w:t xml:space="preserve"> </w:t>
            </w:r>
            <w:r w:rsidRPr="009744A0">
              <w:rPr>
                <w:b/>
                <w:sz w:val="20"/>
                <w:szCs w:val="20"/>
              </w:rPr>
              <w:t>OKULLARDAKİ İNSAN HAKLARI KULÜPLERİNİN FAALİYET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 xml:space="preserve">İLÇE KURULU TOPLANTILARINA İLK VE ORTA ÖĞRETİM OKULLARINDAN “İNSAN HAKLARI ÖĞRENCİ KULÜBÜ” ÖĞRENCİLERİNDEN 2’ŞER ÖĞRENCİ İLGİLİ/SORUMLU BİR ÖĞRETMENLERİ İLE BİRLİKTE DAVET EDİLEREK, KULÜBÜN ÇALIŞMALARI </w:t>
            </w:r>
            <w:r>
              <w:rPr>
                <w:sz w:val="20"/>
                <w:szCs w:val="20"/>
              </w:rPr>
              <w:t>VE FAALİYETLERİ HAKKINDA BİLGİ EDİNİLMESİ VE KLÜP ÖĞRENCİLERİNİN DE KURUL VE KURUL ÇALIŞMALARI HAKKINDA BİLGİLENDİRİLMESİ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ÖĞRENCİLE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NCE HER TOPLANTI İÇİN BELİRLENECEK İLÇEMİZ MERKEZİNDEKİ OKULLARDAN İKİSİNİN İNSAN HAKLARI KULÜBÜ ÖĞRENCİLERİNDEN İKİŞER ÖĞRENCİ İLE İLGİLİ/SORUMLU İKİ ÖĞRETMENLERİ İLE BİRLİKTE KURUL TOPLANTILARINA KATILIMLARININ SAĞLANMASI TOPLANTIDA KULÜP ÇALIŞMALARI VE FAALİYETLERİ</w:t>
            </w:r>
            <w:r>
              <w:rPr>
                <w:sz w:val="20"/>
                <w:szCs w:val="20"/>
              </w:rPr>
              <w:t>NİN DEĞERLENDİRİLMESİ</w:t>
            </w:r>
          </w:p>
        </w:tc>
      </w:tr>
      <w:tr w:rsidR="00A57461" w:rsidRPr="009744A0" w:rsidTr="00206C85">
        <w:trPr>
          <w:trHeight w:val="1520"/>
        </w:trPr>
        <w:tc>
          <w:tcPr>
            <w:tcW w:w="223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IV. KAMU KURUMU ZİYARETİ </w:t>
            </w: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(KURUL TOPLANTISININ YAPILDIĞI KURUM)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URUMUN FİZİKİ KOŞULLARI VE İNSAN HAKLARI KAPSAMINDA YAPILAN ÇALIŞMALAR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TORBALI 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 VE KURULUŞLAR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(KURUL TOPLANTISININ YAPILDIĞI KURUM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BİR ÖNCEKİ TOPLANTIDA BELİRLENECEK OLAN KURUL TOPLANTISININ YAPILACAĞI KAMU KURUM VE KURULUŞUNUN TOPLANTI SONRASINDA ZİYARET EDİLMESİ VE DEĞERLENDİRİLMESİ</w:t>
            </w:r>
          </w:p>
        </w:tc>
      </w:tr>
      <w:tr w:rsidR="00A57461" w:rsidRPr="009744A0" w:rsidTr="00206C85">
        <w:trPr>
          <w:trHeight w:val="2113"/>
        </w:trPr>
        <w:tc>
          <w:tcPr>
            <w:tcW w:w="223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V. İNSAN HAKLARI İLE İLGİLİ GÜN VE HAFTA ETKİNLİKLERİNİN DEĞERLENDİRİLİP YAPILABİLİRLİKLERİNİN DEĞERLENDİRİLMES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1-</w:t>
            </w:r>
            <w:r w:rsidRPr="009744A0">
              <w:rPr>
                <w:sz w:val="20"/>
                <w:szCs w:val="20"/>
              </w:rPr>
              <w:t xml:space="preserve"> 8 MART DÜNYA KADINLAR GÜNÜ         </w:t>
            </w:r>
          </w:p>
          <w:p w:rsidR="00A57461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2-</w:t>
            </w:r>
            <w:r w:rsidRPr="009744A0">
              <w:rPr>
                <w:sz w:val="20"/>
                <w:szCs w:val="20"/>
              </w:rPr>
              <w:t xml:space="preserve"> TÜKETİCİ HAKLARI</w:t>
            </w:r>
          </w:p>
          <w:p w:rsidR="00A57461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3- </w:t>
            </w:r>
            <w:r w:rsidRPr="009744A0">
              <w:rPr>
                <w:sz w:val="20"/>
                <w:szCs w:val="20"/>
              </w:rPr>
              <w:t>YAŞLILAR HAFTASI</w:t>
            </w:r>
          </w:p>
          <w:p w:rsidR="00034B96" w:rsidRDefault="004048C5" w:rsidP="00206C85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 w:rsidRPr="004048C5">
              <w:rPr>
                <w:b/>
                <w:sz w:val="20"/>
                <w:szCs w:val="20"/>
              </w:rPr>
              <w:t>4-</w:t>
            </w:r>
            <w:r>
              <w:rPr>
                <w:sz w:val="20"/>
                <w:szCs w:val="20"/>
              </w:rPr>
              <w:t>18 MART ŞEHİTLERİ ANMA GÜNÜ</w:t>
            </w:r>
          </w:p>
          <w:p w:rsidR="00034B96" w:rsidRDefault="00034B96" w:rsidP="00206C85">
            <w:pPr>
              <w:rPr>
                <w:b/>
                <w:i/>
                <w:sz w:val="20"/>
                <w:szCs w:val="20"/>
              </w:rPr>
            </w:pPr>
            <w:r w:rsidRPr="00034B96">
              <w:rPr>
                <w:b/>
                <w:i/>
                <w:sz w:val="20"/>
                <w:szCs w:val="20"/>
              </w:rPr>
              <w:t>DİĞER GÜN VE HAFTALAR</w:t>
            </w:r>
          </w:p>
          <w:p w:rsidR="00034B96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YEŞİLAY HAFTASI</w:t>
            </w:r>
          </w:p>
          <w:p w:rsidR="00034B96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İSTİKLAL MARŞININ KABULÜ</w:t>
            </w:r>
          </w:p>
          <w:p w:rsidR="00034B96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ÇANAKKALE ZAFERİ</w:t>
            </w:r>
          </w:p>
          <w:p w:rsidR="00034B96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NEVRUZ BAYRAMI</w:t>
            </w:r>
          </w:p>
          <w:p w:rsidR="00034B96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ORMAN HAFTASI</w:t>
            </w:r>
          </w:p>
          <w:p w:rsidR="00034B96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ŞİİR GÜNÜ</w:t>
            </w:r>
          </w:p>
          <w:p w:rsidR="00034B96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SU GÜNÜ</w:t>
            </w:r>
          </w:p>
          <w:p w:rsidR="00034B96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METEOROLOJİ GÜNÜ</w:t>
            </w:r>
          </w:p>
          <w:p w:rsidR="00034B96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VEREM GÜNÜ</w:t>
            </w:r>
          </w:p>
          <w:p w:rsidR="00034B96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TİYATROLAR GÜNÜ</w:t>
            </w:r>
          </w:p>
          <w:p w:rsidR="00034B96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KÜTÜPHANE HAFTASI</w:t>
            </w:r>
          </w:p>
          <w:p w:rsidR="00A57461" w:rsidRPr="009744A0" w:rsidRDefault="004F5EA7" w:rsidP="00034B96">
            <w:pPr>
              <w:rPr>
                <w:sz w:val="20"/>
                <w:szCs w:val="20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VERGİ HAFTAS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57461" w:rsidRPr="009744A0" w:rsidRDefault="00F40BD0" w:rsidP="00206C85">
            <w:pPr>
              <w:jc w:val="center"/>
              <w:rPr>
                <w:sz w:val="20"/>
                <w:szCs w:val="20"/>
              </w:rPr>
            </w:pPr>
            <w:r w:rsidRPr="00B0063C">
              <w:rPr>
                <w:sz w:val="20"/>
                <w:szCs w:val="20"/>
              </w:rPr>
              <w:t>İHK,</w:t>
            </w:r>
            <w:r w:rsidRPr="009744A0">
              <w:rPr>
                <w:sz w:val="20"/>
                <w:szCs w:val="20"/>
              </w:rPr>
              <w:t xml:space="preserve"> SOSYAL</w:t>
            </w:r>
            <w:r w:rsidR="00A06AEA">
              <w:rPr>
                <w:sz w:val="20"/>
                <w:szCs w:val="20"/>
              </w:rPr>
              <w:t xml:space="preserve"> HİZMET MERKEZİ,</w:t>
            </w:r>
          </w:p>
          <w:p w:rsidR="00A57461" w:rsidRPr="009744A0" w:rsidRDefault="00A06AEA" w:rsidP="00206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ZUREVİ, </w:t>
            </w:r>
            <w:r w:rsidR="00A57461" w:rsidRPr="009744A0">
              <w:rPr>
                <w:sz w:val="20"/>
                <w:szCs w:val="20"/>
              </w:rPr>
              <w:t>SYDV</w:t>
            </w:r>
            <w:r>
              <w:rPr>
                <w:sz w:val="20"/>
                <w:szCs w:val="20"/>
              </w:rPr>
              <w:t>,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TÜKETİCİ HAKEM HEYETİ</w:t>
            </w:r>
            <w:r w:rsidR="00B0063C">
              <w:rPr>
                <w:sz w:val="20"/>
                <w:szCs w:val="20"/>
              </w:rPr>
              <w:t>, KENT KONSEYİ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GÜNDEME ALINACAK</w:t>
            </w:r>
          </w:p>
        </w:tc>
      </w:tr>
      <w:tr w:rsidR="00A57461" w:rsidRPr="00A12E55" w:rsidTr="00206C85">
        <w:trPr>
          <w:trHeight w:val="2113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V. VATANDAŞ MÜRACAAT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ÜRACAAT KUTULARI, MAİL, ŞAHSEN BAŞVURU VE POSTA YOLUYLA YAPILAN BAŞVURULAR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URULA YAPILACAK İNSAN HAKLARINA DAİR HER TÜRLÜ BAŞVURUNUN DEĞERLENDİRİLİP GEREĞİNİN YAPILMASI</w:t>
            </w:r>
          </w:p>
        </w:tc>
      </w:tr>
    </w:tbl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tbl>
      <w:tblPr>
        <w:tblStyle w:val="TabloKlavuzu"/>
        <w:tblW w:w="10881" w:type="dxa"/>
        <w:tblLayout w:type="fixed"/>
        <w:tblLook w:val="04A0"/>
      </w:tblPr>
      <w:tblGrid>
        <w:gridCol w:w="2235"/>
        <w:gridCol w:w="2409"/>
        <w:gridCol w:w="1701"/>
        <w:gridCol w:w="1985"/>
        <w:gridCol w:w="2551"/>
      </w:tblGrid>
      <w:tr w:rsidR="00A57461" w:rsidRPr="00F67674" w:rsidTr="00206C85">
        <w:tc>
          <w:tcPr>
            <w:tcW w:w="10881" w:type="dxa"/>
            <w:gridSpan w:val="5"/>
            <w:shd w:val="clear" w:color="auto" w:fill="EEECE1" w:themeFill="background2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</w:rPr>
            </w:pPr>
            <w:r w:rsidRPr="00C31577">
              <w:rPr>
                <w:b/>
                <w:color w:val="FF0000"/>
              </w:rPr>
              <w:lastRenderedPageBreak/>
              <w:t>TORBALI KAYMAKAMLIĞ</w:t>
            </w:r>
            <w:r w:rsidR="00034B96">
              <w:rPr>
                <w:b/>
                <w:color w:val="FF0000"/>
              </w:rPr>
              <w:t>I İLÇE İNSAN HAKLARI KURULU 2018</w:t>
            </w:r>
            <w:r w:rsidRPr="00C31577">
              <w:rPr>
                <w:b/>
                <w:color w:val="FF0000"/>
              </w:rPr>
              <w:t xml:space="preserve"> EYLEM PLANI VE ÇALIŞMA PROGRAMI TAKVİMİ</w:t>
            </w:r>
          </w:p>
          <w:p w:rsidR="00A57461" w:rsidRPr="00F67674" w:rsidRDefault="00700DDF" w:rsidP="00206C85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NİSAN</w:t>
            </w:r>
            <w:r w:rsidR="00A57461" w:rsidRPr="00F67674">
              <w:rPr>
                <w:b/>
                <w:color w:val="1F497D" w:themeColor="text2"/>
              </w:rPr>
              <w:t xml:space="preserve"> 201</w:t>
            </w:r>
            <w:r w:rsidR="00034B96">
              <w:rPr>
                <w:b/>
                <w:color w:val="1F497D" w:themeColor="text2"/>
              </w:rPr>
              <w:t>8</w:t>
            </w:r>
          </w:p>
        </w:tc>
      </w:tr>
      <w:tr w:rsidR="00A57461" w:rsidRPr="00C31577" w:rsidTr="00206C85">
        <w:trPr>
          <w:trHeight w:val="587"/>
        </w:trPr>
        <w:tc>
          <w:tcPr>
            <w:tcW w:w="223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YIN KONUSU</w:t>
            </w:r>
          </w:p>
        </w:tc>
        <w:tc>
          <w:tcPr>
            <w:tcW w:w="2409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FAALİYETİN İÇERİĞİ</w:t>
            </w:r>
          </w:p>
        </w:tc>
        <w:tc>
          <w:tcPr>
            <w:tcW w:w="170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KOORDİNASYON BİRİMLERİ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HEDEF KİTLE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ÇIKLAMALAR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A57461" w:rsidRPr="009744A0" w:rsidTr="00206C85">
        <w:trPr>
          <w:trHeight w:val="2029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.  NEZARETHANE ZİYARETİ/DENETİMİ</w:t>
            </w:r>
          </w:p>
        </w:tc>
        <w:tc>
          <w:tcPr>
            <w:tcW w:w="2409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Gİ GENELGE UYARINCA NEZARETHANE KOŞULLARININ DEĞERLENDİRİLMESİ</w:t>
            </w:r>
          </w:p>
        </w:tc>
        <w:tc>
          <w:tcPr>
            <w:tcW w:w="1701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JANDARMA KOMUTANLIĞ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EMNİYET MÜDÜRLÜĞÜ</w:t>
            </w:r>
          </w:p>
        </w:tc>
        <w:tc>
          <w:tcPr>
            <w:tcW w:w="198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 VE NEZARETHANEDE TUTUKLU VE GÖZALTINDAKİ VATANDAŞLAR</w:t>
            </w:r>
          </w:p>
        </w:tc>
        <w:tc>
          <w:tcPr>
            <w:tcW w:w="2551" w:type="dxa"/>
            <w:shd w:val="clear" w:color="auto" w:fill="FFFF00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İN FİZİKİ KOŞULLARINI VE GÜVENLİK GÜÇLERİNİN UYGULAMALARINI YERİNDE GÖRMEK AMACIYLA HABERLİ/HABERSİZ ZİYARETLER GERÇEKLEŞTİRİLMESİ</w:t>
            </w:r>
          </w:p>
        </w:tc>
      </w:tr>
      <w:tr w:rsidR="00A57461" w:rsidRPr="009744A0" w:rsidTr="00206C85">
        <w:trPr>
          <w:trHeight w:val="1661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. KAMU KURUMLARININ İNSAN HAKLARI UYGULAMA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İNSAN HAKLARI KURULU</w:t>
            </w:r>
            <w:r>
              <w:rPr>
                <w:sz w:val="20"/>
                <w:szCs w:val="20"/>
              </w:rPr>
              <w:t xml:space="preserve"> TOPLANTILARINA HER AY BİR KAMU</w:t>
            </w:r>
            <w:r w:rsidRPr="009744A0">
              <w:rPr>
                <w:sz w:val="20"/>
                <w:szCs w:val="20"/>
              </w:rPr>
              <w:t xml:space="preserve"> KURUMUNUN KATILIMININ SAĞLANMASI VE KURUMLARINCA VATANDAŞLARA YÖNELİK </w:t>
            </w:r>
            <w:r>
              <w:rPr>
                <w:sz w:val="20"/>
                <w:szCs w:val="20"/>
              </w:rPr>
              <w:t>(</w:t>
            </w:r>
            <w:r w:rsidRPr="009744A0">
              <w:rPr>
                <w:sz w:val="20"/>
                <w:szCs w:val="20"/>
              </w:rPr>
              <w:t>ENGELLİLER, YAŞLILAR, GENÇLER, ÇOCUKLAR, KADINLAR GİBİ DEZAVANTAJLI GRUPLARA YÖNELİK</w:t>
            </w:r>
            <w:r>
              <w:rPr>
                <w:sz w:val="20"/>
                <w:szCs w:val="20"/>
              </w:rPr>
              <w:t>)</w:t>
            </w:r>
            <w:r w:rsidRPr="009744A0">
              <w:rPr>
                <w:sz w:val="20"/>
                <w:szCs w:val="20"/>
              </w:rPr>
              <w:t xml:space="preserve"> YAPILAN HİZMETLERLE GENEL OLARAK VATANDAŞLARA SAĞLANAN KOLAYLIKLAR/HİZMETLER</w:t>
            </w:r>
            <w:r>
              <w:rPr>
                <w:sz w:val="20"/>
                <w:szCs w:val="20"/>
              </w:rPr>
              <w:t>E</w:t>
            </w:r>
            <w:r w:rsidRPr="00974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İR </w:t>
            </w:r>
            <w:r w:rsidRPr="009744A0">
              <w:rPr>
                <w:sz w:val="20"/>
                <w:szCs w:val="20"/>
              </w:rPr>
              <w:t>BİLGİ ALINMASI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YAZI İŞLERİ MÜDÜRLÜĞÜ</w:t>
            </w:r>
            <w:r>
              <w:rPr>
                <w:sz w:val="20"/>
                <w:szCs w:val="20"/>
              </w:rPr>
              <w:t xml:space="preserve"> (İNSAN HAKLARI BÜROSU)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LARININ VATANDAŞLARA YÖNELİK ÇALIŞMALARININ DEĞERLENDİRİLMESİ</w:t>
            </w:r>
          </w:p>
        </w:tc>
      </w:tr>
      <w:tr w:rsidR="00A57461" w:rsidRPr="009744A0" w:rsidTr="00206C85">
        <w:trPr>
          <w:trHeight w:val="4450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I.</w:t>
            </w:r>
            <w:r w:rsidRPr="009744A0">
              <w:rPr>
                <w:sz w:val="20"/>
                <w:szCs w:val="20"/>
              </w:rPr>
              <w:t xml:space="preserve"> </w:t>
            </w:r>
            <w:r w:rsidRPr="009744A0">
              <w:rPr>
                <w:b/>
                <w:sz w:val="20"/>
                <w:szCs w:val="20"/>
              </w:rPr>
              <w:t>OKULLARDAKİ İNSAN HAKLARI KULÜPLERİNİN FAALİYET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 xml:space="preserve">İLÇE KURULU TOPLANTILARINA İLK VE ORTA ÖĞRETİM OKULLARINDAN “İNSAN HAKLARI ÖĞRENCİ KULÜBÜ” ÖĞRENCİLERİNDEN 2’ŞER ÖĞRENCİ İLGİLİ/SORUMLU BİR ÖĞRETMENLERİ İLE BİRLİKTE DAVET EDİLEREK, KULÜBÜN ÇALIŞMALARI </w:t>
            </w:r>
            <w:r>
              <w:rPr>
                <w:sz w:val="20"/>
                <w:szCs w:val="20"/>
              </w:rPr>
              <w:t>VE FAALİYETLERİ HAKKINDA BİLGİ EDİNİLMESİ VE KLÜP ÖĞRENCİLERİNİN DE KURUL VE KURUL ÇALIŞMALARI HAKKINDA BİLGİLENDİRİLMESİ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ÖĞRENCİLE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NCE HER TOPLANTI İÇİN BELİRLENECEK İLÇEMİZ MERKEZİNDEKİ OKULLARDAN İKİSİNİN İNSAN HAKLARI KULÜBÜ ÖĞRENCİLERİNDEN İKİŞER ÖĞRENCİ İLE İLGİLİ/SORUMLU İKİ ÖĞRETMENLERİ İLE BİRLİKTE KURUL TOPLANTILARINA KATILIMLARININ SAĞLANMASI TOPLANTIDA KULÜP ÇALIŞMALARI VE FAALİYETLERİ</w:t>
            </w:r>
            <w:r>
              <w:rPr>
                <w:sz w:val="20"/>
                <w:szCs w:val="20"/>
              </w:rPr>
              <w:t>NİN DEĞERLENDİRİLMESİ</w:t>
            </w:r>
          </w:p>
        </w:tc>
      </w:tr>
      <w:tr w:rsidR="00A57461" w:rsidRPr="009744A0" w:rsidTr="00206C85">
        <w:trPr>
          <w:trHeight w:val="1520"/>
        </w:trPr>
        <w:tc>
          <w:tcPr>
            <w:tcW w:w="223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IV. KAMU KURUMU ZİYARETİ </w:t>
            </w: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(KURUL TOPLANTISININ YAPILDIĞI KURUM)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URUMUN FİZİKİ KOŞULLARI VE İNSAN HAKLARI KAPSAMINDA YAPILAN ÇALIŞMALAR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TORBALI 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 VE KURULUŞLAR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(KURUL TOPLANTISININ YAPILDIĞI KURUM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BİR ÖNCEKİ TOPLANTIDA BELİRLENECEK OLAN KURUL TOPLANTISININ YAPILACAĞI KAMU KURUM VE KURULUŞUNUN TOPLANTI SONRASINDA ZİYARET EDİLMESİ VE DEĞERLENDİRİLMESİ</w:t>
            </w:r>
          </w:p>
        </w:tc>
      </w:tr>
      <w:tr w:rsidR="00A57461" w:rsidRPr="009744A0" w:rsidTr="00206C85">
        <w:trPr>
          <w:trHeight w:val="2113"/>
        </w:trPr>
        <w:tc>
          <w:tcPr>
            <w:tcW w:w="223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V. İNSAN HAKLARI İLE İLGİLİ GÜN VE HAFTA ETKİNLİKLERİNİN DEĞERLENDİRİLİP YAPILABİLİRLİKLERİNİN DEĞERLENDİRİLMES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1-</w:t>
            </w:r>
            <w:r w:rsidRPr="009744A0">
              <w:rPr>
                <w:sz w:val="20"/>
                <w:szCs w:val="20"/>
              </w:rPr>
              <w:t xml:space="preserve"> </w:t>
            </w:r>
            <w:r w:rsidR="00206C85">
              <w:rPr>
                <w:sz w:val="20"/>
                <w:szCs w:val="20"/>
              </w:rPr>
              <w:t>DÜNYA KANSER</w:t>
            </w:r>
            <w:r w:rsidRPr="009744A0">
              <w:rPr>
                <w:sz w:val="20"/>
                <w:szCs w:val="20"/>
              </w:rPr>
              <w:t xml:space="preserve"> </w:t>
            </w:r>
            <w:r w:rsidR="00E90519">
              <w:rPr>
                <w:sz w:val="20"/>
                <w:szCs w:val="20"/>
              </w:rPr>
              <w:t>HAFTASI</w:t>
            </w:r>
            <w:r w:rsidRPr="009744A0">
              <w:rPr>
                <w:sz w:val="20"/>
                <w:szCs w:val="20"/>
              </w:rPr>
              <w:t xml:space="preserve">         </w:t>
            </w:r>
          </w:p>
          <w:p w:rsidR="00A57461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2-</w:t>
            </w:r>
            <w:r w:rsidRPr="009744A0">
              <w:rPr>
                <w:sz w:val="20"/>
                <w:szCs w:val="20"/>
              </w:rPr>
              <w:t xml:space="preserve"> </w:t>
            </w:r>
            <w:r w:rsidR="00206C85">
              <w:rPr>
                <w:sz w:val="20"/>
                <w:szCs w:val="20"/>
              </w:rPr>
              <w:t xml:space="preserve">DÜNYA SAĞLIK </w:t>
            </w:r>
            <w:r w:rsidR="00E90519">
              <w:rPr>
                <w:sz w:val="20"/>
                <w:szCs w:val="20"/>
              </w:rPr>
              <w:t>HAFTASI</w:t>
            </w:r>
          </w:p>
          <w:p w:rsidR="00A57461" w:rsidRDefault="00A57461" w:rsidP="00206C85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3- </w:t>
            </w:r>
            <w:r w:rsidR="00206C85">
              <w:rPr>
                <w:sz w:val="20"/>
                <w:szCs w:val="20"/>
              </w:rPr>
              <w:t>23 NİSAN ULUSAL EGEMENLİK ve ÇOCUK BAYRAMI</w:t>
            </w:r>
          </w:p>
          <w:p w:rsidR="00034B96" w:rsidRDefault="00034B96" w:rsidP="00206C85">
            <w:pPr>
              <w:rPr>
                <w:b/>
                <w:i/>
                <w:sz w:val="20"/>
                <w:szCs w:val="20"/>
              </w:rPr>
            </w:pPr>
            <w:r w:rsidRPr="00034B96">
              <w:rPr>
                <w:b/>
                <w:i/>
                <w:sz w:val="20"/>
                <w:szCs w:val="20"/>
              </w:rPr>
              <w:t>DİĞER GÜN VE HAFTALAR</w:t>
            </w:r>
          </w:p>
          <w:p w:rsidR="00034B96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DÜNYA SAĞLIK GÜNÜ VE KANSER HAFTASI</w:t>
            </w:r>
          </w:p>
          <w:p w:rsidR="00034B96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AVUKATLAR GÜNÜ</w:t>
            </w:r>
          </w:p>
          <w:p w:rsidR="00034B96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POLİS TEŞKİLATININ KURULUŞU</w:t>
            </w:r>
          </w:p>
          <w:p w:rsidR="00034B96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TURİZM HAFTASI</w:t>
            </w:r>
          </w:p>
          <w:p w:rsidR="00034B96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EBELER HAFTASI</w:t>
            </w:r>
          </w:p>
          <w:p w:rsidR="00034B96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KUTLU DOĞUM HAFTASI</w:t>
            </w:r>
          </w:p>
          <w:p w:rsidR="00034B96" w:rsidRPr="004F5EA7" w:rsidRDefault="004F5EA7" w:rsidP="00206C85">
            <w:pPr>
              <w:rPr>
                <w:sz w:val="18"/>
                <w:szCs w:val="18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KARDEŞLİK HAFTASI</w:t>
            </w:r>
          </w:p>
          <w:p w:rsidR="00034B96" w:rsidRPr="00034B96" w:rsidRDefault="00034B96" w:rsidP="00206C8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206C85" w:rsidRPr="009744A0" w:rsidRDefault="00B0063C" w:rsidP="00206C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HK,</w:t>
            </w:r>
            <w:r>
              <w:rPr>
                <w:sz w:val="20"/>
                <w:szCs w:val="20"/>
              </w:rPr>
              <w:t xml:space="preserve"> </w:t>
            </w:r>
            <w:r w:rsidR="00206C85" w:rsidRPr="009744A0">
              <w:rPr>
                <w:sz w:val="20"/>
                <w:szCs w:val="20"/>
              </w:rPr>
              <w:t xml:space="preserve"> </w:t>
            </w:r>
            <w:r w:rsidR="00206C85">
              <w:rPr>
                <w:sz w:val="20"/>
                <w:szCs w:val="20"/>
              </w:rPr>
              <w:t>İLÇE SAĞLIK MÜDÜRLÜĞÜ</w:t>
            </w:r>
            <w:r>
              <w:rPr>
                <w:sz w:val="20"/>
                <w:szCs w:val="20"/>
              </w:rPr>
              <w:t>,</w:t>
            </w:r>
          </w:p>
          <w:p w:rsidR="00A57461" w:rsidRPr="009744A0" w:rsidRDefault="00206C85" w:rsidP="00206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ÇE MİLLİ EĞİTİM MÜDÜRLÜĞÜ</w:t>
            </w:r>
            <w:r w:rsidR="00B0063C">
              <w:rPr>
                <w:sz w:val="20"/>
                <w:szCs w:val="20"/>
              </w:rPr>
              <w:t>, KENT KONSEYİ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GÜNDEME ALINACAK</w:t>
            </w:r>
          </w:p>
        </w:tc>
      </w:tr>
      <w:tr w:rsidR="00A57461" w:rsidRPr="00A12E55" w:rsidTr="00206C85">
        <w:trPr>
          <w:trHeight w:val="2113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V. VATANDAŞ MÜRACAAT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ÜRACAAT KUTULARI, MAİL, ŞAHSEN BAŞVURU VE POSTA YOLUYLA YAPILAN BAŞVURULAR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URULA YAPILACAK İNSAN HAKLARINA DAİR HER TÜRLÜ BAŞVURUNUN DEĞERLENDİRİLİP GEREĞİNİN YAPILMASI</w:t>
            </w:r>
          </w:p>
        </w:tc>
      </w:tr>
    </w:tbl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20767B" w:rsidRDefault="0020767B" w:rsidP="00443198"/>
    <w:p w:rsidR="0020767B" w:rsidRDefault="0020767B" w:rsidP="00443198"/>
    <w:p w:rsidR="0020767B" w:rsidRDefault="0020767B" w:rsidP="00443198"/>
    <w:p w:rsidR="0020767B" w:rsidRDefault="0020767B" w:rsidP="00443198"/>
    <w:p w:rsidR="0020767B" w:rsidRDefault="0020767B" w:rsidP="00443198"/>
    <w:p w:rsidR="0020767B" w:rsidRDefault="0020767B" w:rsidP="00443198"/>
    <w:p w:rsidR="0020767B" w:rsidRDefault="0020767B" w:rsidP="00443198"/>
    <w:tbl>
      <w:tblPr>
        <w:tblStyle w:val="TabloKlavuzu"/>
        <w:tblW w:w="10881" w:type="dxa"/>
        <w:tblLayout w:type="fixed"/>
        <w:tblLook w:val="04A0"/>
      </w:tblPr>
      <w:tblGrid>
        <w:gridCol w:w="2235"/>
        <w:gridCol w:w="2409"/>
        <w:gridCol w:w="1701"/>
        <w:gridCol w:w="1985"/>
        <w:gridCol w:w="2551"/>
      </w:tblGrid>
      <w:tr w:rsidR="00A57461" w:rsidRPr="00F67674" w:rsidTr="00206C85">
        <w:tc>
          <w:tcPr>
            <w:tcW w:w="10881" w:type="dxa"/>
            <w:gridSpan w:val="5"/>
            <w:shd w:val="clear" w:color="auto" w:fill="EEECE1" w:themeFill="background2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</w:rPr>
            </w:pPr>
            <w:r w:rsidRPr="00C31577">
              <w:rPr>
                <w:b/>
                <w:color w:val="FF0000"/>
              </w:rPr>
              <w:lastRenderedPageBreak/>
              <w:t>TORBALI KAYMAKAMLIĞI İLÇE İNSAN HAKLARI KURULU 201</w:t>
            </w:r>
            <w:r w:rsidR="00034B96">
              <w:rPr>
                <w:b/>
                <w:color w:val="FF0000"/>
              </w:rPr>
              <w:t>8</w:t>
            </w:r>
            <w:r w:rsidRPr="00C31577">
              <w:rPr>
                <w:b/>
                <w:color w:val="FF0000"/>
              </w:rPr>
              <w:t xml:space="preserve"> EYLEM PLANI VE ÇALIŞMA PROGRAMI TAKVİMİ</w:t>
            </w:r>
          </w:p>
          <w:p w:rsidR="00A57461" w:rsidRPr="00F67674" w:rsidRDefault="00700DDF" w:rsidP="00206C85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MAYIS</w:t>
            </w:r>
            <w:r w:rsidR="00034B96">
              <w:rPr>
                <w:b/>
                <w:color w:val="1F497D" w:themeColor="text2"/>
              </w:rPr>
              <w:t xml:space="preserve"> 2018</w:t>
            </w:r>
          </w:p>
        </w:tc>
      </w:tr>
      <w:tr w:rsidR="00A57461" w:rsidRPr="00C31577" w:rsidTr="00206C85">
        <w:trPr>
          <w:trHeight w:val="587"/>
        </w:trPr>
        <w:tc>
          <w:tcPr>
            <w:tcW w:w="223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YIN KONUSU</w:t>
            </w:r>
          </w:p>
        </w:tc>
        <w:tc>
          <w:tcPr>
            <w:tcW w:w="2409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FAALİYETİN İÇERİĞİ</w:t>
            </w:r>
          </w:p>
        </w:tc>
        <w:tc>
          <w:tcPr>
            <w:tcW w:w="170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KOORDİNASYON BİRİMLERİ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HEDEF KİTLE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ÇIKLAMALAR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A57461" w:rsidRPr="009744A0" w:rsidTr="00206C85">
        <w:trPr>
          <w:trHeight w:val="2029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.  NEZARETHANE ZİYARETİ/DENETİMİ</w:t>
            </w:r>
          </w:p>
        </w:tc>
        <w:tc>
          <w:tcPr>
            <w:tcW w:w="2409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Gİ GENELGE UYARINCA NEZARETHANE KOŞULLARININ DEĞERLENDİRİLMESİ</w:t>
            </w:r>
          </w:p>
        </w:tc>
        <w:tc>
          <w:tcPr>
            <w:tcW w:w="1701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JANDARMA KOMUTANLIĞ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EMNİYET MÜDÜRLÜĞÜ</w:t>
            </w:r>
          </w:p>
        </w:tc>
        <w:tc>
          <w:tcPr>
            <w:tcW w:w="198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 VE NEZARETHANEDE TUTUKLU VE GÖZALTINDAKİ VATANDAŞLAR</w:t>
            </w:r>
          </w:p>
        </w:tc>
        <w:tc>
          <w:tcPr>
            <w:tcW w:w="2551" w:type="dxa"/>
            <w:shd w:val="clear" w:color="auto" w:fill="FFFF00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İN FİZİKİ KOŞULLARINI VE GÜVENLİK GÜÇLERİNİN UYGULAMALARINI YERİNDE GÖRMEK AMACIYLA HABERLİ/HABERSİZ ZİYARETLER GERÇEKLEŞTİRİLMESİ</w:t>
            </w:r>
          </w:p>
        </w:tc>
      </w:tr>
      <w:tr w:rsidR="00A57461" w:rsidRPr="009744A0" w:rsidTr="00206C85">
        <w:trPr>
          <w:trHeight w:val="1661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. KAMU KURUMLARININ İNSAN HAKLARI UYGULAMA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İNSAN HAKLARI KURULU</w:t>
            </w:r>
            <w:r>
              <w:rPr>
                <w:sz w:val="20"/>
                <w:szCs w:val="20"/>
              </w:rPr>
              <w:t xml:space="preserve"> TOPLANTILARINA HER AY BİR KAMU</w:t>
            </w:r>
            <w:r w:rsidRPr="009744A0">
              <w:rPr>
                <w:sz w:val="20"/>
                <w:szCs w:val="20"/>
              </w:rPr>
              <w:t xml:space="preserve"> KURUMUNUN KATILIMININ SAĞLANMASI VE KURUMLARINCA VATANDAŞLARA YÖNELİK </w:t>
            </w:r>
            <w:r>
              <w:rPr>
                <w:sz w:val="20"/>
                <w:szCs w:val="20"/>
              </w:rPr>
              <w:t>(</w:t>
            </w:r>
            <w:r w:rsidRPr="009744A0">
              <w:rPr>
                <w:sz w:val="20"/>
                <w:szCs w:val="20"/>
              </w:rPr>
              <w:t>ENGELLİLER, YAŞLILAR, GENÇLER, ÇOCUKLAR, KADINLAR GİBİ DEZAVANTAJLI GRUPLARA YÖNELİK</w:t>
            </w:r>
            <w:r>
              <w:rPr>
                <w:sz w:val="20"/>
                <w:szCs w:val="20"/>
              </w:rPr>
              <w:t>)</w:t>
            </w:r>
            <w:r w:rsidRPr="009744A0">
              <w:rPr>
                <w:sz w:val="20"/>
                <w:szCs w:val="20"/>
              </w:rPr>
              <w:t xml:space="preserve"> YAPILAN HİZMETLERLE GENEL OLARAK VATANDAŞLARA SAĞLANAN KOLAYLIKLAR/HİZMETLER</w:t>
            </w:r>
            <w:r>
              <w:rPr>
                <w:sz w:val="20"/>
                <w:szCs w:val="20"/>
              </w:rPr>
              <w:t>E</w:t>
            </w:r>
            <w:r w:rsidRPr="00974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İR </w:t>
            </w:r>
            <w:r w:rsidRPr="009744A0">
              <w:rPr>
                <w:sz w:val="20"/>
                <w:szCs w:val="20"/>
              </w:rPr>
              <w:t>BİLGİ ALINMASI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YAZI İŞLERİ MÜDÜRLÜĞÜ</w:t>
            </w:r>
            <w:r>
              <w:rPr>
                <w:sz w:val="20"/>
                <w:szCs w:val="20"/>
              </w:rPr>
              <w:t xml:space="preserve"> (İNSAN HAKLARI BÜROSU)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LARININ VATANDAŞLARA YÖNELİK ÇALIŞMALARININ DEĞERLENDİRİLMESİ</w:t>
            </w:r>
          </w:p>
        </w:tc>
      </w:tr>
      <w:tr w:rsidR="00A57461" w:rsidRPr="009744A0" w:rsidTr="00206C85">
        <w:trPr>
          <w:trHeight w:val="4450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I.</w:t>
            </w:r>
            <w:r w:rsidRPr="009744A0">
              <w:rPr>
                <w:sz w:val="20"/>
                <w:szCs w:val="20"/>
              </w:rPr>
              <w:t xml:space="preserve"> </w:t>
            </w:r>
            <w:r w:rsidRPr="009744A0">
              <w:rPr>
                <w:b/>
                <w:sz w:val="20"/>
                <w:szCs w:val="20"/>
              </w:rPr>
              <w:t>OKULLARDAKİ İNSAN HAKLARI KULÜPLERİNİN FAALİYET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 xml:space="preserve">İLÇE KURULU TOPLANTILARINA İLK VE ORTA ÖĞRETİM OKULLARINDAN “İNSAN HAKLARI ÖĞRENCİ KULÜBÜ” ÖĞRENCİLERİNDEN 2’ŞER ÖĞRENCİ İLGİLİ/SORUMLU BİR ÖĞRETMENLERİ İLE BİRLİKTE DAVET EDİLEREK, KULÜBÜN ÇALIŞMALARI </w:t>
            </w:r>
            <w:r>
              <w:rPr>
                <w:sz w:val="20"/>
                <w:szCs w:val="20"/>
              </w:rPr>
              <w:t>VE FAALİYETLERİ HAKKINDA BİLGİ EDİNİLMESİ VE KLÜP ÖĞRENCİLERİNİN DE KURUL VE KURUL ÇALIŞMALARI HAKKINDA BİLGİLENDİRİLMESİ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ÖĞRENCİLE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NCE HER TOPLANTI İÇİN BELİRLENECEK İLÇEMİZ MERKEZİNDEKİ OKULLARDAN İKİSİNİN İNSAN HAKLARI KULÜBÜ ÖĞRENCİLERİNDEN İKİŞER ÖĞRENCİ İLE İLGİLİ/SORUMLU İKİ ÖĞRETMENLERİ İLE BİRLİKTE KURUL TOPLANTILARINA KATILIMLARININ SAĞLANMASI TOPLANTIDA KULÜP ÇALIŞMALARI VE FAALİYETLERİ</w:t>
            </w:r>
            <w:r>
              <w:rPr>
                <w:sz w:val="20"/>
                <w:szCs w:val="20"/>
              </w:rPr>
              <w:t>NİN DEĞERLENDİRİLMESİ</w:t>
            </w:r>
          </w:p>
        </w:tc>
      </w:tr>
      <w:tr w:rsidR="00A57461" w:rsidRPr="009744A0" w:rsidTr="00206C85">
        <w:trPr>
          <w:trHeight w:val="1520"/>
        </w:trPr>
        <w:tc>
          <w:tcPr>
            <w:tcW w:w="223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IV. KAMU KURUMU ZİYARETİ </w:t>
            </w: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(KURUL TOPLANTISININ YAPILDIĞI KURUM)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URUMUN FİZİKİ KOŞULLARI VE İNSAN HAKLARI KAPSAMINDA YAPILAN ÇALIŞMALAR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TORBALI 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 VE KURULUŞLAR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(KURUL TOPLANTISININ YAPILDIĞI KURUM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BİR ÖNCEKİ TOPLANTIDA BELİRLENECEK OLAN KURUL TOPLANTISININ YAPILACAĞI KAMU KURUM VE KURULUŞUNUN TOPLANTI SONRASINDA ZİYARET EDİLMESİ VE DEĞERLENDİRİLMESİ</w:t>
            </w:r>
          </w:p>
        </w:tc>
      </w:tr>
      <w:tr w:rsidR="00A57461" w:rsidRPr="009744A0" w:rsidTr="00206C85">
        <w:trPr>
          <w:trHeight w:val="2113"/>
        </w:trPr>
        <w:tc>
          <w:tcPr>
            <w:tcW w:w="223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lastRenderedPageBreak/>
              <w:t>V. İNSAN HAKLARI İLE İLGİLİ GÜN VE HAFTA ETKİNLİKLERİNİN DEĞERLENDİRİLİP YAPILABİLİRLİKLERİNİN DEĞERLENDİRİLMES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1</w:t>
            </w:r>
            <w:r w:rsidR="00206C85">
              <w:rPr>
                <w:b/>
                <w:sz w:val="20"/>
                <w:szCs w:val="20"/>
              </w:rPr>
              <w:t xml:space="preserve">- </w:t>
            </w:r>
            <w:r w:rsidR="00206C85">
              <w:rPr>
                <w:sz w:val="20"/>
                <w:szCs w:val="20"/>
              </w:rPr>
              <w:t>AİLE HAFTASI</w:t>
            </w:r>
            <w:r w:rsidRPr="009744A0">
              <w:rPr>
                <w:sz w:val="20"/>
                <w:szCs w:val="20"/>
              </w:rPr>
              <w:t xml:space="preserve">         </w:t>
            </w:r>
          </w:p>
          <w:p w:rsidR="00A57461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2-</w:t>
            </w:r>
            <w:r w:rsidRPr="009744A0">
              <w:rPr>
                <w:sz w:val="20"/>
                <w:szCs w:val="20"/>
              </w:rPr>
              <w:t xml:space="preserve"> </w:t>
            </w:r>
            <w:r w:rsidR="00206C85">
              <w:rPr>
                <w:sz w:val="20"/>
                <w:szCs w:val="20"/>
              </w:rPr>
              <w:t>ANNELER GÜNÜ</w:t>
            </w:r>
          </w:p>
          <w:p w:rsidR="00A57461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3- </w:t>
            </w:r>
            <w:r w:rsidR="00206C85">
              <w:rPr>
                <w:sz w:val="20"/>
                <w:szCs w:val="20"/>
              </w:rPr>
              <w:t>DÜNYA SAKATLAR HAFTASI</w:t>
            </w:r>
          </w:p>
          <w:p w:rsidR="00D50DDE" w:rsidRDefault="00206C85" w:rsidP="00206C85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 w:rsidRPr="00D50DDE">
              <w:rPr>
                <w:b/>
                <w:sz w:val="20"/>
                <w:szCs w:val="20"/>
              </w:rPr>
              <w:t>4-</w:t>
            </w:r>
            <w:r w:rsidR="00C90F44">
              <w:rPr>
                <w:b/>
                <w:sz w:val="20"/>
                <w:szCs w:val="20"/>
              </w:rPr>
              <w:t xml:space="preserve"> </w:t>
            </w:r>
            <w:r w:rsidR="00C90F44">
              <w:rPr>
                <w:sz w:val="20"/>
                <w:szCs w:val="20"/>
              </w:rPr>
              <w:t xml:space="preserve">19 MAYIS </w:t>
            </w:r>
            <w:r w:rsidR="00D50DDE">
              <w:rPr>
                <w:sz w:val="20"/>
                <w:szCs w:val="20"/>
              </w:rPr>
              <w:t>ATATÜRK’Ü ANMA GENÇLİK VE SPOR BAYRAMI</w:t>
            </w:r>
          </w:p>
          <w:p w:rsidR="00034B96" w:rsidRDefault="00034B96" w:rsidP="00206C85">
            <w:pPr>
              <w:rPr>
                <w:sz w:val="20"/>
                <w:szCs w:val="20"/>
              </w:rPr>
            </w:pPr>
            <w:r w:rsidRPr="00034B96">
              <w:rPr>
                <w:b/>
                <w:i/>
                <w:sz w:val="20"/>
                <w:szCs w:val="20"/>
              </w:rPr>
              <w:t>DİĞER GÜN VE HAFTALAR</w:t>
            </w:r>
          </w:p>
          <w:p w:rsidR="00034B96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TRAFİK HAFTASI</w:t>
            </w:r>
          </w:p>
          <w:p w:rsidR="00947B47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İŞ SAĞLIĞI VE GÜVENLİĞİ HAFTASI</w:t>
            </w:r>
          </w:p>
          <w:p w:rsidR="00947B47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HIDRELLEZ KÜLTÜR VE BAHAR BAYRAMI</w:t>
            </w:r>
          </w:p>
          <w:p w:rsidR="00947B47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ANIŞTAY VE İDARİ YARGI HAFTASI</w:t>
            </w:r>
          </w:p>
          <w:p w:rsidR="00947B47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MÜZELER HAFTASI</w:t>
            </w:r>
          </w:p>
          <w:p w:rsidR="00947B47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HEMŞİRELİK HAFTASI</w:t>
            </w:r>
          </w:p>
          <w:p w:rsidR="00947B47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ECZACILIK GÜNÜ</w:t>
            </w:r>
          </w:p>
          <w:p w:rsidR="00947B47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ÇİFTÇİLER GÜNÜ</w:t>
            </w:r>
          </w:p>
          <w:p w:rsidR="00947B47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YERYÜZÜ İKLİM GÜNÜ</w:t>
            </w:r>
          </w:p>
          <w:p w:rsidR="00947B47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HAVA ŞEHİTLERİNİ ANMA GÜNÜ</w:t>
            </w:r>
          </w:p>
          <w:p w:rsidR="00947B47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TELEKOMÜNİKASYON GÜNÜ</w:t>
            </w:r>
          </w:p>
          <w:p w:rsidR="00947B47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GENÇLİK HAFTASI</w:t>
            </w:r>
          </w:p>
          <w:p w:rsidR="00947B47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SÜT GÜNÜ</w:t>
            </w:r>
          </w:p>
          <w:p w:rsidR="00947B47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İSTANBUL'UN FETHİ</w:t>
            </w:r>
          </w:p>
          <w:p w:rsidR="00947B47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SİGARASIZ GÜNÜ</w:t>
            </w:r>
          </w:p>
          <w:p w:rsidR="00A57461" w:rsidRPr="009744A0" w:rsidRDefault="004F5EA7" w:rsidP="004664EE">
            <w:pPr>
              <w:rPr>
                <w:sz w:val="20"/>
                <w:szCs w:val="20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HOSTESLER GÜNÜ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206C85" w:rsidRPr="009744A0" w:rsidRDefault="0020767B" w:rsidP="00206C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HK, </w:t>
            </w:r>
            <w:r w:rsidR="00206C85" w:rsidRPr="009744A0">
              <w:rPr>
                <w:sz w:val="20"/>
                <w:szCs w:val="20"/>
              </w:rPr>
              <w:t xml:space="preserve"> </w:t>
            </w:r>
            <w:r w:rsidR="00206C85">
              <w:rPr>
                <w:sz w:val="20"/>
                <w:szCs w:val="20"/>
              </w:rPr>
              <w:t xml:space="preserve">İLÇE </w:t>
            </w:r>
            <w:r w:rsidR="00D50DDE">
              <w:rPr>
                <w:sz w:val="20"/>
                <w:szCs w:val="20"/>
              </w:rPr>
              <w:t>MİLLİ EĞİTİM</w:t>
            </w:r>
            <w:r w:rsidR="00206C85">
              <w:rPr>
                <w:sz w:val="20"/>
                <w:szCs w:val="20"/>
              </w:rPr>
              <w:t xml:space="preserve"> MÜDÜRLÜĞÜ</w:t>
            </w:r>
            <w:r>
              <w:rPr>
                <w:sz w:val="20"/>
                <w:szCs w:val="20"/>
              </w:rPr>
              <w:t>,</w:t>
            </w:r>
          </w:p>
          <w:p w:rsidR="00A57461" w:rsidRDefault="00D50DDE" w:rsidP="00D50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D VAKFI</w:t>
            </w:r>
            <w:r w:rsidR="002076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MÜDÜRLÜĞÜ, SOSYAL HİZMET ME</w:t>
            </w:r>
            <w:r w:rsidR="0020767B">
              <w:rPr>
                <w:sz w:val="20"/>
                <w:szCs w:val="20"/>
              </w:rPr>
              <w:t>RKEZİ MÜDÜRLÜĞÜ,</w:t>
            </w:r>
            <w:r>
              <w:rPr>
                <w:sz w:val="20"/>
                <w:szCs w:val="20"/>
              </w:rPr>
              <w:t xml:space="preserve"> İLÇE SAĞLIK MÜDÜRLÜĞÜ</w:t>
            </w:r>
            <w:r w:rsidR="0020767B">
              <w:rPr>
                <w:sz w:val="20"/>
                <w:szCs w:val="20"/>
              </w:rPr>
              <w:t>, GENÇLİK HİZMETLERİ VE SPOR MÜDÜRLÜĞÜ, KENT KONSEYİ</w:t>
            </w:r>
          </w:p>
          <w:p w:rsidR="00D50DDE" w:rsidRPr="009744A0" w:rsidRDefault="00D50DDE" w:rsidP="00D50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GÜNDEME ALINACAK</w:t>
            </w:r>
          </w:p>
        </w:tc>
      </w:tr>
      <w:tr w:rsidR="00A57461" w:rsidRPr="00A12E55" w:rsidTr="00206C85">
        <w:trPr>
          <w:trHeight w:val="2113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V. VATANDAŞ MÜRACAAT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ÜRACAAT KUTULARI, MAİL, ŞAHSEN BAŞVURU VE POSTA YOLUYLA YAPILAN BAŞVURULAR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URULA YAPILACAK İNSAN HAKLARINA DAİR HER TÜRLÜ BAŞVURUNUN DEĞERLENDİRİLİP GEREĞİNİN YAPILMASI</w:t>
            </w:r>
          </w:p>
        </w:tc>
      </w:tr>
    </w:tbl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406A44" w:rsidRDefault="00406A44" w:rsidP="00443198"/>
    <w:tbl>
      <w:tblPr>
        <w:tblStyle w:val="TabloKlavuzu"/>
        <w:tblW w:w="10881" w:type="dxa"/>
        <w:tblLayout w:type="fixed"/>
        <w:tblLook w:val="04A0"/>
      </w:tblPr>
      <w:tblGrid>
        <w:gridCol w:w="2235"/>
        <w:gridCol w:w="2409"/>
        <w:gridCol w:w="1701"/>
        <w:gridCol w:w="1985"/>
        <w:gridCol w:w="2551"/>
      </w:tblGrid>
      <w:tr w:rsidR="00A57461" w:rsidRPr="00F67674" w:rsidTr="00206C85">
        <w:tc>
          <w:tcPr>
            <w:tcW w:w="10881" w:type="dxa"/>
            <w:gridSpan w:val="5"/>
            <w:shd w:val="clear" w:color="auto" w:fill="EEECE1" w:themeFill="background2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</w:rPr>
            </w:pPr>
            <w:r w:rsidRPr="00C31577">
              <w:rPr>
                <w:b/>
                <w:color w:val="FF0000"/>
              </w:rPr>
              <w:lastRenderedPageBreak/>
              <w:t>TORBALI KAYMAKAMLIĞI İLÇE İNSAN HAKLARI KURULU 201</w:t>
            </w:r>
            <w:r w:rsidR="00947B47">
              <w:rPr>
                <w:b/>
                <w:color w:val="FF0000"/>
              </w:rPr>
              <w:t>8</w:t>
            </w:r>
            <w:r w:rsidRPr="00C31577">
              <w:rPr>
                <w:b/>
                <w:color w:val="FF0000"/>
              </w:rPr>
              <w:t xml:space="preserve"> EYLEM PLANI VE ÇALIŞMA PROGRAMI TAKVİMİ</w:t>
            </w:r>
          </w:p>
          <w:p w:rsidR="00A57461" w:rsidRPr="00F67674" w:rsidRDefault="00700DDF" w:rsidP="00947B47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HAZİRAN</w:t>
            </w:r>
            <w:r w:rsidR="00A57461" w:rsidRPr="00F67674">
              <w:rPr>
                <w:b/>
                <w:color w:val="1F497D" w:themeColor="text2"/>
              </w:rPr>
              <w:t xml:space="preserve"> 201</w:t>
            </w:r>
            <w:r w:rsidR="00947B47">
              <w:rPr>
                <w:b/>
                <w:color w:val="1F497D" w:themeColor="text2"/>
              </w:rPr>
              <w:t>8</w:t>
            </w:r>
          </w:p>
        </w:tc>
      </w:tr>
      <w:tr w:rsidR="00A57461" w:rsidRPr="00C31577" w:rsidTr="00206C85">
        <w:trPr>
          <w:trHeight w:val="587"/>
        </w:trPr>
        <w:tc>
          <w:tcPr>
            <w:tcW w:w="223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YIN KONUSU</w:t>
            </w:r>
          </w:p>
        </w:tc>
        <w:tc>
          <w:tcPr>
            <w:tcW w:w="2409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FAALİYETİN İÇERİĞİ</w:t>
            </w:r>
          </w:p>
        </w:tc>
        <w:tc>
          <w:tcPr>
            <w:tcW w:w="170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KOORDİNASYON BİRİMLERİ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HEDEF KİTLE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ÇIKLAMALAR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A57461" w:rsidRPr="009744A0" w:rsidTr="00206C85">
        <w:trPr>
          <w:trHeight w:val="2029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.  NEZARETHANE ZİYARETİ/DENETİMİ</w:t>
            </w:r>
          </w:p>
        </w:tc>
        <w:tc>
          <w:tcPr>
            <w:tcW w:w="2409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Gİ GENELGE UYARINCA NEZARETHANE KOŞULLARININ DEĞERLENDİRİLMESİ</w:t>
            </w:r>
          </w:p>
        </w:tc>
        <w:tc>
          <w:tcPr>
            <w:tcW w:w="1701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JANDARMA KOMUTANLIĞ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EMNİYET MÜDÜRLÜĞÜ</w:t>
            </w:r>
          </w:p>
        </w:tc>
        <w:tc>
          <w:tcPr>
            <w:tcW w:w="198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 VE NEZARETHANEDE TUTUKLU VE GÖZALTINDAKİ VATANDAŞLAR</w:t>
            </w:r>
          </w:p>
        </w:tc>
        <w:tc>
          <w:tcPr>
            <w:tcW w:w="2551" w:type="dxa"/>
            <w:shd w:val="clear" w:color="auto" w:fill="FFFF00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İN FİZİKİ KOŞULLARINI VE GÜVENLİK GÜÇLERİNİN UYGULAMALARINI YERİNDE GÖRMEK AMACIYLA HABERLİ/HABERSİZ ZİYARETLER GERÇEKLEŞTİRİLMESİ</w:t>
            </w:r>
          </w:p>
        </w:tc>
      </w:tr>
      <w:tr w:rsidR="00A57461" w:rsidRPr="009744A0" w:rsidTr="00206C85">
        <w:trPr>
          <w:trHeight w:val="1661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. KAMU KURUMLARININ İNSAN HAKLARI UYGULAMA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İNSAN HAKLARI KURULU</w:t>
            </w:r>
            <w:r>
              <w:rPr>
                <w:sz w:val="20"/>
                <w:szCs w:val="20"/>
              </w:rPr>
              <w:t xml:space="preserve"> TOPLANTILARINA HER AY BİR KAMU</w:t>
            </w:r>
            <w:r w:rsidRPr="009744A0">
              <w:rPr>
                <w:sz w:val="20"/>
                <w:szCs w:val="20"/>
              </w:rPr>
              <w:t xml:space="preserve"> KURUMUNUN KATILIMININ SAĞLANMASI VE KURUMLARINCA VATANDAŞLARA YÖNELİK </w:t>
            </w:r>
            <w:r>
              <w:rPr>
                <w:sz w:val="20"/>
                <w:szCs w:val="20"/>
              </w:rPr>
              <w:t>(</w:t>
            </w:r>
            <w:r w:rsidRPr="009744A0">
              <w:rPr>
                <w:sz w:val="20"/>
                <w:szCs w:val="20"/>
              </w:rPr>
              <w:t>ENGELLİLER, YAŞLILAR, GENÇLER, ÇOCUKLAR, KADINLAR GİBİ DEZAVANTAJLI GRUPLARA YÖNELİK</w:t>
            </w:r>
            <w:r>
              <w:rPr>
                <w:sz w:val="20"/>
                <w:szCs w:val="20"/>
              </w:rPr>
              <w:t>)</w:t>
            </w:r>
            <w:r w:rsidRPr="009744A0">
              <w:rPr>
                <w:sz w:val="20"/>
                <w:szCs w:val="20"/>
              </w:rPr>
              <w:t xml:space="preserve"> YAPILAN HİZMETLERLE GENEL OLARAK VATANDAŞLARA SAĞLANAN KOLAYLIKLAR/HİZMETLER</w:t>
            </w:r>
            <w:r>
              <w:rPr>
                <w:sz w:val="20"/>
                <w:szCs w:val="20"/>
              </w:rPr>
              <w:t>E</w:t>
            </w:r>
            <w:r w:rsidRPr="00974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İR </w:t>
            </w:r>
            <w:r w:rsidRPr="009744A0">
              <w:rPr>
                <w:sz w:val="20"/>
                <w:szCs w:val="20"/>
              </w:rPr>
              <w:t>BİLGİ ALINMASI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YAZI İŞLERİ MÜDÜRLÜĞÜ</w:t>
            </w:r>
            <w:r>
              <w:rPr>
                <w:sz w:val="20"/>
                <w:szCs w:val="20"/>
              </w:rPr>
              <w:t xml:space="preserve"> (İNSAN HAKLARI BÜROSU)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LARININ VATANDAŞLARA YÖNELİK ÇALIŞMALARININ DEĞERLENDİRİLMESİ</w:t>
            </w:r>
          </w:p>
        </w:tc>
      </w:tr>
      <w:tr w:rsidR="00A57461" w:rsidRPr="009744A0" w:rsidTr="00206C85">
        <w:trPr>
          <w:trHeight w:val="4450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I.</w:t>
            </w:r>
            <w:r w:rsidRPr="009744A0">
              <w:rPr>
                <w:sz w:val="20"/>
                <w:szCs w:val="20"/>
              </w:rPr>
              <w:t xml:space="preserve"> </w:t>
            </w:r>
            <w:r w:rsidRPr="009744A0">
              <w:rPr>
                <w:b/>
                <w:sz w:val="20"/>
                <w:szCs w:val="20"/>
              </w:rPr>
              <w:t>OKULLARDAKİ İNSAN HAKLARI KULÜPLERİNİN FAALİYET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 xml:space="preserve">İLÇE KURULU TOPLANTILARINA İLK VE ORTA ÖĞRETİM OKULLARINDAN “İNSAN HAKLARI ÖĞRENCİ KULÜBÜ” ÖĞRENCİLERİNDEN 2’ŞER ÖĞRENCİ İLGİLİ/SORUMLU BİR ÖĞRETMENLERİ İLE BİRLİKTE DAVET EDİLEREK, KULÜBÜN ÇALIŞMALARI </w:t>
            </w:r>
            <w:r>
              <w:rPr>
                <w:sz w:val="20"/>
                <w:szCs w:val="20"/>
              </w:rPr>
              <w:t>VE FAALİYETLERİ HAKKINDA BİLGİ EDİNİLMESİ VE KLÜP ÖĞRENCİLERİNİN DE KURUL VE KURUL ÇALIŞMALARI HAKKINDA BİLGİLENDİRİLMESİ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ÖĞRENCİLE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NCE HER TOPLANTI İÇİN BELİRLENECEK İLÇEMİZ MERKEZİNDEKİ OKULLARDAN İKİSİNİN İNSAN HAKLARI KULÜBÜ ÖĞRENCİLERİNDEN İKİŞER ÖĞRENCİ İLE İLGİLİ/SORUMLU İKİ ÖĞRETMENLERİ İLE BİRLİKTE KURUL TOPLANTILARINA KATILIMLARININ SAĞLANMASI TOPLANTIDA KULÜP ÇALIŞMALARI VE FAALİYETLERİ</w:t>
            </w:r>
            <w:r>
              <w:rPr>
                <w:sz w:val="20"/>
                <w:szCs w:val="20"/>
              </w:rPr>
              <w:t>NİN DEĞERLENDİRİLMESİ</w:t>
            </w:r>
          </w:p>
        </w:tc>
      </w:tr>
      <w:tr w:rsidR="00A57461" w:rsidRPr="009744A0" w:rsidTr="00206C85">
        <w:trPr>
          <w:trHeight w:val="1520"/>
        </w:trPr>
        <w:tc>
          <w:tcPr>
            <w:tcW w:w="223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IV. KAMU KURUMU ZİYARETİ </w:t>
            </w: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(KURUL TOPLANTISININ YAPILDIĞI KURUM)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URUMUN FİZİKİ KOŞULLARI VE İNSAN HAKLARI KAPSAMINDA YAPILAN ÇALIŞMALAR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TORBALI 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 VE KURULUŞLAR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(KURUL TOPLANTISININ YAPILDIĞI KURUM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BİR ÖNCEKİ TOPLANTIDA BELİRLENECEK OLAN KURUL TOPLANTISININ YAPILACAĞI KAMU KURUM VE KURULUŞUNUN TOPLANTI SONRASINDA ZİYARET EDİLMESİ VE DEĞERLENDİRİLMESİ</w:t>
            </w:r>
          </w:p>
        </w:tc>
      </w:tr>
      <w:tr w:rsidR="00A57461" w:rsidRPr="009744A0" w:rsidTr="00206C85">
        <w:trPr>
          <w:trHeight w:val="2113"/>
        </w:trPr>
        <w:tc>
          <w:tcPr>
            <w:tcW w:w="223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V. İNSAN HAKLARI İLE İLGİLİ GÜN VE HAFTA ETKİNLİKLERİNİN DEĞERLENDİRİLİP YAPILABİLİRLİKLERİNİN DEĞERLENDİRİLMES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1-</w:t>
            </w:r>
            <w:r w:rsidRPr="009744A0">
              <w:rPr>
                <w:sz w:val="20"/>
                <w:szCs w:val="20"/>
              </w:rPr>
              <w:t xml:space="preserve"> </w:t>
            </w:r>
            <w:r w:rsidR="00D50DDE">
              <w:rPr>
                <w:sz w:val="20"/>
                <w:szCs w:val="20"/>
              </w:rPr>
              <w:t>BABALAR</w:t>
            </w:r>
            <w:r w:rsidRPr="009744A0">
              <w:rPr>
                <w:sz w:val="20"/>
                <w:szCs w:val="20"/>
              </w:rPr>
              <w:t xml:space="preserve"> GÜNÜ         </w:t>
            </w:r>
          </w:p>
          <w:p w:rsidR="00A57461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2-</w:t>
            </w:r>
            <w:r w:rsidRPr="009744A0">
              <w:rPr>
                <w:sz w:val="20"/>
                <w:szCs w:val="20"/>
              </w:rPr>
              <w:t xml:space="preserve"> </w:t>
            </w:r>
            <w:r w:rsidR="00D50DDE">
              <w:rPr>
                <w:sz w:val="20"/>
                <w:szCs w:val="20"/>
              </w:rPr>
              <w:t>RAMAZAN BAYRAMI</w:t>
            </w:r>
          </w:p>
          <w:p w:rsidR="00947B47" w:rsidRDefault="00A57461" w:rsidP="00206C85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3- </w:t>
            </w:r>
            <w:r w:rsidR="00D50DDE">
              <w:rPr>
                <w:sz w:val="20"/>
                <w:szCs w:val="20"/>
              </w:rPr>
              <w:t xml:space="preserve">DÜNYA ÇEVRE KORUMA </w:t>
            </w:r>
            <w:r w:rsidR="00C90F44">
              <w:rPr>
                <w:sz w:val="20"/>
                <w:szCs w:val="20"/>
              </w:rPr>
              <w:t>HAFTASI</w:t>
            </w:r>
          </w:p>
          <w:p w:rsidR="00947B47" w:rsidRDefault="00947B47" w:rsidP="00206C85">
            <w:pPr>
              <w:rPr>
                <w:b/>
                <w:i/>
                <w:sz w:val="20"/>
                <w:szCs w:val="20"/>
              </w:rPr>
            </w:pPr>
            <w:r w:rsidRPr="00947B47">
              <w:rPr>
                <w:b/>
                <w:i/>
                <w:sz w:val="20"/>
                <w:szCs w:val="20"/>
              </w:rPr>
              <w:t>DİĞER GÜN VE HAFTALAR</w:t>
            </w:r>
          </w:p>
          <w:p w:rsidR="00947B47" w:rsidRPr="004F5EA7" w:rsidRDefault="00947B47" w:rsidP="0054558C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</w:t>
            </w:r>
            <w:r w:rsidR="004F5EA7"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DÜNYA ÇEVRE GÜNÜ</w:t>
            </w:r>
          </w:p>
          <w:p w:rsidR="00947B47" w:rsidRPr="004F5EA7" w:rsidRDefault="004F5EA7" w:rsidP="0054558C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ÇÖLLEŞME VE KURAKLIKLA MÜCADELE HAFTASI</w:t>
            </w:r>
          </w:p>
          <w:p w:rsidR="00947B47" w:rsidRPr="004F5EA7" w:rsidRDefault="004F5EA7" w:rsidP="0054558C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MÜLTECİLER GÜNÜ</w:t>
            </w:r>
          </w:p>
          <w:p w:rsidR="00A57461" w:rsidRPr="00947B47" w:rsidRDefault="004F5EA7" w:rsidP="0054558C">
            <w:pPr>
              <w:rPr>
                <w:rFonts w:ascii="Arial" w:hAnsi="Arial" w:cs="Arial"/>
                <w:color w:val="5D5D5D"/>
                <w:sz w:val="19"/>
                <w:szCs w:val="19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UYUŞTURUCU KULLANIMI VE TRAFİĞİ İLE MÜCADELE GÜNÜ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57461" w:rsidRPr="009744A0" w:rsidRDefault="00406A44" w:rsidP="00206C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HK</w:t>
            </w:r>
            <w:r>
              <w:rPr>
                <w:sz w:val="20"/>
                <w:szCs w:val="20"/>
              </w:rPr>
              <w:t xml:space="preserve">, </w:t>
            </w:r>
            <w:r w:rsidR="00D50DDE">
              <w:rPr>
                <w:sz w:val="20"/>
                <w:szCs w:val="20"/>
              </w:rPr>
              <w:t>İLÇE MİLLİ EĞİTİM MÜDÜRLÜĞÜ</w:t>
            </w:r>
            <w:r>
              <w:rPr>
                <w:sz w:val="20"/>
                <w:szCs w:val="20"/>
              </w:rPr>
              <w:t>,</w:t>
            </w:r>
          </w:p>
          <w:p w:rsidR="00A57461" w:rsidRPr="009744A0" w:rsidRDefault="00406A44" w:rsidP="00206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ZUREVİ, </w:t>
            </w:r>
            <w:r w:rsidR="00E90519">
              <w:rPr>
                <w:sz w:val="20"/>
                <w:szCs w:val="20"/>
              </w:rPr>
              <w:t>SYD VAKFI</w:t>
            </w:r>
            <w:r>
              <w:rPr>
                <w:sz w:val="20"/>
                <w:szCs w:val="20"/>
              </w:rPr>
              <w:t>,</w:t>
            </w:r>
            <w:r w:rsidR="00E90519">
              <w:rPr>
                <w:sz w:val="20"/>
                <w:szCs w:val="20"/>
              </w:rPr>
              <w:t xml:space="preserve"> </w:t>
            </w:r>
          </w:p>
          <w:p w:rsidR="00A57461" w:rsidRPr="009744A0" w:rsidRDefault="00406A44" w:rsidP="00406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ELEDİYE,  ORMAN İŞLETME ŞEFLİĞİ, KENT KONSEYİ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GÜNDEME ALINACAK</w:t>
            </w:r>
          </w:p>
        </w:tc>
      </w:tr>
      <w:tr w:rsidR="00A57461" w:rsidRPr="00A12E55" w:rsidTr="00206C85">
        <w:trPr>
          <w:trHeight w:val="2113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V. VATANDAŞ MÜRACAAT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ÜRACAAT KUTULARI, MAİL, ŞAHSEN BAŞVURU VE POSTA YOLUYLA YAPILAN BAŞVURULAR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URULA YAPILACAK İNSAN HAKLARINA DAİR HER TÜRLÜ BAŞVURUNUN DEĞERLENDİRİLİP GEREĞİNİN YAPILMASI</w:t>
            </w:r>
          </w:p>
        </w:tc>
      </w:tr>
    </w:tbl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406A44" w:rsidRDefault="00406A44" w:rsidP="00443198"/>
    <w:p w:rsidR="00406A44" w:rsidRDefault="00406A44" w:rsidP="00443198"/>
    <w:p w:rsidR="00406A44" w:rsidRDefault="00406A44" w:rsidP="00443198"/>
    <w:p w:rsidR="00406A44" w:rsidRDefault="00406A44" w:rsidP="00443198"/>
    <w:p w:rsidR="00406A44" w:rsidRDefault="00406A44" w:rsidP="00443198"/>
    <w:p w:rsidR="00406A44" w:rsidRDefault="00406A44" w:rsidP="00443198"/>
    <w:tbl>
      <w:tblPr>
        <w:tblStyle w:val="TabloKlavuzu"/>
        <w:tblW w:w="10881" w:type="dxa"/>
        <w:tblLayout w:type="fixed"/>
        <w:tblLook w:val="04A0"/>
      </w:tblPr>
      <w:tblGrid>
        <w:gridCol w:w="2235"/>
        <w:gridCol w:w="2409"/>
        <w:gridCol w:w="1701"/>
        <w:gridCol w:w="1985"/>
        <w:gridCol w:w="2551"/>
      </w:tblGrid>
      <w:tr w:rsidR="00A57461" w:rsidRPr="00F67674" w:rsidTr="00206C85">
        <w:tc>
          <w:tcPr>
            <w:tcW w:w="10881" w:type="dxa"/>
            <w:gridSpan w:val="5"/>
            <w:shd w:val="clear" w:color="auto" w:fill="EEECE1" w:themeFill="background2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</w:rPr>
            </w:pPr>
            <w:r w:rsidRPr="00C31577">
              <w:rPr>
                <w:b/>
                <w:color w:val="FF0000"/>
              </w:rPr>
              <w:lastRenderedPageBreak/>
              <w:t>TORBALI KAYMAKAMLIĞ</w:t>
            </w:r>
            <w:r w:rsidR="0054558C">
              <w:rPr>
                <w:b/>
                <w:color w:val="FF0000"/>
              </w:rPr>
              <w:t>I İLÇE İNSAN HAKLARI KURULU 2018</w:t>
            </w:r>
            <w:r w:rsidRPr="00C31577">
              <w:rPr>
                <w:b/>
                <w:color w:val="FF0000"/>
              </w:rPr>
              <w:t xml:space="preserve"> EYLEM PLANI VE ÇALIŞMA PROGRAMI TAKVİMİ</w:t>
            </w:r>
          </w:p>
          <w:p w:rsidR="00A57461" w:rsidRPr="00F67674" w:rsidRDefault="00700DDF" w:rsidP="00206C85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TEMMUZ</w:t>
            </w:r>
            <w:r w:rsidR="00A57461" w:rsidRPr="00F67674">
              <w:rPr>
                <w:b/>
                <w:color w:val="1F497D" w:themeColor="text2"/>
              </w:rPr>
              <w:t xml:space="preserve"> 201</w:t>
            </w:r>
            <w:r w:rsidR="0054558C">
              <w:rPr>
                <w:b/>
                <w:color w:val="1F497D" w:themeColor="text2"/>
              </w:rPr>
              <w:t>8</w:t>
            </w:r>
          </w:p>
        </w:tc>
      </w:tr>
      <w:tr w:rsidR="00A57461" w:rsidRPr="00C31577" w:rsidTr="00206C85">
        <w:trPr>
          <w:trHeight w:val="587"/>
        </w:trPr>
        <w:tc>
          <w:tcPr>
            <w:tcW w:w="223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YIN KONUSU</w:t>
            </w:r>
          </w:p>
        </w:tc>
        <w:tc>
          <w:tcPr>
            <w:tcW w:w="2409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FAALİYETİN İÇERİĞİ</w:t>
            </w:r>
          </w:p>
        </w:tc>
        <w:tc>
          <w:tcPr>
            <w:tcW w:w="170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KOORDİNASYON BİRİMLERİ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HEDEF KİTLE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ÇIKLAMALAR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A57461" w:rsidRPr="009744A0" w:rsidTr="00206C85">
        <w:trPr>
          <w:trHeight w:val="2029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.  NEZARETHANE ZİYARETİ/DENETİMİ</w:t>
            </w:r>
          </w:p>
        </w:tc>
        <w:tc>
          <w:tcPr>
            <w:tcW w:w="2409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Gİ GENELGE UYARINCA NEZARETHANE KOŞULLARININ DEĞERLENDİRİLMESİ</w:t>
            </w:r>
          </w:p>
        </w:tc>
        <w:tc>
          <w:tcPr>
            <w:tcW w:w="1701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JANDARMA KOMUTANLIĞ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EMNİYET MÜDÜRLÜĞÜ</w:t>
            </w:r>
          </w:p>
        </w:tc>
        <w:tc>
          <w:tcPr>
            <w:tcW w:w="198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 VE NEZARETHANEDE TUTUKLU VE GÖZALTINDAKİ VATANDAŞLAR</w:t>
            </w:r>
          </w:p>
        </w:tc>
        <w:tc>
          <w:tcPr>
            <w:tcW w:w="2551" w:type="dxa"/>
            <w:shd w:val="clear" w:color="auto" w:fill="FFFF00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İN FİZİKİ KOŞULLARINI VE GÜVENLİK GÜÇLERİNİN UYGULAMALARINI YERİNDE GÖRMEK AMACIYLA HABERLİ/HABERSİZ ZİYARETLER GERÇEKLEŞTİRİLMESİ</w:t>
            </w:r>
          </w:p>
        </w:tc>
      </w:tr>
      <w:tr w:rsidR="00A57461" w:rsidRPr="009744A0" w:rsidTr="00206C85">
        <w:trPr>
          <w:trHeight w:val="1661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. KAMU KURUMLARININ İNSAN HAKLARI UYGULAMA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İNSAN HAKLARI KURULU</w:t>
            </w:r>
            <w:r>
              <w:rPr>
                <w:sz w:val="20"/>
                <w:szCs w:val="20"/>
              </w:rPr>
              <w:t xml:space="preserve"> TOPLANTILARINA HER AY BİR KAMU</w:t>
            </w:r>
            <w:r w:rsidRPr="009744A0">
              <w:rPr>
                <w:sz w:val="20"/>
                <w:szCs w:val="20"/>
              </w:rPr>
              <w:t xml:space="preserve"> KURUMUNUN KATILIMININ SAĞLANMASI VE KURUMLARINCA VATANDAŞLARA YÖNELİK </w:t>
            </w:r>
            <w:r>
              <w:rPr>
                <w:sz w:val="20"/>
                <w:szCs w:val="20"/>
              </w:rPr>
              <w:t>(</w:t>
            </w:r>
            <w:r w:rsidRPr="009744A0">
              <w:rPr>
                <w:sz w:val="20"/>
                <w:szCs w:val="20"/>
              </w:rPr>
              <w:t>ENGELLİLER, YAŞLILAR, GENÇLER, ÇOCUKLAR, KADINLAR GİBİ DEZAVANTAJLI GRUPLARA YÖNELİK</w:t>
            </w:r>
            <w:r>
              <w:rPr>
                <w:sz w:val="20"/>
                <w:szCs w:val="20"/>
              </w:rPr>
              <w:t>)</w:t>
            </w:r>
            <w:r w:rsidRPr="009744A0">
              <w:rPr>
                <w:sz w:val="20"/>
                <w:szCs w:val="20"/>
              </w:rPr>
              <w:t xml:space="preserve"> YAPILAN HİZMETLERLE GENEL OLARAK VATANDAŞLARA SAĞLANAN KOLAYLIKLAR/HİZMETLER</w:t>
            </w:r>
            <w:r>
              <w:rPr>
                <w:sz w:val="20"/>
                <w:szCs w:val="20"/>
              </w:rPr>
              <w:t>E</w:t>
            </w:r>
            <w:r w:rsidRPr="00974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İR </w:t>
            </w:r>
            <w:r w:rsidRPr="009744A0">
              <w:rPr>
                <w:sz w:val="20"/>
                <w:szCs w:val="20"/>
              </w:rPr>
              <w:t>BİLGİ ALINMASI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YAZI İŞLERİ MÜDÜRLÜĞÜ</w:t>
            </w:r>
            <w:r>
              <w:rPr>
                <w:sz w:val="20"/>
                <w:szCs w:val="20"/>
              </w:rPr>
              <w:t xml:space="preserve"> (İNSAN HAKLARI BÜROSU)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LARININ VATANDAŞLARA YÖNELİK ÇALIŞMALARININ DEĞERLENDİRİLMESİ</w:t>
            </w:r>
          </w:p>
        </w:tc>
      </w:tr>
      <w:tr w:rsidR="00A57461" w:rsidRPr="009744A0" w:rsidTr="00206C85">
        <w:trPr>
          <w:trHeight w:val="4450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I.</w:t>
            </w:r>
            <w:r w:rsidRPr="009744A0">
              <w:rPr>
                <w:sz w:val="20"/>
                <w:szCs w:val="20"/>
              </w:rPr>
              <w:t xml:space="preserve"> </w:t>
            </w:r>
            <w:r w:rsidRPr="009744A0">
              <w:rPr>
                <w:b/>
                <w:sz w:val="20"/>
                <w:szCs w:val="20"/>
              </w:rPr>
              <w:t>OKULLARDAKİ İNSAN HAKLARI KULÜPLERİNİN FAALİYET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 xml:space="preserve">İLÇE KURULU TOPLANTILARINA İLK VE ORTA ÖĞRETİM OKULLARINDAN “İNSAN HAKLARI ÖĞRENCİ KULÜBÜ” ÖĞRENCİLERİNDEN 2’ŞER ÖĞRENCİ İLGİLİ/SORUMLU BİR ÖĞRETMENLERİ İLE BİRLİKTE DAVET EDİLEREK, KULÜBÜN ÇALIŞMALARI </w:t>
            </w:r>
            <w:r>
              <w:rPr>
                <w:sz w:val="20"/>
                <w:szCs w:val="20"/>
              </w:rPr>
              <w:t>VE FAALİYETLERİ HAKKINDA BİLGİ EDİNİLMESİ VE KLÜP ÖĞRENCİLERİNİN DE KURUL VE KURUL ÇALIŞMALARI HAKKINDA BİLGİLENDİRİLMESİ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ÖĞRENCİLE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NCE HER TOPLANTI İÇİN BELİRLENECEK İLÇEMİZ MERKEZİNDEKİ OKULLARDAN İKİSİNİN İNSAN HAKLARI KULÜBÜ ÖĞRENCİLERİNDEN İKİŞER ÖĞRENCİ İLE İLGİLİ/SORUMLU İKİ ÖĞRETMENLERİ İLE BİRLİKTE KURUL TOPLANTILARINA KATILIMLARININ SAĞLANMASI TOPLANTIDA KULÜP ÇALIŞMALARI VE FAALİYETLERİ</w:t>
            </w:r>
            <w:r>
              <w:rPr>
                <w:sz w:val="20"/>
                <w:szCs w:val="20"/>
              </w:rPr>
              <w:t>NİN DEĞERLENDİRİLMESİ</w:t>
            </w:r>
          </w:p>
        </w:tc>
      </w:tr>
      <w:tr w:rsidR="00A57461" w:rsidRPr="009744A0" w:rsidTr="00206C85">
        <w:trPr>
          <w:trHeight w:val="1520"/>
        </w:trPr>
        <w:tc>
          <w:tcPr>
            <w:tcW w:w="223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IV. KAMU KURUMU ZİYARETİ </w:t>
            </w: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(KURUL TOPLANTISININ YAPILDIĞI KURUM)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URUMUN FİZİKİ KOŞULLARI VE İNSAN HAKLARI KAPSAMINDA YAPILAN ÇALIŞMALAR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TORBALI 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 VE KURULUŞLAR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(KURUL TOPLANTISININ YAPILDIĞI KURUM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BİR ÖNCEKİ TOPLANTIDA BELİRLENECEK OLAN KURUL TOPLANTISININ YAPILACAĞI KAMU KURUM VE KURULUŞUNUN TOPLANTI SONRASINDA ZİYARET EDİLMESİ VE DEĞERLENDİRİLMESİ</w:t>
            </w:r>
          </w:p>
        </w:tc>
      </w:tr>
      <w:tr w:rsidR="00A57461" w:rsidRPr="009744A0" w:rsidTr="00206C85">
        <w:trPr>
          <w:trHeight w:val="2113"/>
        </w:trPr>
        <w:tc>
          <w:tcPr>
            <w:tcW w:w="223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V. İNSAN HAKLARI İLE İLGİLİ GÜN VE HAFTA ETKİNLİKLERİNİN DEĞERLENDİRİLİP YAPILABİLİRLİKLERİNİN DEĞERLENDİRİLMES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1-</w:t>
            </w:r>
            <w:r w:rsidRPr="009744A0">
              <w:rPr>
                <w:sz w:val="20"/>
                <w:szCs w:val="20"/>
              </w:rPr>
              <w:t xml:space="preserve"> </w:t>
            </w:r>
            <w:r w:rsidR="00D50DDE">
              <w:rPr>
                <w:sz w:val="20"/>
                <w:szCs w:val="20"/>
              </w:rPr>
              <w:t>15 TEMMUZ DEMOKRASİ BAYRAMI</w:t>
            </w:r>
            <w:r w:rsidRPr="009744A0">
              <w:rPr>
                <w:sz w:val="20"/>
                <w:szCs w:val="20"/>
              </w:rPr>
              <w:t xml:space="preserve">         </w:t>
            </w:r>
          </w:p>
          <w:p w:rsidR="0054558C" w:rsidRDefault="00A57461" w:rsidP="00206C85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2-</w:t>
            </w:r>
            <w:r w:rsidRPr="009744A0">
              <w:rPr>
                <w:sz w:val="20"/>
                <w:szCs w:val="20"/>
              </w:rPr>
              <w:t xml:space="preserve"> </w:t>
            </w:r>
            <w:r w:rsidR="00D50DDE">
              <w:rPr>
                <w:sz w:val="20"/>
                <w:szCs w:val="20"/>
              </w:rPr>
              <w:t>24 TEMMUZ BASIN BAYRAMI</w:t>
            </w:r>
          </w:p>
          <w:p w:rsidR="0054558C" w:rsidRDefault="0054558C" w:rsidP="00206C85">
            <w:pPr>
              <w:rPr>
                <w:b/>
                <w:i/>
                <w:sz w:val="20"/>
                <w:szCs w:val="20"/>
              </w:rPr>
            </w:pPr>
            <w:r w:rsidRPr="0054558C">
              <w:rPr>
                <w:b/>
                <w:i/>
                <w:sz w:val="20"/>
                <w:szCs w:val="20"/>
              </w:rPr>
              <w:t>DİĞER GÜN VE HAFTALAR</w:t>
            </w:r>
          </w:p>
          <w:p w:rsidR="0054558C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KABOTAJ VE DENİZCİLİK GÜNÜ</w:t>
            </w:r>
          </w:p>
          <w:p w:rsidR="0054558C" w:rsidRPr="004F5EA7" w:rsidRDefault="004F5EA7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NASRETTİN HOCA ŞENLİKLERİ</w:t>
            </w:r>
          </w:p>
          <w:p w:rsidR="0054558C" w:rsidRPr="004F5EA7" w:rsidRDefault="004F5EA7" w:rsidP="00206C85">
            <w:pPr>
              <w:rPr>
                <w:sz w:val="18"/>
                <w:szCs w:val="18"/>
              </w:rPr>
            </w:pPr>
            <w:r w:rsidRPr="004F5EA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NÜFUS GÜNÜ</w:t>
            </w:r>
          </w:p>
          <w:p w:rsidR="00A57461" w:rsidRPr="009744A0" w:rsidRDefault="00A57461" w:rsidP="00D50DD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A57461" w:rsidRPr="009744A0" w:rsidRDefault="00406A44" w:rsidP="00206C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HK</w:t>
            </w:r>
            <w:r>
              <w:rPr>
                <w:sz w:val="20"/>
                <w:szCs w:val="20"/>
              </w:rPr>
              <w:t xml:space="preserve">, TÜM </w:t>
            </w:r>
            <w:r w:rsidR="00D50DDE">
              <w:rPr>
                <w:sz w:val="20"/>
                <w:szCs w:val="20"/>
              </w:rPr>
              <w:t>KAMU KURUMLARI</w:t>
            </w:r>
            <w:r>
              <w:rPr>
                <w:sz w:val="20"/>
                <w:szCs w:val="20"/>
              </w:rPr>
              <w:t>,</w:t>
            </w:r>
            <w:r w:rsidR="00A57461" w:rsidRPr="009744A0">
              <w:rPr>
                <w:sz w:val="20"/>
                <w:szCs w:val="20"/>
              </w:rPr>
              <w:t xml:space="preserve"> </w:t>
            </w:r>
          </w:p>
          <w:p w:rsidR="00A57461" w:rsidRPr="009744A0" w:rsidRDefault="00D50DDE" w:rsidP="00D50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REL BASIN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GÜNDEME ALINACAK</w:t>
            </w:r>
          </w:p>
        </w:tc>
      </w:tr>
      <w:tr w:rsidR="00A57461" w:rsidRPr="00A12E55" w:rsidTr="00206C85">
        <w:trPr>
          <w:trHeight w:val="2113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V. VATANDAŞ MÜRACAAT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ÜRACAAT KUTULARI, MAİL, ŞAHSEN BAŞVURU VE POSTA YOLUYLA YAPILAN BAŞVURULAR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URULA YAPILACAK İNSAN HAKLARINA DAİR HER TÜRLÜ BAŞVURUNUN DEĞERLENDİRİLİP GEREĞİNİN YAPILMASI</w:t>
            </w:r>
          </w:p>
        </w:tc>
      </w:tr>
    </w:tbl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C90F44" w:rsidRDefault="00C90F44" w:rsidP="00443198"/>
    <w:p w:rsidR="00D50DDE" w:rsidRDefault="00D50DDE" w:rsidP="00443198"/>
    <w:p w:rsidR="00D50DDE" w:rsidRDefault="00D50DDE" w:rsidP="00443198"/>
    <w:p w:rsidR="00A57461" w:rsidRDefault="00A57461" w:rsidP="00443198"/>
    <w:p w:rsidR="004048C5" w:rsidRDefault="004048C5" w:rsidP="00443198"/>
    <w:tbl>
      <w:tblPr>
        <w:tblStyle w:val="TabloKlavuzu"/>
        <w:tblW w:w="10881" w:type="dxa"/>
        <w:tblLayout w:type="fixed"/>
        <w:tblLook w:val="04A0"/>
      </w:tblPr>
      <w:tblGrid>
        <w:gridCol w:w="2235"/>
        <w:gridCol w:w="2409"/>
        <w:gridCol w:w="1701"/>
        <w:gridCol w:w="1985"/>
        <w:gridCol w:w="2551"/>
      </w:tblGrid>
      <w:tr w:rsidR="00A57461" w:rsidRPr="00F67674" w:rsidTr="00206C85">
        <w:tc>
          <w:tcPr>
            <w:tcW w:w="10881" w:type="dxa"/>
            <w:gridSpan w:val="5"/>
            <w:shd w:val="clear" w:color="auto" w:fill="EEECE1" w:themeFill="background2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</w:rPr>
            </w:pPr>
            <w:r w:rsidRPr="00C31577">
              <w:rPr>
                <w:b/>
                <w:color w:val="FF0000"/>
              </w:rPr>
              <w:lastRenderedPageBreak/>
              <w:t>TORBALI KAYMAKAMLIĞI İLÇE İNSAN HAKLARI KURULU 201</w:t>
            </w:r>
            <w:r w:rsidR="00561EDC">
              <w:rPr>
                <w:b/>
                <w:color w:val="FF0000"/>
              </w:rPr>
              <w:t>8</w:t>
            </w:r>
            <w:r w:rsidRPr="00C31577">
              <w:rPr>
                <w:b/>
                <w:color w:val="FF0000"/>
              </w:rPr>
              <w:t xml:space="preserve"> EYLEM PLANI VE ÇALIŞMA PROGRAMI TAKVİMİ</w:t>
            </w:r>
          </w:p>
          <w:p w:rsidR="00A57461" w:rsidRPr="00F67674" w:rsidRDefault="00700DDF" w:rsidP="00561EDC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ĞUSTOS</w:t>
            </w:r>
            <w:r w:rsidR="00A57461" w:rsidRPr="00F67674">
              <w:rPr>
                <w:b/>
                <w:color w:val="1F497D" w:themeColor="text2"/>
              </w:rPr>
              <w:t xml:space="preserve"> 201</w:t>
            </w:r>
            <w:r w:rsidR="00561EDC">
              <w:rPr>
                <w:b/>
                <w:color w:val="1F497D" w:themeColor="text2"/>
              </w:rPr>
              <w:t>8</w:t>
            </w:r>
          </w:p>
        </w:tc>
      </w:tr>
      <w:tr w:rsidR="00A57461" w:rsidRPr="00C31577" w:rsidTr="00206C85">
        <w:trPr>
          <w:trHeight w:val="587"/>
        </w:trPr>
        <w:tc>
          <w:tcPr>
            <w:tcW w:w="223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YIN KONUSU</w:t>
            </w:r>
          </w:p>
        </w:tc>
        <w:tc>
          <w:tcPr>
            <w:tcW w:w="2409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FAALİYETİN İÇERİĞİ</w:t>
            </w:r>
          </w:p>
        </w:tc>
        <w:tc>
          <w:tcPr>
            <w:tcW w:w="170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KOORDİNASYON BİRİMLERİ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HEDEF KİTLE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ÇIKLAMALAR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A57461" w:rsidRPr="009744A0" w:rsidTr="00206C85">
        <w:trPr>
          <w:trHeight w:val="2029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.  NEZARETHANE ZİYARETİ/DENETİMİ</w:t>
            </w:r>
          </w:p>
        </w:tc>
        <w:tc>
          <w:tcPr>
            <w:tcW w:w="2409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Gİ GENELGE UYARINCA NEZARETHANE KOŞULLARININ DEĞERLENDİRİLMESİ</w:t>
            </w:r>
          </w:p>
        </w:tc>
        <w:tc>
          <w:tcPr>
            <w:tcW w:w="1701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JANDARMA KOMUTANLIĞ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EMNİYET MÜDÜRLÜĞÜ</w:t>
            </w:r>
          </w:p>
        </w:tc>
        <w:tc>
          <w:tcPr>
            <w:tcW w:w="198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 VE NEZARETHANEDE TUTUKLU VE GÖZALTINDAKİ VATANDAŞLAR</w:t>
            </w:r>
          </w:p>
        </w:tc>
        <w:tc>
          <w:tcPr>
            <w:tcW w:w="2551" w:type="dxa"/>
            <w:shd w:val="clear" w:color="auto" w:fill="FFFF00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İN FİZİKİ KOŞULLARINI VE GÜVENLİK GÜÇLERİNİN UYGULAMALARINI YERİNDE GÖRMEK AMACIYLA HABERLİ/HABERSİZ ZİYARETLER GERÇEKLEŞTİRİLMESİ</w:t>
            </w:r>
          </w:p>
        </w:tc>
      </w:tr>
      <w:tr w:rsidR="00A57461" w:rsidRPr="009744A0" w:rsidTr="00206C85">
        <w:trPr>
          <w:trHeight w:val="1661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. KAMU KURUMLARININ İNSAN HAKLARI UYGULAMA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İNSAN HAKLARI KURULU</w:t>
            </w:r>
            <w:r>
              <w:rPr>
                <w:sz w:val="20"/>
                <w:szCs w:val="20"/>
              </w:rPr>
              <w:t xml:space="preserve"> TOPLANTILARINA HER AY BİR KAMU</w:t>
            </w:r>
            <w:r w:rsidRPr="009744A0">
              <w:rPr>
                <w:sz w:val="20"/>
                <w:szCs w:val="20"/>
              </w:rPr>
              <w:t xml:space="preserve"> KURUMUNUN KATILIMININ SAĞLANMASI VE KURUMLARINCA VATANDAŞLARA YÖNELİK </w:t>
            </w:r>
            <w:r>
              <w:rPr>
                <w:sz w:val="20"/>
                <w:szCs w:val="20"/>
              </w:rPr>
              <w:t>(</w:t>
            </w:r>
            <w:r w:rsidRPr="009744A0">
              <w:rPr>
                <w:sz w:val="20"/>
                <w:szCs w:val="20"/>
              </w:rPr>
              <w:t>ENGELLİLER, YAŞLILAR, GENÇLER, ÇOCUKLAR, KADINLAR GİBİ DEZAVANTAJLI GRUPLARA YÖNELİK</w:t>
            </w:r>
            <w:r>
              <w:rPr>
                <w:sz w:val="20"/>
                <w:szCs w:val="20"/>
              </w:rPr>
              <w:t>)</w:t>
            </w:r>
            <w:r w:rsidRPr="009744A0">
              <w:rPr>
                <w:sz w:val="20"/>
                <w:szCs w:val="20"/>
              </w:rPr>
              <w:t xml:space="preserve"> YAPILAN HİZMETLERLE GENEL OLARAK VATANDAŞLARA SAĞLANAN KOLAYLIKLAR/HİZMETLER</w:t>
            </w:r>
            <w:r>
              <w:rPr>
                <w:sz w:val="20"/>
                <w:szCs w:val="20"/>
              </w:rPr>
              <w:t>E</w:t>
            </w:r>
            <w:r w:rsidRPr="00974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İR </w:t>
            </w:r>
            <w:r w:rsidRPr="009744A0">
              <w:rPr>
                <w:sz w:val="20"/>
                <w:szCs w:val="20"/>
              </w:rPr>
              <w:t>BİLGİ ALINMASI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YAZI İŞLERİ MÜDÜRLÜĞÜ</w:t>
            </w:r>
            <w:r>
              <w:rPr>
                <w:sz w:val="20"/>
                <w:szCs w:val="20"/>
              </w:rPr>
              <w:t xml:space="preserve"> (İNSAN HAKLARI BÜROSU)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LARININ VATANDAŞLARA YÖNELİK ÇALIŞMALARININ DEĞERLENDİRİLMESİ</w:t>
            </w:r>
          </w:p>
        </w:tc>
      </w:tr>
      <w:tr w:rsidR="00A57461" w:rsidRPr="009744A0" w:rsidTr="00206C85">
        <w:trPr>
          <w:trHeight w:val="4450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I.</w:t>
            </w:r>
            <w:r w:rsidRPr="009744A0">
              <w:rPr>
                <w:sz w:val="20"/>
                <w:szCs w:val="20"/>
              </w:rPr>
              <w:t xml:space="preserve"> </w:t>
            </w:r>
            <w:r w:rsidRPr="009744A0">
              <w:rPr>
                <w:b/>
                <w:sz w:val="20"/>
                <w:szCs w:val="20"/>
              </w:rPr>
              <w:t>OKULLARDAKİ İNSAN HAKLARI KULÜPLERİNİN FAALİYET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 xml:space="preserve">İLÇE KURULU TOPLANTILARINA İLK VE ORTA ÖĞRETİM OKULLARINDAN “İNSAN HAKLARI ÖĞRENCİ KULÜBÜ” ÖĞRENCİLERİNDEN 2’ŞER ÖĞRENCİ İLGİLİ/SORUMLU BİR ÖĞRETMENLERİ İLE BİRLİKTE DAVET EDİLEREK, KULÜBÜN ÇALIŞMALARI </w:t>
            </w:r>
            <w:r>
              <w:rPr>
                <w:sz w:val="20"/>
                <w:szCs w:val="20"/>
              </w:rPr>
              <w:t>VE FAALİYETLERİ HAKKINDA BİLGİ EDİNİLMESİ VE KLÜP ÖĞRENCİLERİNİN DE KURUL VE KURUL ÇALIŞMALARI HAKKINDA BİLGİLENDİRİLMESİ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ÖĞRENCİLE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NCE HER TOPLANTI İÇİN BELİRLENECEK İLÇEMİZ MERKEZİNDEKİ OKULLARDAN İKİSİNİN İNSAN HAKLARI KULÜBÜ ÖĞRENCİLERİNDEN İKİŞER ÖĞRENCİ İLE İLGİLİ/SORUMLU İKİ ÖĞRETMENLERİ İLE BİRLİKTE KURUL TOPLANTILARINA KATILIMLARININ SAĞLANMASI TOPLANTIDA KULÜP ÇALIŞMALARI VE FAALİYETLERİ</w:t>
            </w:r>
            <w:r>
              <w:rPr>
                <w:sz w:val="20"/>
                <w:szCs w:val="20"/>
              </w:rPr>
              <w:t>NİN DEĞERLENDİRİLMESİ</w:t>
            </w:r>
          </w:p>
        </w:tc>
      </w:tr>
      <w:tr w:rsidR="00A57461" w:rsidRPr="009744A0" w:rsidTr="00206C85">
        <w:trPr>
          <w:trHeight w:val="1520"/>
        </w:trPr>
        <w:tc>
          <w:tcPr>
            <w:tcW w:w="223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IV. KAMU KURUMU ZİYARETİ </w:t>
            </w: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(KURUL TOPLANTISININ YAPILDIĞI KURUM)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URUMUN FİZİKİ KOŞULLARI VE İNSAN HAKLARI KAPSAMINDA YAPILAN ÇALIŞMALAR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TORBALI 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 VE KURULUŞLAR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(KURUL TOPLANTISININ YAPILDIĞI KURUM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BİR ÖNCEKİ TOPLANTIDA BELİRLENECEK OLAN KURUL TOPLANTISININ YAPILACAĞI KAMU KURUM VE KURULUŞUNUN TOPLANTI SONRASINDA ZİYARET EDİLMESİ VE DEĞERLENDİRİLMESİ</w:t>
            </w:r>
          </w:p>
        </w:tc>
      </w:tr>
      <w:tr w:rsidR="00A57461" w:rsidRPr="009744A0" w:rsidTr="00206C85">
        <w:trPr>
          <w:trHeight w:val="2113"/>
        </w:trPr>
        <w:tc>
          <w:tcPr>
            <w:tcW w:w="223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V. İNSAN HAKLARI İLE İLGİLİ GÜN VE HAFTA ETKİNLİKLERİNİN DEĞERLENDİRİLİP YAPILABİLİRLİKLERİNİN DEĞERLENDİRİLMES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E90519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1-</w:t>
            </w:r>
            <w:r w:rsidRPr="009744A0">
              <w:rPr>
                <w:sz w:val="20"/>
                <w:szCs w:val="20"/>
              </w:rPr>
              <w:t xml:space="preserve"> </w:t>
            </w:r>
            <w:r w:rsidR="00C90F44">
              <w:rPr>
                <w:sz w:val="20"/>
                <w:szCs w:val="20"/>
              </w:rPr>
              <w:t xml:space="preserve">30 AĞUSTOS </w:t>
            </w:r>
            <w:r w:rsidR="00D50DDE">
              <w:rPr>
                <w:sz w:val="20"/>
                <w:szCs w:val="20"/>
              </w:rPr>
              <w:t xml:space="preserve">ZAFER </w:t>
            </w:r>
            <w:r w:rsidR="00E90519">
              <w:rPr>
                <w:sz w:val="20"/>
                <w:szCs w:val="20"/>
              </w:rPr>
              <w:t>BAYRAMI</w:t>
            </w:r>
            <w:r w:rsidR="00D50DDE">
              <w:rPr>
                <w:sz w:val="20"/>
                <w:szCs w:val="20"/>
              </w:rPr>
              <w:t xml:space="preserve"> VE MALUL GAZİLER HAFTASI</w:t>
            </w:r>
            <w:r w:rsidRPr="009744A0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57461" w:rsidRPr="009744A0" w:rsidRDefault="004048C5" w:rsidP="00206C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HK</w:t>
            </w:r>
            <w:r w:rsidR="00A57461" w:rsidRPr="009744A0">
              <w:rPr>
                <w:sz w:val="20"/>
                <w:szCs w:val="20"/>
              </w:rPr>
              <w:t xml:space="preserve"> VE </w:t>
            </w:r>
            <w:r w:rsidR="00D50DDE">
              <w:rPr>
                <w:sz w:val="20"/>
                <w:szCs w:val="20"/>
              </w:rPr>
              <w:t>SOSYAL HİZMETLER MERKEZİ MÜDÜRLÜĞÜ</w:t>
            </w:r>
          </w:p>
          <w:p w:rsidR="00A57461" w:rsidRPr="009744A0" w:rsidRDefault="00F3332A" w:rsidP="00E90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ZUREVİ, </w:t>
            </w:r>
            <w:r w:rsidR="00A57461" w:rsidRPr="009744A0">
              <w:rPr>
                <w:sz w:val="20"/>
                <w:szCs w:val="20"/>
              </w:rPr>
              <w:t>SYDV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GÜNDEME ALINACAK</w:t>
            </w:r>
          </w:p>
        </w:tc>
      </w:tr>
      <w:tr w:rsidR="00A57461" w:rsidRPr="00A12E55" w:rsidTr="00206C85">
        <w:trPr>
          <w:trHeight w:val="2113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V. VATANDAŞ MÜRACAAT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ÜRACAAT KUTULARI, MAİL, ŞAHSEN BAŞVURU VE POSTA YOLUYLA YAPILAN BAŞVURULAR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URULA YAPILACAK İNSAN HAKLARINA DAİR HER TÜRLÜ BAŞVURUNUN DEĞERLENDİRİLİP GEREĞİNİN YAPILMASI</w:t>
            </w:r>
          </w:p>
        </w:tc>
      </w:tr>
    </w:tbl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C90F44" w:rsidRDefault="00C90F44" w:rsidP="00443198"/>
    <w:p w:rsidR="00C90F44" w:rsidRDefault="00C90F44" w:rsidP="00443198"/>
    <w:p w:rsidR="00A57461" w:rsidRDefault="00A57461" w:rsidP="00443198"/>
    <w:p w:rsidR="00344902" w:rsidRDefault="00344902" w:rsidP="00443198"/>
    <w:p w:rsidR="00344902" w:rsidRDefault="00344902" w:rsidP="00443198"/>
    <w:p w:rsidR="00344902" w:rsidRDefault="00344902" w:rsidP="00443198"/>
    <w:tbl>
      <w:tblPr>
        <w:tblStyle w:val="TabloKlavuzu"/>
        <w:tblW w:w="10881" w:type="dxa"/>
        <w:tblLayout w:type="fixed"/>
        <w:tblLook w:val="04A0"/>
      </w:tblPr>
      <w:tblGrid>
        <w:gridCol w:w="2235"/>
        <w:gridCol w:w="2409"/>
        <w:gridCol w:w="1701"/>
        <w:gridCol w:w="1985"/>
        <w:gridCol w:w="2551"/>
      </w:tblGrid>
      <w:tr w:rsidR="00A57461" w:rsidRPr="00F67674" w:rsidTr="00206C85">
        <w:tc>
          <w:tcPr>
            <w:tcW w:w="10881" w:type="dxa"/>
            <w:gridSpan w:val="5"/>
            <w:shd w:val="clear" w:color="auto" w:fill="EEECE1" w:themeFill="background2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</w:rPr>
            </w:pPr>
            <w:r w:rsidRPr="00C31577">
              <w:rPr>
                <w:b/>
                <w:color w:val="FF0000"/>
              </w:rPr>
              <w:lastRenderedPageBreak/>
              <w:t>TORBALI KAYMAKAMLIĞ</w:t>
            </w:r>
            <w:r w:rsidR="002005B5">
              <w:rPr>
                <w:b/>
                <w:color w:val="FF0000"/>
              </w:rPr>
              <w:t>I İLÇE İNSAN HAKLARI KURULU 2018</w:t>
            </w:r>
            <w:r w:rsidRPr="00C31577">
              <w:rPr>
                <w:b/>
                <w:color w:val="FF0000"/>
              </w:rPr>
              <w:t xml:space="preserve"> EYLEM PLANI VE ÇALIŞMA PROGRAMI TAKVİMİ</w:t>
            </w:r>
          </w:p>
          <w:p w:rsidR="00A57461" w:rsidRPr="00F67674" w:rsidRDefault="00700DDF" w:rsidP="00206C85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EYLÜL</w:t>
            </w:r>
            <w:r w:rsidR="00A57461" w:rsidRPr="00F67674">
              <w:rPr>
                <w:b/>
                <w:color w:val="1F497D" w:themeColor="text2"/>
              </w:rPr>
              <w:t xml:space="preserve"> 201</w:t>
            </w:r>
            <w:r w:rsidR="002005B5">
              <w:rPr>
                <w:b/>
                <w:color w:val="1F497D" w:themeColor="text2"/>
              </w:rPr>
              <w:t>8</w:t>
            </w:r>
          </w:p>
        </w:tc>
      </w:tr>
      <w:tr w:rsidR="00A57461" w:rsidRPr="00C31577" w:rsidTr="00206C85">
        <w:trPr>
          <w:trHeight w:val="587"/>
        </w:trPr>
        <w:tc>
          <w:tcPr>
            <w:tcW w:w="223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YIN KONUSU</w:t>
            </w:r>
          </w:p>
        </w:tc>
        <w:tc>
          <w:tcPr>
            <w:tcW w:w="2409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FAALİYETİN İÇERİĞİ</w:t>
            </w:r>
          </w:p>
        </w:tc>
        <w:tc>
          <w:tcPr>
            <w:tcW w:w="170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KOORDİNASYON BİRİMLERİ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HEDEF KİTLE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ÇIKLAMALAR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A57461" w:rsidRPr="009744A0" w:rsidTr="00206C85">
        <w:trPr>
          <w:trHeight w:val="2029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.  NEZARETHANE ZİYARETİ/DENETİMİ</w:t>
            </w:r>
          </w:p>
        </w:tc>
        <w:tc>
          <w:tcPr>
            <w:tcW w:w="2409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Gİ GENELGE UYARINCA NEZARETHANE KOŞULLARININ DEĞERLENDİRİLMESİ</w:t>
            </w:r>
          </w:p>
        </w:tc>
        <w:tc>
          <w:tcPr>
            <w:tcW w:w="1701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JANDARMA KOMUTANLIĞ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EMNİYET MÜDÜRLÜĞÜ</w:t>
            </w:r>
          </w:p>
        </w:tc>
        <w:tc>
          <w:tcPr>
            <w:tcW w:w="198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 VE NEZARETHANEDE TUTUKLU VE GÖZALTINDAKİ VATANDAŞLAR</w:t>
            </w:r>
          </w:p>
        </w:tc>
        <w:tc>
          <w:tcPr>
            <w:tcW w:w="2551" w:type="dxa"/>
            <w:shd w:val="clear" w:color="auto" w:fill="FFFF00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İN FİZİKİ KOŞULLARINI VE GÜVENLİK GÜÇLERİNİN UYGULAMALARINI YERİNDE GÖRMEK AMACIYLA HABERLİ/HABERSİZ ZİYARETLER GERÇEKLEŞTİRİLMESİ</w:t>
            </w:r>
          </w:p>
        </w:tc>
      </w:tr>
      <w:tr w:rsidR="00A57461" w:rsidRPr="009744A0" w:rsidTr="00206C85">
        <w:trPr>
          <w:trHeight w:val="1661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. KAMU KURUMLARININ İNSAN HAKLARI UYGULAMA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İNSAN HAKLARI KURULU</w:t>
            </w:r>
            <w:r>
              <w:rPr>
                <w:sz w:val="20"/>
                <w:szCs w:val="20"/>
              </w:rPr>
              <w:t xml:space="preserve"> TOPLANTILARINA HER AY BİR KAMU</w:t>
            </w:r>
            <w:r w:rsidRPr="009744A0">
              <w:rPr>
                <w:sz w:val="20"/>
                <w:szCs w:val="20"/>
              </w:rPr>
              <w:t xml:space="preserve"> KURUMUNUN KATILIMININ SAĞLANMASI VE KURUMLARINCA VATANDAŞLARA YÖNELİK </w:t>
            </w:r>
            <w:r>
              <w:rPr>
                <w:sz w:val="20"/>
                <w:szCs w:val="20"/>
              </w:rPr>
              <w:t>(</w:t>
            </w:r>
            <w:r w:rsidRPr="009744A0">
              <w:rPr>
                <w:sz w:val="20"/>
                <w:szCs w:val="20"/>
              </w:rPr>
              <w:t>ENGELLİLER, YAŞLILAR, GENÇLER, ÇOCUKLAR, KADINLAR GİBİ DEZAVANTAJLI GRUPLARA YÖNELİK</w:t>
            </w:r>
            <w:r>
              <w:rPr>
                <w:sz w:val="20"/>
                <w:szCs w:val="20"/>
              </w:rPr>
              <w:t>)</w:t>
            </w:r>
            <w:r w:rsidRPr="009744A0">
              <w:rPr>
                <w:sz w:val="20"/>
                <w:szCs w:val="20"/>
              </w:rPr>
              <w:t xml:space="preserve"> YAPILAN HİZMETLERLE GENEL OLARAK VATANDAŞLARA SAĞLANAN KOLAYLIKLAR/HİZMETLER</w:t>
            </w:r>
            <w:r>
              <w:rPr>
                <w:sz w:val="20"/>
                <w:szCs w:val="20"/>
              </w:rPr>
              <w:t>E</w:t>
            </w:r>
            <w:r w:rsidRPr="00974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İR </w:t>
            </w:r>
            <w:r w:rsidRPr="009744A0">
              <w:rPr>
                <w:sz w:val="20"/>
                <w:szCs w:val="20"/>
              </w:rPr>
              <w:t>BİLGİ ALINMASI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YAZI İŞLERİ MÜDÜRLÜĞÜ</w:t>
            </w:r>
            <w:r>
              <w:rPr>
                <w:sz w:val="20"/>
                <w:szCs w:val="20"/>
              </w:rPr>
              <w:t xml:space="preserve"> (İNSAN HAKLARI BÜROSU)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LARININ VATANDAŞLARA YÖNELİK ÇALIŞMALARININ DEĞERLENDİRİLMESİ</w:t>
            </w:r>
          </w:p>
        </w:tc>
      </w:tr>
      <w:tr w:rsidR="00A57461" w:rsidRPr="009744A0" w:rsidTr="00206C85">
        <w:trPr>
          <w:trHeight w:val="4450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I.</w:t>
            </w:r>
            <w:r w:rsidRPr="009744A0">
              <w:rPr>
                <w:sz w:val="20"/>
                <w:szCs w:val="20"/>
              </w:rPr>
              <w:t xml:space="preserve"> </w:t>
            </w:r>
            <w:r w:rsidRPr="009744A0">
              <w:rPr>
                <w:b/>
                <w:sz w:val="20"/>
                <w:szCs w:val="20"/>
              </w:rPr>
              <w:t>OKULLARDAKİ İNSAN HAKLARI KULÜPLERİNİN FAALİYET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 xml:space="preserve">İLÇE KURULU TOPLANTILARINA İLK VE ORTA ÖĞRETİM OKULLARINDAN “İNSAN HAKLARI ÖĞRENCİ KULÜBÜ” ÖĞRENCİLERİNDEN 2’ŞER ÖĞRENCİ İLGİLİ/SORUMLU BİR ÖĞRETMENLERİ İLE BİRLİKTE DAVET EDİLEREK, KULÜBÜN ÇALIŞMALARI </w:t>
            </w:r>
            <w:r>
              <w:rPr>
                <w:sz w:val="20"/>
                <w:szCs w:val="20"/>
              </w:rPr>
              <w:t>VE FAALİYETLERİ HAKKINDA BİLGİ EDİNİLMESİ VE KLÜP ÖĞRENCİLERİNİN DE KURUL VE KURUL ÇALIŞMALARI HAKKINDA BİLGİLENDİRİLMESİ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ÖĞRENCİLE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NCE HER TOPLANTI İÇİN BELİRLENECEK İLÇEMİZ MERKEZİNDEKİ OKULLARDAN İKİSİNİN İNSAN HAKLARI KULÜBÜ ÖĞRENCİLERİNDEN İKİŞER ÖĞRENCİ İLE İLGİLİ/SORUMLU İKİ ÖĞRETMENLERİ İLE BİRLİKTE KURUL TOPLANTILARINA KATILIMLARININ SAĞLANMASI TOPLANTIDA KULÜP ÇALIŞMALARI VE FAALİYETLERİ</w:t>
            </w:r>
            <w:r>
              <w:rPr>
                <w:sz w:val="20"/>
                <w:szCs w:val="20"/>
              </w:rPr>
              <w:t>NİN DEĞERLENDİRİLMESİ</w:t>
            </w:r>
          </w:p>
        </w:tc>
      </w:tr>
      <w:tr w:rsidR="00A57461" w:rsidRPr="009744A0" w:rsidTr="00206C85">
        <w:trPr>
          <w:trHeight w:val="1520"/>
        </w:trPr>
        <w:tc>
          <w:tcPr>
            <w:tcW w:w="223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IV. KAMU KURUMU ZİYARETİ </w:t>
            </w: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(KURUL TOPLANTISININ YAPILDIĞI KURUM)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URUMUN FİZİKİ KOŞULLARI VE İNSAN HAKLARI KAPSAMINDA YAPILAN ÇALIŞMALAR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TORBALI 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 VE KURULUŞLAR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(KURUL TOPLANTISININ YAPILDIĞI KURUM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BİR ÖNCEKİ TOPLANTIDA BELİRLENECEK OLAN KURUL TOPLANTISININ YAPILACAĞI KAMU KURUM VE KURULUŞUNUN TOPLANTI SONRASINDA ZİYARET EDİLMESİ VE DEĞERLENDİRİLMESİ</w:t>
            </w:r>
          </w:p>
        </w:tc>
      </w:tr>
      <w:tr w:rsidR="00A57461" w:rsidRPr="009744A0" w:rsidTr="00206C85">
        <w:trPr>
          <w:trHeight w:val="2113"/>
        </w:trPr>
        <w:tc>
          <w:tcPr>
            <w:tcW w:w="223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V. İNSAN HAKLARI İLE İLGİLİ GÜN VE HAFTA ETKİNLİKLERİNİN DEĞERLENDİRİLİP YAPILABİLİRLİKLERİNİN DEĞERLENDİRİLMES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1-</w:t>
            </w:r>
            <w:r w:rsidRPr="009744A0">
              <w:rPr>
                <w:sz w:val="20"/>
                <w:szCs w:val="20"/>
              </w:rPr>
              <w:t xml:space="preserve"> </w:t>
            </w:r>
            <w:r w:rsidR="00344902">
              <w:rPr>
                <w:sz w:val="20"/>
                <w:szCs w:val="20"/>
              </w:rPr>
              <w:t>19 EYLÜL</w:t>
            </w:r>
            <w:r w:rsidR="00E90519">
              <w:rPr>
                <w:sz w:val="20"/>
                <w:szCs w:val="20"/>
              </w:rPr>
              <w:t xml:space="preserve"> GAZİLER</w:t>
            </w:r>
            <w:r w:rsidRPr="009744A0">
              <w:rPr>
                <w:sz w:val="20"/>
                <w:szCs w:val="20"/>
              </w:rPr>
              <w:t xml:space="preserve"> GÜNÜ         </w:t>
            </w:r>
          </w:p>
          <w:p w:rsidR="00A57461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2-</w:t>
            </w:r>
            <w:r w:rsidRPr="009744A0">
              <w:rPr>
                <w:sz w:val="20"/>
                <w:szCs w:val="20"/>
              </w:rPr>
              <w:t xml:space="preserve"> </w:t>
            </w:r>
            <w:r w:rsidR="00E90519">
              <w:rPr>
                <w:sz w:val="20"/>
                <w:szCs w:val="20"/>
              </w:rPr>
              <w:t>KURBAN BAYRAMI</w:t>
            </w:r>
          </w:p>
          <w:p w:rsidR="002005B5" w:rsidRDefault="00A57461" w:rsidP="00206C85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3- </w:t>
            </w:r>
            <w:r w:rsidR="00C90F44" w:rsidRPr="00C90F44">
              <w:rPr>
                <w:sz w:val="20"/>
                <w:szCs w:val="20"/>
              </w:rPr>
              <w:t>26 EYLÜL</w:t>
            </w:r>
            <w:r w:rsidR="00C90F44">
              <w:rPr>
                <w:b/>
                <w:sz w:val="20"/>
                <w:szCs w:val="20"/>
              </w:rPr>
              <w:t xml:space="preserve"> </w:t>
            </w:r>
            <w:r w:rsidR="00E90519">
              <w:rPr>
                <w:sz w:val="20"/>
                <w:szCs w:val="20"/>
              </w:rPr>
              <w:t>DİL BAYRAMI</w:t>
            </w:r>
          </w:p>
          <w:p w:rsidR="002005B5" w:rsidRDefault="002005B5" w:rsidP="00206C85">
            <w:pPr>
              <w:rPr>
                <w:b/>
                <w:i/>
                <w:sz w:val="20"/>
                <w:szCs w:val="20"/>
              </w:rPr>
            </w:pPr>
            <w:r w:rsidRPr="002005B5">
              <w:rPr>
                <w:b/>
                <w:i/>
                <w:sz w:val="20"/>
                <w:szCs w:val="20"/>
              </w:rPr>
              <w:t>DİĞER GÜN VE HAFTALAR</w:t>
            </w:r>
          </w:p>
          <w:p w:rsidR="002005B5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DÜNYA BARIŞ GÜNÜ</w:t>
            </w:r>
          </w:p>
          <w:p w:rsidR="002005B5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HALK SAĞLIĞI HAFTASI</w:t>
            </w:r>
          </w:p>
          <w:p w:rsidR="002005B5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İLKÖĞRETİM HAFTASI</w:t>
            </w:r>
          </w:p>
          <w:p w:rsidR="002005B5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İTFAİYECİLİK HAFTASI</w:t>
            </w:r>
          </w:p>
          <w:p w:rsidR="002005B5" w:rsidRPr="00876462" w:rsidRDefault="00876462" w:rsidP="00206C85">
            <w:pPr>
              <w:rPr>
                <w:sz w:val="18"/>
                <w:szCs w:val="18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TURİZM GÜNÜ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A57461" w:rsidRPr="009744A0" w:rsidRDefault="00344902" w:rsidP="00206C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HK,</w:t>
            </w:r>
            <w:r w:rsidR="00E90519">
              <w:rPr>
                <w:sz w:val="20"/>
                <w:szCs w:val="20"/>
              </w:rPr>
              <w:t xml:space="preserve"> </w:t>
            </w:r>
            <w:r w:rsidR="00A57461" w:rsidRPr="009744A0">
              <w:rPr>
                <w:sz w:val="20"/>
                <w:szCs w:val="20"/>
              </w:rPr>
              <w:t>SOSYAL HİZMET</w:t>
            </w:r>
            <w:r w:rsidR="00D50DDE">
              <w:rPr>
                <w:sz w:val="20"/>
                <w:szCs w:val="20"/>
              </w:rPr>
              <w:t>LER</w:t>
            </w:r>
            <w:r>
              <w:rPr>
                <w:sz w:val="20"/>
                <w:szCs w:val="20"/>
              </w:rPr>
              <w:t xml:space="preserve"> MERKEZİ, </w:t>
            </w:r>
            <w:r w:rsidR="00E90519">
              <w:rPr>
                <w:sz w:val="20"/>
                <w:szCs w:val="20"/>
              </w:rPr>
              <w:t xml:space="preserve">ŞEHİT VE GAZİ </w:t>
            </w:r>
            <w:r w:rsidRPr="00344902">
              <w:rPr>
                <w:sz w:val="18"/>
                <w:szCs w:val="18"/>
              </w:rPr>
              <w:t>DERNEĞİ/</w:t>
            </w:r>
            <w:r w:rsidR="00E90519" w:rsidRPr="00344902">
              <w:rPr>
                <w:sz w:val="18"/>
                <w:szCs w:val="18"/>
              </w:rPr>
              <w:t>AİLELERİ</w:t>
            </w:r>
          </w:p>
          <w:p w:rsidR="00A57461" w:rsidRPr="009744A0" w:rsidRDefault="00344902" w:rsidP="00206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ZUREVİ, SYDV,</w:t>
            </w:r>
            <w:r w:rsidR="00E90519">
              <w:rPr>
                <w:sz w:val="20"/>
                <w:szCs w:val="20"/>
              </w:rPr>
              <w:t xml:space="preserve"> </w:t>
            </w:r>
          </w:p>
          <w:p w:rsidR="00A57461" w:rsidRPr="009744A0" w:rsidRDefault="00E90519" w:rsidP="00206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ÇE MİLLİ EĞİTİM MÜDÜRLÜĞÜ</w:t>
            </w:r>
            <w:r w:rsidR="00344902">
              <w:rPr>
                <w:sz w:val="20"/>
                <w:szCs w:val="20"/>
              </w:rPr>
              <w:t>, KENT KONSEYİ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GÜNDEME ALINACAK</w:t>
            </w:r>
          </w:p>
        </w:tc>
      </w:tr>
      <w:tr w:rsidR="00A57461" w:rsidRPr="00A12E55" w:rsidTr="00206C85">
        <w:trPr>
          <w:trHeight w:val="2113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V. VATANDAŞ MÜRACAAT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ÜRACAAT KUTULARI, MAİL, ŞAHSEN BAŞVURU VE POSTA YOLUYLA YAPILAN BAŞVURULAR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URULA YAPILACAK İNSAN HAKLARINA DAİR HER TÜRLÜ BAŞVURUNUN DEĞERLENDİRİLİP GEREĞİNİN YAPILMASI</w:t>
            </w:r>
          </w:p>
        </w:tc>
      </w:tr>
    </w:tbl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B2666" w:rsidRDefault="00AB2666" w:rsidP="00443198"/>
    <w:p w:rsidR="00A05DAA" w:rsidRDefault="00A05DAA" w:rsidP="00443198"/>
    <w:p w:rsidR="00A05DAA" w:rsidRDefault="00A05DAA" w:rsidP="00443198"/>
    <w:p w:rsidR="00A05DAA" w:rsidRDefault="00A05DAA" w:rsidP="00443198"/>
    <w:p w:rsidR="00A05DAA" w:rsidRDefault="00A05DAA" w:rsidP="00443198"/>
    <w:p w:rsidR="00AB2666" w:rsidRDefault="00AB2666" w:rsidP="00443198"/>
    <w:tbl>
      <w:tblPr>
        <w:tblStyle w:val="TabloKlavuzu"/>
        <w:tblW w:w="10881" w:type="dxa"/>
        <w:tblLayout w:type="fixed"/>
        <w:tblLook w:val="04A0"/>
      </w:tblPr>
      <w:tblGrid>
        <w:gridCol w:w="2235"/>
        <w:gridCol w:w="2409"/>
        <w:gridCol w:w="1701"/>
        <w:gridCol w:w="1985"/>
        <w:gridCol w:w="2551"/>
      </w:tblGrid>
      <w:tr w:rsidR="00A57461" w:rsidRPr="00F67674" w:rsidTr="00206C85">
        <w:tc>
          <w:tcPr>
            <w:tcW w:w="10881" w:type="dxa"/>
            <w:gridSpan w:val="5"/>
            <w:shd w:val="clear" w:color="auto" w:fill="EEECE1" w:themeFill="background2"/>
          </w:tcPr>
          <w:p w:rsidR="00A57461" w:rsidRPr="00C31577" w:rsidRDefault="00FC57A5" w:rsidP="00206C8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T</w:t>
            </w:r>
            <w:r w:rsidR="00A57461" w:rsidRPr="00C31577">
              <w:rPr>
                <w:b/>
                <w:color w:val="FF0000"/>
              </w:rPr>
              <w:t>ORBALI KAYMAKAMLIĞ</w:t>
            </w:r>
            <w:r w:rsidR="0095350B">
              <w:rPr>
                <w:b/>
                <w:color w:val="FF0000"/>
              </w:rPr>
              <w:t>I İLÇE İNSAN HAKLARI KURULU 2018</w:t>
            </w:r>
            <w:r w:rsidR="00A57461" w:rsidRPr="00C31577">
              <w:rPr>
                <w:b/>
                <w:color w:val="FF0000"/>
              </w:rPr>
              <w:t xml:space="preserve"> EYLEM PLANI VE ÇALIŞMA PROGRAMI TAKVİMİ</w:t>
            </w:r>
          </w:p>
          <w:p w:rsidR="00A57461" w:rsidRPr="00F67674" w:rsidRDefault="00700DDF" w:rsidP="00206C85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EKİM</w:t>
            </w:r>
            <w:r w:rsidR="00A57461" w:rsidRPr="00F67674">
              <w:rPr>
                <w:b/>
                <w:color w:val="1F497D" w:themeColor="text2"/>
              </w:rPr>
              <w:t xml:space="preserve"> 201</w:t>
            </w:r>
            <w:r w:rsidR="0095350B">
              <w:rPr>
                <w:b/>
                <w:color w:val="1F497D" w:themeColor="text2"/>
              </w:rPr>
              <w:t>8</w:t>
            </w:r>
          </w:p>
        </w:tc>
      </w:tr>
      <w:tr w:rsidR="00A57461" w:rsidRPr="00C31577" w:rsidTr="00206C85">
        <w:trPr>
          <w:trHeight w:val="587"/>
        </w:trPr>
        <w:tc>
          <w:tcPr>
            <w:tcW w:w="223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YIN KONUSU</w:t>
            </w:r>
          </w:p>
        </w:tc>
        <w:tc>
          <w:tcPr>
            <w:tcW w:w="2409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FAALİYETİN İÇERİĞİ</w:t>
            </w:r>
          </w:p>
        </w:tc>
        <w:tc>
          <w:tcPr>
            <w:tcW w:w="170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KOORDİNASYON BİRİMLERİ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HEDEF KİTLE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ÇIKLAMALAR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A57461" w:rsidRPr="009744A0" w:rsidTr="00206C85">
        <w:trPr>
          <w:trHeight w:val="2029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.  NEZARETHANE ZİYARETİ/DENETİMİ</w:t>
            </w:r>
          </w:p>
        </w:tc>
        <w:tc>
          <w:tcPr>
            <w:tcW w:w="2409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Gİ GENELGE UYARINCA NEZARETHANE KOŞULLARININ DEĞERLENDİRİLMESİ</w:t>
            </w:r>
          </w:p>
        </w:tc>
        <w:tc>
          <w:tcPr>
            <w:tcW w:w="1701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JANDARMA KOMUTANLIĞ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EMNİYET MÜDÜRLÜĞÜ</w:t>
            </w:r>
          </w:p>
        </w:tc>
        <w:tc>
          <w:tcPr>
            <w:tcW w:w="198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 VE NEZARETHANEDE TUTUKLU VE GÖZALTINDAKİ VATANDAŞLAR</w:t>
            </w:r>
          </w:p>
        </w:tc>
        <w:tc>
          <w:tcPr>
            <w:tcW w:w="2551" w:type="dxa"/>
            <w:shd w:val="clear" w:color="auto" w:fill="FFFF00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İN FİZİKİ KOŞULLARINI VE GÜVENLİK GÜÇLERİNİN UYGULAMALARINI YERİNDE GÖRMEK AMACIYLA HABERLİ/HABERSİZ ZİYARETLER GERÇEKLEŞTİRİLMESİ</w:t>
            </w:r>
          </w:p>
        </w:tc>
      </w:tr>
      <w:tr w:rsidR="00A57461" w:rsidRPr="009744A0" w:rsidTr="00206C85">
        <w:trPr>
          <w:trHeight w:val="1661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. KAMU KURUMLARININ İNSAN HAKLARI UYGULAMA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İNSAN HAKLARI KURULU</w:t>
            </w:r>
            <w:r>
              <w:rPr>
                <w:sz w:val="20"/>
                <w:szCs w:val="20"/>
              </w:rPr>
              <w:t xml:space="preserve"> TOPLANTILARINA HER AY BİR KAMU</w:t>
            </w:r>
            <w:r w:rsidRPr="009744A0">
              <w:rPr>
                <w:sz w:val="20"/>
                <w:szCs w:val="20"/>
              </w:rPr>
              <w:t xml:space="preserve"> KURUMUNUN KATILIMININ SAĞLANMASI VE KURUMLARINCA VATANDAŞLARA YÖNELİK </w:t>
            </w:r>
            <w:r>
              <w:rPr>
                <w:sz w:val="20"/>
                <w:szCs w:val="20"/>
              </w:rPr>
              <w:t>(</w:t>
            </w:r>
            <w:r w:rsidRPr="009744A0">
              <w:rPr>
                <w:sz w:val="20"/>
                <w:szCs w:val="20"/>
              </w:rPr>
              <w:t>ENGELLİLER, YAŞLILAR, GENÇLER, ÇOCUKLAR, KADINLAR GİBİ DEZAVANTAJLI GRUPLARA YÖNELİK</w:t>
            </w:r>
            <w:r>
              <w:rPr>
                <w:sz w:val="20"/>
                <w:szCs w:val="20"/>
              </w:rPr>
              <w:t>)</w:t>
            </w:r>
            <w:r w:rsidRPr="009744A0">
              <w:rPr>
                <w:sz w:val="20"/>
                <w:szCs w:val="20"/>
              </w:rPr>
              <w:t xml:space="preserve"> YAPILAN HİZMETLERLE GENEL OLARAK VATANDAŞLARA SAĞLANAN KOLAYLIKLAR/HİZMETLER</w:t>
            </w:r>
            <w:r>
              <w:rPr>
                <w:sz w:val="20"/>
                <w:szCs w:val="20"/>
              </w:rPr>
              <w:t>E</w:t>
            </w:r>
            <w:r w:rsidRPr="00974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İR </w:t>
            </w:r>
            <w:r w:rsidRPr="009744A0">
              <w:rPr>
                <w:sz w:val="20"/>
                <w:szCs w:val="20"/>
              </w:rPr>
              <w:t>BİLGİ ALINMASI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YAZI İŞLERİ MÜDÜRLÜĞÜ</w:t>
            </w:r>
            <w:r>
              <w:rPr>
                <w:sz w:val="20"/>
                <w:szCs w:val="20"/>
              </w:rPr>
              <w:t xml:space="preserve"> (İNSAN HAKLARI BÜROSU)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LARININ VATANDAŞLARA YÖNELİK ÇALIŞMALARININ DEĞERLENDİRİLMESİ</w:t>
            </w:r>
          </w:p>
        </w:tc>
      </w:tr>
      <w:tr w:rsidR="00A57461" w:rsidRPr="009744A0" w:rsidTr="00206C85">
        <w:trPr>
          <w:trHeight w:val="4450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I.</w:t>
            </w:r>
            <w:r w:rsidRPr="009744A0">
              <w:rPr>
                <w:sz w:val="20"/>
                <w:szCs w:val="20"/>
              </w:rPr>
              <w:t xml:space="preserve"> </w:t>
            </w:r>
            <w:r w:rsidRPr="009744A0">
              <w:rPr>
                <w:b/>
                <w:sz w:val="20"/>
                <w:szCs w:val="20"/>
              </w:rPr>
              <w:t>OKULLARDAKİ İNSAN HAKLARI KULÜPLERİNİN FAALİYET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 xml:space="preserve">İLÇE KURULU TOPLANTILARINA İLK VE ORTA ÖĞRETİM OKULLARINDAN “İNSAN HAKLARI ÖĞRENCİ KULÜBÜ” ÖĞRENCİLERİNDEN 2’ŞER ÖĞRENCİ İLGİLİ/SORUMLU BİR ÖĞRETMENLERİ İLE BİRLİKTE DAVET EDİLEREK, KULÜBÜN ÇALIŞMALARI </w:t>
            </w:r>
            <w:r>
              <w:rPr>
                <w:sz w:val="20"/>
                <w:szCs w:val="20"/>
              </w:rPr>
              <w:t>VE FAALİYETLERİ HAKKINDA BİLGİ EDİNİLMESİ VE KLÜP ÖĞRENCİLERİNİN DE KURUL VE KURUL ÇALIŞMALARI HAKKINDA BİLGİLENDİRİLMESİ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ÖĞRENCİLE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NCE HER TOPLANTI İÇİN BELİRLENECEK İLÇEMİZ MERKEZİNDEKİ OKULLARDAN İKİSİNİN İNSAN HAKLARI KULÜBÜ ÖĞRENCİLERİNDEN İKİŞER ÖĞRENCİ İLE İLGİLİ/SORUMLU İKİ ÖĞRETMENLERİ İLE BİRLİKTE KURUL TOPLANTILARINA KATILIMLARININ SAĞLANMASI TOPLANTIDA KULÜP ÇALIŞMALARI VE FAALİYETLERİ</w:t>
            </w:r>
            <w:r>
              <w:rPr>
                <w:sz w:val="20"/>
                <w:szCs w:val="20"/>
              </w:rPr>
              <w:t>NİN DEĞERLENDİRİLMESİ</w:t>
            </w:r>
          </w:p>
        </w:tc>
      </w:tr>
      <w:tr w:rsidR="00A57461" w:rsidRPr="009744A0" w:rsidTr="00206C85">
        <w:trPr>
          <w:trHeight w:val="1520"/>
        </w:trPr>
        <w:tc>
          <w:tcPr>
            <w:tcW w:w="223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IV. KAMU KURUMU ZİYARETİ </w:t>
            </w: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(KURUL TOPLANTISININ YAPILDIĞI KURUM)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URUMUN FİZİKİ KOŞULLARI VE İNSAN HAKLARI KAPSAMINDA YAPILAN ÇALIŞMALAR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TORBALI 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 VE KURULUŞLAR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(KURUL TOPLANTISININ YAPILDIĞI KURUM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BİR ÖNCEKİ TOPLANTIDA BELİRLENECEK OLAN KURUL TOPLANTISININ YAPILACAĞI KAMU KURUM VE KURULUŞUNUN TOPLANTI SONRASINDA ZİYARET EDİLMESİ VE DEĞERLENDİRİLMESİ</w:t>
            </w:r>
          </w:p>
        </w:tc>
      </w:tr>
      <w:tr w:rsidR="00A57461" w:rsidRPr="009744A0" w:rsidTr="00206C85">
        <w:trPr>
          <w:trHeight w:val="2113"/>
        </w:trPr>
        <w:tc>
          <w:tcPr>
            <w:tcW w:w="223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V. İNSAN HAKLARI İLE İLGİLİ GÜN VE HAFTA ETKİNLİKLERİNİN DEĞERLENDİRİLİP YAPILABİLİRLİKLERİNİN DEĞERLENDİRİLMES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1-</w:t>
            </w:r>
            <w:r w:rsidRPr="009744A0">
              <w:rPr>
                <w:sz w:val="20"/>
                <w:szCs w:val="20"/>
              </w:rPr>
              <w:t xml:space="preserve"> </w:t>
            </w:r>
            <w:r w:rsidR="00C90F44">
              <w:rPr>
                <w:sz w:val="20"/>
                <w:szCs w:val="20"/>
              </w:rPr>
              <w:t xml:space="preserve">1 EKİM </w:t>
            </w:r>
            <w:r w:rsidR="00E90519">
              <w:rPr>
                <w:sz w:val="20"/>
                <w:szCs w:val="20"/>
              </w:rPr>
              <w:t>DÜNYA ÇOCUK</w:t>
            </w:r>
            <w:r w:rsidRPr="009744A0">
              <w:rPr>
                <w:sz w:val="20"/>
                <w:szCs w:val="20"/>
              </w:rPr>
              <w:t xml:space="preserve"> GÜNÜ         </w:t>
            </w:r>
          </w:p>
          <w:p w:rsidR="00A57461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2-</w:t>
            </w:r>
            <w:r w:rsidRPr="009744A0">
              <w:rPr>
                <w:sz w:val="20"/>
                <w:szCs w:val="20"/>
              </w:rPr>
              <w:t xml:space="preserve"> </w:t>
            </w:r>
            <w:r w:rsidR="00E90519">
              <w:rPr>
                <w:sz w:val="20"/>
                <w:szCs w:val="20"/>
              </w:rPr>
              <w:t>29 EKİM CUMHURİYET BAYRAMI</w:t>
            </w:r>
          </w:p>
          <w:p w:rsidR="0095350B" w:rsidRDefault="00A57461" w:rsidP="00206C85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3- </w:t>
            </w:r>
            <w:r w:rsidR="00E90519">
              <w:rPr>
                <w:sz w:val="20"/>
                <w:szCs w:val="20"/>
              </w:rPr>
              <w:t>KIZILAY</w:t>
            </w:r>
            <w:r w:rsidRPr="009744A0">
              <w:rPr>
                <w:sz w:val="20"/>
                <w:szCs w:val="20"/>
              </w:rPr>
              <w:t xml:space="preserve"> HAFTASI</w:t>
            </w:r>
          </w:p>
          <w:p w:rsidR="0095350B" w:rsidRDefault="0095350B" w:rsidP="00206C85">
            <w:pPr>
              <w:rPr>
                <w:b/>
                <w:i/>
                <w:sz w:val="20"/>
                <w:szCs w:val="20"/>
              </w:rPr>
            </w:pPr>
            <w:r w:rsidRPr="0095350B">
              <w:rPr>
                <w:b/>
                <w:i/>
                <w:sz w:val="20"/>
                <w:szCs w:val="20"/>
              </w:rPr>
              <w:t>DİĞER GÜN VE HAFTALAR</w:t>
            </w:r>
          </w:p>
          <w:p w:rsidR="0095350B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DÜNYA YAŞLILAR GÜNÜ</w:t>
            </w:r>
          </w:p>
          <w:p w:rsidR="0095350B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 xml:space="preserve"> CAMİLER VE DİN GÖREVLİLERİ HAFTASI</w:t>
            </w:r>
          </w:p>
          <w:p w:rsidR="0095350B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HABİTAT GÜNÜ</w:t>
            </w:r>
          </w:p>
          <w:p w:rsidR="0095350B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KONUT GÜNÜ</w:t>
            </w:r>
          </w:p>
          <w:p w:rsidR="0095350B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MİMARLIK GÜNÜ</w:t>
            </w:r>
          </w:p>
          <w:p w:rsidR="0095350B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HAYVANLARI KORUMA GÜNÜ</w:t>
            </w:r>
          </w:p>
          <w:p w:rsidR="0095350B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UZAY GÜNÜ</w:t>
            </w:r>
          </w:p>
          <w:p w:rsidR="0095350B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AHİLİK HAFTASI</w:t>
            </w:r>
          </w:p>
          <w:p w:rsidR="0095350B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POSTA GÜNÜ</w:t>
            </w:r>
          </w:p>
          <w:p w:rsidR="0095350B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DÜNYA RUH SAĞLIĞI GÜNÜ</w:t>
            </w:r>
          </w:p>
          <w:p w:rsidR="0095350B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 xml:space="preserve"> ANKARA'NIN BAŞKENT OLUŞU</w:t>
            </w:r>
          </w:p>
          <w:p w:rsidR="0095350B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STANDARTLAR GÜNÜ</w:t>
            </w:r>
          </w:p>
          <w:p w:rsidR="0095350B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GIDA GÜNÜ</w:t>
            </w:r>
          </w:p>
          <w:p w:rsidR="0095350B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YOKSULLUKLA MÜCADELE GÜNÜ</w:t>
            </w:r>
          </w:p>
          <w:p w:rsidR="0095350B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BİRLEŞMİŞ MİLLETLER GÜNÜ</w:t>
            </w:r>
          </w:p>
          <w:p w:rsidR="00A57461" w:rsidRPr="009744A0" w:rsidRDefault="00876462" w:rsidP="0095350B">
            <w:pPr>
              <w:rPr>
                <w:sz w:val="20"/>
                <w:szCs w:val="20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TASARRUF GÜNÜ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57461" w:rsidRPr="009744A0" w:rsidRDefault="009E6E41" w:rsidP="00206C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HK,</w:t>
            </w:r>
            <w:r w:rsidR="00A57461" w:rsidRPr="009744A0">
              <w:rPr>
                <w:sz w:val="20"/>
                <w:szCs w:val="20"/>
              </w:rPr>
              <w:t xml:space="preserve"> </w:t>
            </w:r>
            <w:r w:rsidR="00E90519">
              <w:rPr>
                <w:sz w:val="20"/>
                <w:szCs w:val="20"/>
              </w:rPr>
              <w:t>İLÇE MİLLİ EĞİTİM MÜDÜRLÜĞÜ</w:t>
            </w:r>
            <w:r>
              <w:rPr>
                <w:sz w:val="20"/>
                <w:szCs w:val="20"/>
              </w:rPr>
              <w:t>,</w:t>
            </w:r>
          </w:p>
          <w:p w:rsidR="00A57461" w:rsidRPr="009744A0" w:rsidRDefault="00E90519" w:rsidP="00206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ÇE SAĞLIK </w:t>
            </w:r>
            <w:r w:rsidR="009E6E41">
              <w:rPr>
                <w:sz w:val="20"/>
                <w:szCs w:val="20"/>
              </w:rPr>
              <w:t>MÜDÜRLÜĞÜ,</w:t>
            </w:r>
            <w:r>
              <w:rPr>
                <w:sz w:val="20"/>
                <w:szCs w:val="20"/>
              </w:rPr>
              <w:t xml:space="preserve"> TÜRK KIZILAYI TORBALI ŞUBESİ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GÜNDEME ALINACAK</w:t>
            </w:r>
          </w:p>
        </w:tc>
      </w:tr>
      <w:tr w:rsidR="00A57461" w:rsidRPr="00A12E55" w:rsidTr="00206C85">
        <w:trPr>
          <w:trHeight w:val="2113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V. VATANDAŞ MÜRACAAT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ÜRACAAT KUTULARI, MAİL, ŞAHSEN BAŞVURU VE POSTA YOLUYLA YAPILAN BAŞVURULAR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URULA YAPILACAK İNSAN HAKLARINA DAİR HER TÜRLÜ BAŞVURUNUN DEĞERLENDİRİLİP GEREĞİNİN YAPILMASI</w:t>
            </w:r>
          </w:p>
        </w:tc>
      </w:tr>
    </w:tbl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tbl>
      <w:tblPr>
        <w:tblStyle w:val="TabloKlavuzu"/>
        <w:tblW w:w="10881" w:type="dxa"/>
        <w:tblLayout w:type="fixed"/>
        <w:tblLook w:val="04A0"/>
      </w:tblPr>
      <w:tblGrid>
        <w:gridCol w:w="2235"/>
        <w:gridCol w:w="2409"/>
        <w:gridCol w:w="1701"/>
        <w:gridCol w:w="1985"/>
        <w:gridCol w:w="2551"/>
      </w:tblGrid>
      <w:tr w:rsidR="00A57461" w:rsidRPr="00F67674" w:rsidTr="00206C85">
        <w:tc>
          <w:tcPr>
            <w:tcW w:w="10881" w:type="dxa"/>
            <w:gridSpan w:val="5"/>
            <w:shd w:val="clear" w:color="auto" w:fill="EEECE1" w:themeFill="background2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</w:rPr>
            </w:pPr>
            <w:r w:rsidRPr="00C31577">
              <w:rPr>
                <w:b/>
                <w:color w:val="FF0000"/>
              </w:rPr>
              <w:lastRenderedPageBreak/>
              <w:t>TORBALI KAYMAKAMLIĞI İLÇE İNSAN HAKLARI KURULU 201</w:t>
            </w:r>
            <w:r w:rsidR="00FC57A5">
              <w:rPr>
                <w:b/>
                <w:color w:val="FF0000"/>
              </w:rPr>
              <w:t>8</w:t>
            </w:r>
            <w:r w:rsidRPr="00C31577">
              <w:rPr>
                <w:b/>
                <w:color w:val="FF0000"/>
              </w:rPr>
              <w:t xml:space="preserve"> EYLEM PLANI VE ÇALIŞMA PROGRAMI TAKVİMİ</w:t>
            </w:r>
          </w:p>
          <w:p w:rsidR="00A57461" w:rsidRPr="00F67674" w:rsidRDefault="00700DDF" w:rsidP="00206C85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KASIM</w:t>
            </w:r>
            <w:r w:rsidR="00A57461" w:rsidRPr="00F67674">
              <w:rPr>
                <w:b/>
                <w:color w:val="1F497D" w:themeColor="text2"/>
              </w:rPr>
              <w:t xml:space="preserve"> 201</w:t>
            </w:r>
            <w:r w:rsidR="00FC57A5">
              <w:rPr>
                <w:b/>
                <w:color w:val="1F497D" w:themeColor="text2"/>
              </w:rPr>
              <w:t>8</w:t>
            </w:r>
          </w:p>
        </w:tc>
      </w:tr>
      <w:tr w:rsidR="00A57461" w:rsidRPr="00C31577" w:rsidTr="00206C85">
        <w:trPr>
          <w:trHeight w:val="587"/>
        </w:trPr>
        <w:tc>
          <w:tcPr>
            <w:tcW w:w="223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YIN KONUSU</w:t>
            </w:r>
          </w:p>
        </w:tc>
        <w:tc>
          <w:tcPr>
            <w:tcW w:w="2409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FAALİYETİN İÇERİĞİ</w:t>
            </w:r>
          </w:p>
        </w:tc>
        <w:tc>
          <w:tcPr>
            <w:tcW w:w="170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KOORDİNASYON BİRİMLERİ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HEDEF KİTLE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ÇIKLAMALAR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A57461" w:rsidRPr="009744A0" w:rsidTr="00206C85">
        <w:trPr>
          <w:trHeight w:val="2029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.  NEZARETHANE ZİYARETİ/DENETİMİ</w:t>
            </w:r>
          </w:p>
        </w:tc>
        <w:tc>
          <w:tcPr>
            <w:tcW w:w="2409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Gİ GENELGE UYARINCA NEZARETHANE KOŞULLARININ DEĞERLENDİRİLMESİ</w:t>
            </w:r>
          </w:p>
        </w:tc>
        <w:tc>
          <w:tcPr>
            <w:tcW w:w="1701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JANDARMA KOMUTANLIĞ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EMNİYET MÜDÜRLÜĞÜ</w:t>
            </w:r>
          </w:p>
        </w:tc>
        <w:tc>
          <w:tcPr>
            <w:tcW w:w="198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 VE NEZARETHANEDE TUTUKLU VE GÖZALTINDAKİ VATANDAŞLAR</w:t>
            </w:r>
          </w:p>
        </w:tc>
        <w:tc>
          <w:tcPr>
            <w:tcW w:w="2551" w:type="dxa"/>
            <w:shd w:val="clear" w:color="auto" w:fill="FFFF00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İN FİZİKİ KOŞULLARINI VE GÜVENLİK GÜÇLERİNİN UYGULAMALARINI YERİNDE GÖRMEK AMACIYLA HABERLİ/HABERSİZ ZİYARETLER GERÇEKLEŞTİRİLMESİ</w:t>
            </w:r>
          </w:p>
        </w:tc>
      </w:tr>
      <w:tr w:rsidR="00A57461" w:rsidRPr="009744A0" w:rsidTr="00206C85">
        <w:trPr>
          <w:trHeight w:val="1661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. KAMU KURUMLARININ İNSAN HAKLARI UYGULAMA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İNSAN HAKLARI KURULU</w:t>
            </w:r>
            <w:r>
              <w:rPr>
                <w:sz w:val="20"/>
                <w:szCs w:val="20"/>
              </w:rPr>
              <w:t xml:space="preserve"> TOPLANTILARINA HER AY BİR KAMU</w:t>
            </w:r>
            <w:r w:rsidRPr="009744A0">
              <w:rPr>
                <w:sz w:val="20"/>
                <w:szCs w:val="20"/>
              </w:rPr>
              <w:t xml:space="preserve"> KURUMUNUN KATILIMININ SAĞLANMASI VE KURUMLARINCA VATANDAŞLARA YÖNELİK </w:t>
            </w:r>
            <w:r>
              <w:rPr>
                <w:sz w:val="20"/>
                <w:szCs w:val="20"/>
              </w:rPr>
              <w:t>(</w:t>
            </w:r>
            <w:r w:rsidRPr="009744A0">
              <w:rPr>
                <w:sz w:val="20"/>
                <w:szCs w:val="20"/>
              </w:rPr>
              <w:t>ENGELLİLER, YAŞLILAR, GENÇLER, ÇOCUKLAR, KADINLAR GİBİ DEZAVANTAJLI GRUPLARA YÖNELİK</w:t>
            </w:r>
            <w:r>
              <w:rPr>
                <w:sz w:val="20"/>
                <w:szCs w:val="20"/>
              </w:rPr>
              <w:t>)</w:t>
            </w:r>
            <w:r w:rsidRPr="009744A0">
              <w:rPr>
                <w:sz w:val="20"/>
                <w:szCs w:val="20"/>
              </w:rPr>
              <w:t xml:space="preserve"> YAPILAN HİZMETLERLE GENEL OLARAK VATANDAŞLARA SAĞLANAN KOLAYLIKLAR/HİZMETLER</w:t>
            </w:r>
            <w:r>
              <w:rPr>
                <w:sz w:val="20"/>
                <w:szCs w:val="20"/>
              </w:rPr>
              <w:t>E</w:t>
            </w:r>
            <w:r w:rsidRPr="00974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İR </w:t>
            </w:r>
            <w:r w:rsidRPr="009744A0">
              <w:rPr>
                <w:sz w:val="20"/>
                <w:szCs w:val="20"/>
              </w:rPr>
              <w:t>BİLGİ ALINMASI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YAZI İŞLERİ MÜDÜRLÜĞÜ</w:t>
            </w:r>
            <w:r>
              <w:rPr>
                <w:sz w:val="20"/>
                <w:szCs w:val="20"/>
              </w:rPr>
              <w:t xml:space="preserve"> (İNSAN HAKLARI BÜROSU)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LARININ VATANDAŞLARA YÖNELİK ÇALIŞMALARININ DEĞERLENDİRİLMESİ</w:t>
            </w:r>
          </w:p>
        </w:tc>
      </w:tr>
      <w:tr w:rsidR="00A57461" w:rsidRPr="009744A0" w:rsidTr="00206C85">
        <w:trPr>
          <w:trHeight w:val="4450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I.</w:t>
            </w:r>
            <w:r w:rsidRPr="009744A0">
              <w:rPr>
                <w:sz w:val="20"/>
                <w:szCs w:val="20"/>
              </w:rPr>
              <w:t xml:space="preserve"> </w:t>
            </w:r>
            <w:r w:rsidRPr="009744A0">
              <w:rPr>
                <w:b/>
                <w:sz w:val="20"/>
                <w:szCs w:val="20"/>
              </w:rPr>
              <w:t>OKULLARDAKİ İNSAN HAKLARI KULÜPLERİNİN FAALİYET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 xml:space="preserve">İLÇE KURULU TOPLANTILARINA İLK VE ORTA ÖĞRETİM OKULLARINDAN “İNSAN HAKLARI ÖĞRENCİ KULÜBÜ” ÖĞRENCİLERİNDEN 2’ŞER ÖĞRENCİ İLGİLİ/SORUMLU BİR ÖĞRETMENLERİ İLE BİRLİKTE DAVET EDİLEREK, KULÜBÜN ÇALIŞMALARI </w:t>
            </w:r>
            <w:r>
              <w:rPr>
                <w:sz w:val="20"/>
                <w:szCs w:val="20"/>
              </w:rPr>
              <w:t>VE FAALİYETLERİ HAKKINDA BİLGİ EDİNİLMESİ VE KLÜP ÖĞRENCİLERİNİN DE KURUL VE KURUL ÇALIŞMALARI HAKKINDA BİLGİLENDİRİLMESİ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ÖĞRENCİLE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NCE HER TOPLANTI İÇİN BELİRLENECEK İLÇEMİZ MERKEZİNDEKİ OKULLARDAN İKİSİNİN İNSAN HAKLARI KULÜBÜ ÖĞRENCİLERİNDEN İKİŞER ÖĞRENCİ İLE İLGİLİ/SORUMLU İKİ ÖĞRETMENLERİ İLE BİRLİKTE KURUL TOPLANTILARINA KATILIMLARININ SAĞLANMASI TOPLANTIDA KULÜP ÇALIŞMALARI VE FAALİYETLERİ</w:t>
            </w:r>
            <w:r>
              <w:rPr>
                <w:sz w:val="20"/>
                <w:szCs w:val="20"/>
              </w:rPr>
              <w:t>NİN DEĞERLENDİRİLMESİ</w:t>
            </w:r>
          </w:p>
        </w:tc>
      </w:tr>
      <w:tr w:rsidR="00A57461" w:rsidRPr="009744A0" w:rsidTr="00206C85">
        <w:trPr>
          <w:trHeight w:val="1520"/>
        </w:trPr>
        <w:tc>
          <w:tcPr>
            <w:tcW w:w="223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IV. KAMU KURUMU ZİYARETİ </w:t>
            </w: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(KURUL TOPLANTISININ YAPILDIĞI KURUM)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URUMUN FİZİKİ KOŞULLARI VE İNSAN HAKLARI KAPSAMINDA YAPILAN ÇALIŞMALAR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TORBALI 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 VE KURULUŞLAR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(KURUL TOPLANTISININ YAPILDIĞI KURUM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BİR ÖNCEKİ TOPLANTIDA BELİRLENECEK OLAN KURUL TOPLANTISININ YAPILACAĞI KAMU KURUM VE KURULUŞUNUN TOPLANTI SONRASINDA ZİYARET EDİLMESİ VE DEĞERLENDİRİLMESİ</w:t>
            </w:r>
          </w:p>
        </w:tc>
      </w:tr>
      <w:tr w:rsidR="00A57461" w:rsidRPr="009744A0" w:rsidTr="00206C85">
        <w:trPr>
          <w:trHeight w:val="2113"/>
        </w:trPr>
        <w:tc>
          <w:tcPr>
            <w:tcW w:w="223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V. İNSAN HAKLARI İLE İLGİLİ GÜN VE HAFTA ETKİNLİKLERİNİN DEĞERLENDİRİLİP YAPILABİLİRLİKLERİNİN DEĞERLENDİRİLMES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1-</w:t>
            </w:r>
            <w:r w:rsidRPr="009744A0">
              <w:rPr>
                <w:sz w:val="20"/>
                <w:szCs w:val="20"/>
              </w:rPr>
              <w:t xml:space="preserve"> </w:t>
            </w:r>
            <w:r w:rsidR="00E90519">
              <w:rPr>
                <w:sz w:val="20"/>
                <w:szCs w:val="20"/>
              </w:rPr>
              <w:t>10 KASIM ATATÜRK’Ü ANMA GÜNÜ</w:t>
            </w:r>
            <w:r w:rsidRPr="009744A0">
              <w:rPr>
                <w:sz w:val="20"/>
                <w:szCs w:val="20"/>
              </w:rPr>
              <w:t xml:space="preserve">         </w:t>
            </w:r>
          </w:p>
          <w:p w:rsidR="00A57461" w:rsidRDefault="00A57461" w:rsidP="00E90519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2-</w:t>
            </w:r>
            <w:r w:rsidRPr="009744A0">
              <w:rPr>
                <w:sz w:val="20"/>
                <w:szCs w:val="20"/>
              </w:rPr>
              <w:t xml:space="preserve"> </w:t>
            </w:r>
            <w:r w:rsidR="00E90519">
              <w:rPr>
                <w:sz w:val="20"/>
                <w:szCs w:val="20"/>
              </w:rPr>
              <w:t>24 KASIM ÖĞRETMENLER GÜNÜ</w:t>
            </w:r>
          </w:p>
          <w:p w:rsidR="00FC57A5" w:rsidRDefault="00FC57A5" w:rsidP="00E90519">
            <w:pPr>
              <w:rPr>
                <w:b/>
                <w:i/>
                <w:sz w:val="20"/>
                <w:szCs w:val="20"/>
              </w:rPr>
            </w:pPr>
            <w:r w:rsidRPr="00FC57A5">
              <w:rPr>
                <w:b/>
                <w:i/>
                <w:sz w:val="20"/>
                <w:szCs w:val="20"/>
              </w:rPr>
              <w:t>DİĞER GÜN VE HAFTALAR</w:t>
            </w:r>
          </w:p>
          <w:p w:rsidR="00FC57A5" w:rsidRPr="00876462" w:rsidRDefault="00876462" w:rsidP="00E90519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TÜRK HARF DEVRİMİ HAFTASI</w:t>
            </w:r>
          </w:p>
          <w:p w:rsidR="00FC57A5" w:rsidRPr="00876462" w:rsidRDefault="00876462" w:rsidP="00E90519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ORGAN NAKLİ HAFTASI</w:t>
            </w:r>
          </w:p>
          <w:p w:rsidR="00FC57A5" w:rsidRPr="00876462" w:rsidRDefault="00876462" w:rsidP="00E90519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ŞEHİRCİLİK GÜNÜ</w:t>
            </w:r>
          </w:p>
          <w:p w:rsidR="00FC57A5" w:rsidRPr="00876462" w:rsidRDefault="00876462" w:rsidP="00E90519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ÇOCUK KİTAPLARI HAFTASI</w:t>
            </w:r>
          </w:p>
          <w:p w:rsidR="00FC57A5" w:rsidRPr="00876462" w:rsidRDefault="00876462" w:rsidP="00E90519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ATATÜRK HAFTASI</w:t>
            </w:r>
          </w:p>
          <w:p w:rsidR="00FC57A5" w:rsidRPr="00876462" w:rsidRDefault="00876462" w:rsidP="00E90519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DİYABET GÜNÜ</w:t>
            </w:r>
          </w:p>
          <w:p w:rsidR="00FC57A5" w:rsidRPr="00876462" w:rsidRDefault="00876462" w:rsidP="00E90519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ÇOCUK HAKLARI GÜNÜ</w:t>
            </w:r>
          </w:p>
          <w:p w:rsidR="00FC57A5" w:rsidRPr="00876462" w:rsidRDefault="00876462" w:rsidP="00E90519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İŞ HEKİMLERİ GÜNÜ</w:t>
            </w:r>
          </w:p>
          <w:p w:rsidR="00FC57A5" w:rsidRPr="00876462" w:rsidRDefault="00876462" w:rsidP="00E90519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AĞIZ VE DİŞ SAĞLIĞI HAFTASI</w:t>
            </w:r>
          </w:p>
          <w:p w:rsidR="00FC57A5" w:rsidRPr="00FC57A5" w:rsidRDefault="00876462" w:rsidP="00E90519">
            <w:pPr>
              <w:rPr>
                <w:sz w:val="20"/>
                <w:szCs w:val="20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KADINA YÖNELİK ŞİDDETE KARŞI ULUSLARARASI MÜCADELE GÜNÜ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57461" w:rsidRPr="009744A0" w:rsidRDefault="009321FE" w:rsidP="00206C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HK,</w:t>
            </w:r>
            <w:r>
              <w:rPr>
                <w:sz w:val="20"/>
                <w:szCs w:val="20"/>
              </w:rPr>
              <w:t xml:space="preserve"> </w:t>
            </w:r>
            <w:r w:rsidR="00A57461" w:rsidRPr="009744A0">
              <w:rPr>
                <w:sz w:val="20"/>
                <w:szCs w:val="20"/>
              </w:rPr>
              <w:t xml:space="preserve"> </w:t>
            </w:r>
            <w:r w:rsidR="00E90519">
              <w:rPr>
                <w:sz w:val="20"/>
                <w:szCs w:val="20"/>
              </w:rPr>
              <w:t>İLÇE MİLLİ EĞİTİM MÜDÜRLÜĞÜ</w:t>
            </w:r>
            <w:r>
              <w:rPr>
                <w:sz w:val="20"/>
                <w:szCs w:val="20"/>
              </w:rPr>
              <w:t>, KENT KONSEYİ</w:t>
            </w:r>
          </w:p>
          <w:p w:rsidR="00A57461" w:rsidRPr="009744A0" w:rsidRDefault="00A57461" w:rsidP="00932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GÜNDEME ALINACAK</w:t>
            </w:r>
          </w:p>
        </w:tc>
      </w:tr>
      <w:tr w:rsidR="00A57461" w:rsidRPr="00A12E55" w:rsidTr="00206C85">
        <w:trPr>
          <w:trHeight w:val="2113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V. VATANDAŞ MÜRACAAT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ÜRACAAT KUTULARI, MAİL, ŞAHSEN BAŞVURU VE POSTA YOLUYLA YAPILAN BAŞVURULAR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URULA YAPILACAK İNSAN HAKLARINA DAİR HER TÜRLÜ BAŞVURUNUN DEĞERLENDİRİLİP GEREĞİNİN YAPILMASI</w:t>
            </w:r>
          </w:p>
        </w:tc>
      </w:tr>
    </w:tbl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tbl>
      <w:tblPr>
        <w:tblStyle w:val="TabloKlavuzu"/>
        <w:tblW w:w="10881" w:type="dxa"/>
        <w:tblLayout w:type="fixed"/>
        <w:tblLook w:val="04A0"/>
      </w:tblPr>
      <w:tblGrid>
        <w:gridCol w:w="2235"/>
        <w:gridCol w:w="2409"/>
        <w:gridCol w:w="1701"/>
        <w:gridCol w:w="1985"/>
        <w:gridCol w:w="2551"/>
      </w:tblGrid>
      <w:tr w:rsidR="00A57461" w:rsidRPr="00F67674" w:rsidTr="00206C85">
        <w:tc>
          <w:tcPr>
            <w:tcW w:w="10881" w:type="dxa"/>
            <w:gridSpan w:val="5"/>
            <w:shd w:val="clear" w:color="auto" w:fill="EEECE1" w:themeFill="background2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</w:rPr>
            </w:pPr>
            <w:r w:rsidRPr="00C31577">
              <w:rPr>
                <w:b/>
                <w:color w:val="FF0000"/>
              </w:rPr>
              <w:lastRenderedPageBreak/>
              <w:t>TORBALI KAYMAKAMLIĞI İLÇE İNSAN HAKLARI KURULU 201</w:t>
            </w:r>
            <w:r w:rsidR="00A10B3F">
              <w:rPr>
                <w:b/>
                <w:color w:val="FF0000"/>
              </w:rPr>
              <w:t>8</w:t>
            </w:r>
            <w:r w:rsidRPr="00C31577">
              <w:rPr>
                <w:b/>
                <w:color w:val="FF0000"/>
              </w:rPr>
              <w:t xml:space="preserve"> EYLEM PLANI VE ÇALIŞMA PROGRAMI TAKVİMİ</w:t>
            </w:r>
          </w:p>
          <w:p w:rsidR="00A57461" w:rsidRPr="00F67674" w:rsidRDefault="00700DDF" w:rsidP="00206C85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RALIK</w:t>
            </w:r>
            <w:r w:rsidR="00A57461" w:rsidRPr="00F67674">
              <w:rPr>
                <w:b/>
                <w:color w:val="1F497D" w:themeColor="text2"/>
              </w:rPr>
              <w:t xml:space="preserve"> 201</w:t>
            </w:r>
            <w:r w:rsidR="00A10B3F">
              <w:rPr>
                <w:b/>
                <w:color w:val="1F497D" w:themeColor="text2"/>
              </w:rPr>
              <w:t>8</w:t>
            </w:r>
          </w:p>
        </w:tc>
      </w:tr>
      <w:tr w:rsidR="00A57461" w:rsidRPr="00C31577" w:rsidTr="00206C85">
        <w:trPr>
          <w:trHeight w:val="587"/>
        </w:trPr>
        <w:tc>
          <w:tcPr>
            <w:tcW w:w="223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YIN KONUSU</w:t>
            </w:r>
          </w:p>
        </w:tc>
        <w:tc>
          <w:tcPr>
            <w:tcW w:w="2409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FAALİYETİN İÇERİĞİ</w:t>
            </w:r>
          </w:p>
        </w:tc>
        <w:tc>
          <w:tcPr>
            <w:tcW w:w="170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KOORDİNASYON BİRİMLERİ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HEDEF KİTLE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FFC000"/>
          </w:tcPr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31577">
              <w:rPr>
                <w:b/>
                <w:color w:val="FF0000"/>
                <w:sz w:val="23"/>
                <w:szCs w:val="23"/>
              </w:rPr>
              <w:t>AÇIKLAMALAR</w:t>
            </w:r>
          </w:p>
          <w:p w:rsidR="00A57461" w:rsidRPr="00C31577" w:rsidRDefault="00A57461" w:rsidP="00206C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A57461" w:rsidRPr="009744A0" w:rsidTr="00206C85">
        <w:trPr>
          <w:trHeight w:val="2029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.  NEZARETHANE ZİYARETİ/DENETİMİ</w:t>
            </w:r>
          </w:p>
        </w:tc>
        <w:tc>
          <w:tcPr>
            <w:tcW w:w="2409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Gİ GENELGE UYARINCA NEZARETHANE KOŞULLARININ DEĞERLENDİRİLMESİ</w:t>
            </w:r>
          </w:p>
        </w:tc>
        <w:tc>
          <w:tcPr>
            <w:tcW w:w="1701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JANDARMA KOMUTANLIĞ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EMNİYET MÜDÜRLÜĞÜ</w:t>
            </w:r>
          </w:p>
        </w:tc>
        <w:tc>
          <w:tcPr>
            <w:tcW w:w="198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 VE NEZARETHANEDE TUTUKLU VE GÖZALTINDAKİ VATANDAŞLAR</w:t>
            </w:r>
          </w:p>
        </w:tc>
        <w:tc>
          <w:tcPr>
            <w:tcW w:w="2551" w:type="dxa"/>
            <w:shd w:val="clear" w:color="auto" w:fill="FFFF00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NEZARETHANELERİN FİZİKİ KOŞULLARINI VE GÜVENLİK GÜÇLERİNİN UYGULAMALARINI YERİNDE GÖRMEK AMACIYLA HABERLİ/HABERSİZ ZİYARETLER GERÇEKLEŞTİRİLMESİ</w:t>
            </w:r>
          </w:p>
        </w:tc>
      </w:tr>
      <w:tr w:rsidR="00A57461" w:rsidRPr="009744A0" w:rsidTr="00206C85">
        <w:trPr>
          <w:trHeight w:val="1661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. KAMU KURUMLARININ İNSAN HAKLARI UYGULAMA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İNSAN HAKLARI KURULU</w:t>
            </w:r>
            <w:r>
              <w:rPr>
                <w:sz w:val="20"/>
                <w:szCs w:val="20"/>
              </w:rPr>
              <w:t xml:space="preserve"> TOPLANTILARINA HER AY BİR KAMU</w:t>
            </w:r>
            <w:r w:rsidRPr="009744A0">
              <w:rPr>
                <w:sz w:val="20"/>
                <w:szCs w:val="20"/>
              </w:rPr>
              <w:t xml:space="preserve"> KURUMUNUN KATILIMININ SAĞLANMASI VE KURUMLARINCA VATANDAŞLARA YÖNELİK </w:t>
            </w:r>
            <w:r>
              <w:rPr>
                <w:sz w:val="20"/>
                <w:szCs w:val="20"/>
              </w:rPr>
              <w:t>(</w:t>
            </w:r>
            <w:r w:rsidRPr="009744A0">
              <w:rPr>
                <w:sz w:val="20"/>
                <w:szCs w:val="20"/>
              </w:rPr>
              <w:t>ENGELLİLER, YAŞLILAR, GENÇLER, ÇOCUKLAR, KADINLAR GİBİ DEZAVANTAJLI GRUPLARA YÖNELİK</w:t>
            </w:r>
            <w:r>
              <w:rPr>
                <w:sz w:val="20"/>
                <w:szCs w:val="20"/>
              </w:rPr>
              <w:t>)</w:t>
            </w:r>
            <w:r w:rsidRPr="009744A0">
              <w:rPr>
                <w:sz w:val="20"/>
                <w:szCs w:val="20"/>
              </w:rPr>
              <w:t xml:space="preserve"> YAPILAN HİZMETLERLE GENEL OLARAK VATANDAŞLARA SAĞLANAN KOLAYLIKLAR/HİZMETLER</w:t>
            </w:r>
            <w:r>
              <w:rPr>
                <w:sz w:val="20"/>
                <w:szCs w:val="20"/>
              </w:rPr>
              <w:t>E</w:t>
            </w:r>
            <w:r w:rsidRPr="00974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İR </w:t>
            </w:r>
            <w:r w:rsidRPr="009744A0">
              <w:rPr>
                <w:sz w:val="20"/>
                <w:szCs w:val="20"/>
              </w:rPr>
              <w:t>BİLGİ ALINMASI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YAZI İŞLERİ MÜDÜRLÜĞÜ</w:t>
            </w:r>
            <w:r>
              <w:rPr>
                <w:sz w:val="20"/>
                <w:szCs w:val="20"/>
              </w:rPr>
              <w:t xml:space="preserve"> (İNSAN HAKLARI BÜROSU)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LARININ VATANDAŞLARA YÖNELİK ÇALIŞMALARININ DEĞERLENDİRİLMESİ</w:t>
            </w:r>
          </w:p>
        </w:tc>
      </w:tr>
      <w:tr w:rsidR="00A57461" w:rsidRPr="009744A0" w:rsidTr="00206C85">
        <w:trPr>
          <w:trHeight w:val="4450"/>
        </w:trPr>
        <w:tc>
          <w:tcPr>
            <w:tcW w:w="2235" w:type="dxa"/>
            <w:shd w:val="clear" w:color="auto" w:fill="FFFF00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III.</w:t>
            </w:r>
            <w:r w:rsidRPr="009744A0">
              <w:rPr>
                <w:sz w:val="20"/>
                <w:szCs w:val="20"/>
              </w:rPr>
              <w:t xml:space="preserve"> </w:t>
            </w:r>
            <w:r w:rsidRPr="009744A0">
              <w:rPr>
                <w:b/>
                <w:sz w:val="20"/>
                <w:szCs w:val="20"/>
              </w:rPr>
              <w:t>OKULLARDAKİ İNSAN HAKLARI KULÜPLERİNİN FAALİYET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 xml:space="preserve">İLÇE KURULU TOPLANTILARINA İLK VE ORTA ÖĞRETİM OKULLARINDAN “İNSAN HAKLARI ÖĞRENCİ KULÜBÜ” ÖĞRENCİLERİNDEN 2’ŞER ÖĞRENCİ İLGİLİ/SORUMLU BİR ÖĞRETMENLERİ İLE BİRLİKTE DAVET EDİLEREK, KULÜBÜN ÇALIŞMALARI </w:t>
            </w:r>
            <w:r>
              <w:rPr>
                <w:sz w:val="20"/>
                <w:szCs w:val="20"/>
              </w:rPr>
              <w:t>VE FAALİYETLERİ HAKKINDA BİLGİ EDİNİLMESİ VE KLÜP ÖĞRENCİLERİNİN DE KURUL VE KURUL ÇALIŞMALARI HAKKINDA BİLGİLENDİRİLMESİ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ÖĞRENCİLE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İLÇE MİLLİ EĞİTİM MÜDÜRLÜĞÜNCE HER TOPLANTI İÇİN BELİRLENECEK İLÇEMİZ MERKEZİNDEKİ OKULLARDAN İKİSİNİN İNSAN HAKLARI KULÜBÜ ÖĞRENCİLERİNDEN İKİŞER ÖĞRENCİ İLE İLGİLİ/SORUMLU İKİ ÖĞRETMENLERİ İLE BİRLİKTE KURUL TOPLANTILARINA KATILIMLARININ SAĞLANMASI TOPLANTIDA KULÜP ÇALIŞMALARI VE FAALİYETLERİ</w:t>
            </w:r>
            <w:r>
              <w:rPr>
                <w:sz w:val="20"/>
                <w:szCs w:val="20"/>
              </w:rPr>
              <w:t>NİN DEĞERLENDİRİLMESİ</w:t>
            </w:r>
          </w:p>
        </w:tc>
      </w:tr>
      <w:tr w:rsidR="00A57461" w:rsidRPr="009744A0" w:rsidTr="00206C85">
        <w:trPr>
          <w:trHeight w:val="1520"/>
        </w:trPr>
        <w:tc>
          <w:tcPr>
            <w:tcW w:w="223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IV. KAMU KURUMU ZİYARETİ </w:t>
            </w: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(KURUL TOPLANTISININ YAPILDIĞI KURUM)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URUMUN FİZİKİ KOŞULLARI VE İNSAN HAKLARI KAPSAMINDA YAPILAN ÇALIŞMALAR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TORBALI 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KAMU KURUM VE KURULUŞLARI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(KURUL TOPLANTISININ YAPILDIĞI KURUM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BİR ÖNCEKİ TOPLANTIDA BELİRLENECEK OLAN KURUL TOPLANTISININ YAPILACAĞI KAMU KURUM VE KURULUŞUNUN TOPLANTI SONRASINDA ZİYARET EDİLMESİ VE DEĞERLENDİRİLMESİ</w:t>
            </w:r>
          </w:p>
        </w:tc>
      </w:tr>
      <w:tr w:rsidR="00A57461" w:rsidRPr="009744A0" w:rsidTr="00206C85">
        <w:trPr>
          <w:trHeight w:val="2113"/>
        </w:trPr>
        <w:tc>
          <w:tcPr>
            <w:tcW w:w="223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</w:p>
          <w:p w:rsidR="00A57461" w:rsidRPr="009744A0" w:rsidRDefault="00A57461" w:rsidP="00206C85">
            <w:pPr>
              <w:jc w:val="center"/>
              <w:rPr>
                <w:b/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V. İNSAN HAKLARI İLE İLGİLİ GÜN VE HAFTA ETKİNLİKLERİNİN DEĞERLENDİRİLİP YAPILABİLİRLİKLERİNİN DEĞERLENDİRİLMES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1-</w:t>
            </w:r>
            <w:r w:rsidRPr="009744A0">
              <w:rPr>
                <w:sz w:val="20"/>
                <w:szCs w:val="20"/>
              </w:rPr>
              <w:t xml:space="preserve"> </w:t>
            </w:r>
            <w:r w:rsidR="00E90519">
              <w:rPr>
                <w:sz w:val="20"/>
                <w:szCs w:val="20"/>
              </w:rPr>
              <w:t>3 ARALIK DÜNYA ENGELLİLER GÜNÜ</w:t>
            </w:r>
            <w:r w:rsidRPr="009744A0">
              <w:rPr>
                <w:sz w:val="20"/>
                <w:szCs w:val="20"/>
              </w:rPr>
              <w:t xml:space="preserve">         </w:t>
            </w:r>
          </w:p>
          <w:p w:rsidR="00A57461" w:rsidRDefault="00A57461" w:rsidP="00206C85">
            <w:pP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>2-</w:t>
            </w:r>
            <w:r w:rsidRPr="009744A0">
              <w:rPr>
                <w:sz w:val="20"/>
                <w:szCs w:val="20"/>
              </w:rPr>
              <w:t xml:space="preserve"> </w:t>
            </w:r>
            <w:r w:rsidR="00E90519">
              <w:rPr>
                <w:sz w:val="20"/>
                <w:szCs w:val="20"/>
              </w:rPr>
              <w:t>5 ARALIK KADINA SEÇME VE SEÇİLME HAKKININ VERİLMESİ</w:t>
            </w:r>
          </w:p>
          <w:p w:rsidR="00876462" w:rsidRDefault="00A57461" w:rsidP="00206C85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 w:rsidRPr="009744A0">
              <w:rPr>
                <w:b/>
                <w:sz w:val="20"/>
                <w:szCs w:val="20"/>
              </w:rPr>
              <w:t xml:space="preserve">3- </w:t>
            </w:r>
            <w:r w:rsidR="00E90519">
              <w:rPr>
                <w:sz w:val="20"/>
                <w:szCs w:val="20"/>
              </w:rPr>
              <w:t>10 ARALIK DÜNYA İNSAN HAKLARI GÜNÜ</w:t>
            </w:r>
          </w:p>
          <w:p w:rsidR="00876462" w:rsidRDefault="00876462" w:rsidP="00206C85">
            <w:pPr>
              <w:rPr>
                <w:rFonts w:ascii="Arial" w:hAnsi="Arial" w:cs="Arial"/>
                <w:sz w:val="19"/>
                <w:szCs w:val="19"/>
                <w:highlight w:val="yellow"/>
                <w:shd w:val="clear" w:color="auto" w:fill="FFFFFF"/>
              </w:rPr>
            </w:pPr>
            <w:r w:rsidRPr="00FC57A5">
              <w:rPr>
                <w:b/>
                <w:i/>
                <w:sz w:val="20"/>
                <w:szCs w:val="20"/>
              </w:rPr>
              <w:t>DİĞER GÜN VE HAFTALAR</w:t>
            </w:r>
            <w:r w:rsidRPr="00876462">
              <w:rPr>
                <w:rFonts w:ascii="Arial" w:hAnsi="Arial" w:cs="Arial"/>
                <w:sz w:val="19"/>
                <w:szCs w:val="19"/>
                <w:highlight w:val="yellow"/>
                <w:shd w:val="clear" w:color="auto" w:fill="FFFFFF"/>
              </w:rPr>
              <w:t xml:space="preserve"> </w:t>
            </w:r>
          </w:p>
          <w:p w:rsidR="00876462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DÜNYA AİDS GÜNÜ</w:t>
            </w:r>
          </w:p>
          <w:p w:rsidR="00876462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KÖLELİĞİN YASAKLANMASI GÜNÜ</w:t>
            </w:r>
          </w:p>
          <w:p w:rsidR="00876462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VAKIFLAR HAFTASI</w:t>
            </w:r>
          </w:p>
          <w:p w:rsidR="00876462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MADENCİLER GÜNÜ</w:t>
            </w:r>
          </w:p>
          <w:p w:rsidR="00876462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ULUSLARARASI SİVİL HAVACILIK GÜNÜ</w:t>
            </w:r>
          </w:p>
          <w:p w:rsidR="00876462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TUTUM, YATIRIM VE TÜRK MALLARI HAFTASI</w:t>
            </w:r>
          </w:p>
          <w:p w:rsidR="00876462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YOKSULLARLA DAYANIŞMA HAFTASI</w:t>
            </w:r>
          </w:p>
          <w:p w:rsidR="00876462" w:rsidRPr="00876462" w:rsidRDefault="00876462" w:rsidP="00206C85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DÜNYA KOOPERATİFÇİLİK GÜNÜ</w:t>
            </w:r>
          </w:p>
          <w:p w:rsidR="00876462" w:rsidRPr="00876462" w:rsidRDefault="00876462" w:rsidP="00206C85">
            <w:pPr>
              <w:rPr>
                <w:sz w:val="20"/>
                <w:szCs w:val="20"/>
              </w:rPr>
            </w:pPr>
            <w:r w:rsidRPr="00876462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- ATATÜRK'ÜN ANKARA'YA GELİŞİ</w:t>
            </w:r>
          </w:p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F11CDA" w:rsidRPr="009744A0" w:rsidRDefault="00F11CDA" w:rsidP="00F11CD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HK,</w:t>
            </w:r>
            <w:r w:rsidR="00A57461" w:rsidRPr="00974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LEDİYE, KENT KONSEYİ, SOSYAL HİZMET MERKEZİ, SYDV</w:t>
            </w:r>
            <w:r w:rsidR="00FF0E44">
              <w:rPr>
                <w:sz w:val="20"/>
                <w:szCs w:val="20"/>
              </w:rPr>
              <w:t>, ÜNİVERSİTE</w:t>
            </w:r>
            <w:bookmarkStart w:id="0" w:name="_GoBack"/>
            <w:bookmarkEnd w:id="0"/>
            <w:r w:rsidR="00A57461" w:rsidRPr="009744A0">
              <w:rPr>
                <w:sz w:val="20"/>
                <w:szCs w:val="20"/>
              </w:rPr>
              <w:t xml:space="preserve"> </w:t>
            </w:r>
          </w:p>
          <w:p w:rsidR="00A57461" w:rsidRPr="009744A0" w:rsidRDefault="00A57461" w:rsidP="00E90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VATANDAŞLAR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57461" w:rsidRPr="009744A0" w:rsidRDefault="00A57461" w:rsidP="00206C85">
            <w:pPr>
              <w:jc w:val="center"/>
              <w:rPr>
                <w:sz w:val="20"/>
                <w:szCs w:val="20"/>
              </w:rPr>
            </w:pPr>
            <w:r w:rsidRPr="009744A0">
              <w:rPr>
                <w:sz w:val="20"/>
                <w:szCs w:val="20"/>
              </w:rPr>
              <w:t>GÜNDEME ALINACAK</w:t>
            </w:r>
          </w:p>
        </w:tc>
      </w:tr>
      <w:tr w:rsidR="00A57461" w:rsidRPr="00A12E55" w:rsidTr="00206C85">
        <w:trPr>
          <w:trHeight w:val="2113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V. VATANDAŞ MÜRACAATLAR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ÜRACAAT KUTULARI, MAİL, ŞAHSEN BAŞVURU VE POSTA YOLUYLA YAPILAN BAŞVURULAR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N DEĞERLENDİRİLMESİ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İLÇE İNSAN HAKLARI KURULU ÜYELERİ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</w:rPr>
            </w:pPr>
            <w:r w:rsidRPr="00A12E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ATANDAŞLA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57461" w:rsidRPr="00A12E55" w:rsidRDefault="00A57461" w:rsidP="00206C8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URULA YAPILACAK İNSAN HAKLARINA DAİR HER TÜRLÜ BAŞVURUNUN DEĞERLENDİRİLİP GEREĞİNİN YAPILMASI</w:t>
            </w:r>
          </w:p>
        </w:tc>
      </w:tr>
    </w:tbl>
    <w:p w:rsidR="00A57461" w:rsidRDefault="00A57461" w:rsidP="00443198"/>
    <w:p w:rsidR="00A57461" w:rsidRDefault="00F90560" w:rsidP="004431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560">
        <w:rPr>
          <w:rFonts w:ascii="Times New Roman" w:hAnsi="Times New Roman" w:cs="Times New Roman"/>
          <w:color w:val="000000" w:themeColor="text1"/>
          <w:sz w:val="24"/>
          <w:szCs w:val="24"/>
        </w:rPr>
        <w:t>İlçe İnsan Hakları Kurulu 201</w:t>
      </w:r>
      <w:r w:rsidR="00A05DA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90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ylem Planı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Pr="00F90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alışma Programı </w:t>
      </w:r>
      <w:r w:rsidR="00A05DA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F90560">
        <w:rPr>
          <w:rFonts w:ascii="Times New Roman" w:hAnsi="Times New Roman" w:cs="Times New Roman"/>
          <w:color w:val="000000" w:themeColor="text1"/>
          <w:sz w:val="24"/>
          <w:szCs w:val="24"/>
        </w:rPr>
        <w:t>Takvi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örüşülerek oybirliği ile kabul edilmiştir. …/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2017</w:t>
      </w:r>
    </w:p>
    <w:p w:rsidR="00A95CD0" w:rsidRDefault="00A95CD0" w:rsidP="00A05D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6A98" w:rsidRPr="00F06A98" w:rsidRDefault="00F06A98" w:rsidP="00F06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6A98">
        <w:rPr>
          <w:rFonts w:ascii="Times New Roman" w:hAnsi="Times New Roman" w:cs="Times New Roman"/>
          <w:b/>
          <w:sz w:val="24"/>
          <w:szCs w:val="24"/>
        </w:rPr>
        <w:t>KURUL BAŞKANI</w:t>
      </w:r>
      <w:r w:rsidRPr="00F06A98">
        <w:rPr>
          <w:rFonts w:ascii="Times New Roman" w:hAnsi="Times New Roman" w:cs="Times New Roman"/>
          <w:b/>
          <w:sz w:val="24"/>
          <w:szCs w:val="24"/>
        </w:rPr>
        <w:tab/>
      </w:r>
      <w:r w:rsidRPr="00F06A9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06A98">
        <w:rPr>
          <w:rFonts w:ascii="Times New Roman" w:hAnsi="Times New Roman" w:cs="Times New Roman"/>
          <w:b/>
          <w:sz w:val="24"/>
          <w:szCs w:val="24"/>
        </w:rPr>
        <w:t xml:space="preserve">    ÜYE</w:t>
      </w:r>
      <w:r w:rsidRPr="00F06A98">
        <w:rPr>
          <w:rFonts w:ascii="Times New Roman" w:hAnsi="Times New Roman" w:cs="Times New Roman"/>
          <w:b/>
          <w:sz w:val="24"/>
          <w:szCs w:val="24"/>
        </w:rPr>
        <w:tab/>
      </w:r>
      <w:r w:rsidRPr="00F06A98">
        <w:rPr>
          <w:rFonts w:ascii="Times New Roman" w:hAnsi="Times New Roman" w:cs="Times New Roman"/>
          <w:b/>
          <w:sz w:val="24"/>
          <w:szCs w:val="24"/>
        </w:rPr>
        <w:tab/>
      </w:r>
      <w:r w:rsidRPr="00F06A9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06A98">
        <w:rPr>
          <w:rFonts w:ascii="Times New Roman" w:hAnsi="Times New Roman" w:cs="Times New Roman"/>
          <w:b/>
          <w:sz w:val="24"/>
          <w:szCs w:val="24"/>
        </w:rPr>
        <w:t xml:space="preserve"> ÜYE</w:t>
      </w:r>
      <w:r w:rsidRPr="00F06A98">
        <w:rPr>
          <w:rFonts w:ascii="Times New Roman" w:hAnsi="Times New Roman" w:cs="Times New Roman"/>
          <w:b/>
          <w:sz w:val="24"/>
          <w:szCs w:val="24"/>
        </w:rPr>
        <w:tab/>
      </w:r>
      <w:r w:rsidRPr="00F06A98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06A9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06A98">
        <w:rPr>
          <w:rFonts w:ascii="Times New Roman" w:hAnsi="Times New Roman" w:cs="Times New Roman"/>
          <w:b/>
          <w:sz w:val="24"/>
          <w:szCs w:val="24"/>
        </w:rPr>
        <w:t xml:space="preserve">   ÜYE</w:t>
      </w:r>
    </w:p>
    <w:p w:rsidR="00F06A98" w:rsidRPr="00F06A98" w:rsidRDefault="00F06A98" w:rsidP="00F06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A98" w:rsidRPr="00F06A98" w:rsidRDefault="00F06A98" w:rsidP="00F06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A98">
        <w:rPr>
          <w:rFonts w:ascii="Times New Roman" w:hAnsi="Times New Roman" w:cs="Times New Roman"/>
          <w:sz w:val="24"/>
          <w:szCs w:val="24"/>
        </w:rPr>
        <w:t>Kadir Sertel OTCU</w:t>
      </w:r>
      <w:r w:rsidRPr="00F06A9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06A98">
        <w:rPr>
          <w:rFonts w:ascii="Times New Roman" w:hAnsi="Times New Roman" w:cs="Times New Roman"/>
          <w:sz w:val="24"/>
          <w:szCs w:val="24"/>
        </w:rPr>
        <w:t xml:space="preserve">  Turgut BULUŞ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6A98">
        <w:rPr>
          <w:rFonts w:ascii="Times New Roman" w:hAnsi="Times New Roman" w:cs="Times New Roman"/>
          <w:sz w:val="24"/>
          <w:szCs w:val="24"/>
        </w:rPr>
        <w:t xml:space="preserve">Hasan </w:t>
      </w:r>
      <w:proofErr w:type="gramStart"/>
      <w:r w:rsidRPr="00F06A98">
        <w:rPr>
          <w:rFonts w:ascii="Times New Roman" w:hAnsi="Times New Roman" w:cs="Times New Roman"/>
          <w:sz w:val="24"/>
          <w:szCs w:val="24"/>
        </w:rPr>
        <w:t xml:space="preserve">AKBIYIK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6A98">
        <w:rPr>
          <w:rFonts w:ascii="Times New Roman" w:hAnsi="Times New Roman" w:cs="Times New Roman"/>
          <w:sz w:val="24"/>
          <w:szCs w:val="24"/>
        </w:rPr>
        <w:t xml:space="preserve"> Engin</w:t>
      </w:r>
      <w:proofErr w:type="gramEnd"/>
      <w:r w:rsidRPr="00F06A98">
        <w:rPr>
          <w:rFonts w:ascii="Times New Roman" w:hAnsi="Times New Roman" w:cs="Times New Roman"/>
          <w:sz w:val="24"/>
          <w:szCs w:val="24"/>
        </w:rPr>
        <w:t xml:space="preserve"> GÜLTEN</w:t>
      </w:r>
    </w:p>
    <w:p w:rsidR="00F06A98" w:rsidRPr="00F06A98" w:rsidRDefault="00F06A98" w:rsidP="00F06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A98">
        <w:rPr>
          <w:rFonts w:ascii="Times New Roman" w:hAnsi="Times New Roman" w:cs="Times New Roman"/>
          <w:sz w:val="24"/>
          <w:szCs w:val="24"/>
        </w:rPr>
        <w:t xml:space="preserve">Torbalı Kaymakamı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06A98">
        <w:rPr>
          <w:rFonts w:ascii="Times New Roman" w:hAnsi="Times New Roman" w:cs="Times New Roman"/>
          <w:sz w:val="24"/>
          <w:szCs w:val="24"/>
        </w:rPr>
        <w:t xml:space="preserve">Torbalı </w:t>
      </w:r>
      <w:proofErr w:type="gramStart"/>
      <w:r w:rsidRPr="00F06A98">
        <w:rPr>
          <w:rFonts w:ascii="Times New Roman" w:hAnsi="Times New Roman" w:cs="Times New Roman"/>
          <w:sz w:val="24"/>
          <w:szCs w:val="24"/>
        </w:rPr>
        <w:t>Bel.</w:t>
      </w:r>
      <w:proofErr w:type="spellStart"/>
      <w:r w:rsidRPr="00F06A98">
        <w:rPr>
          <w:rFonts w:ascii="Times New Roman" w:hAnsi="Times New Roman" w:cs="Times New Roman"/>
          <w:sz w:val="24"/>
          <w:szCs w:val="24"/>
        </w:rPr>
        <w:t>Bşk.Yrd</w:t>
      </w:r>
      <w:proofErr w:type="spellEnd"/>
      <w:proofErr w:type="gramEnd"/>
      <w:r w:rsidRPr="00F06A98">
        <w:rPr>
          <w:rFonts w:ascii="Times New Roman" w:hAnsi="Times New Roman" w:cs="Times New Roman"/>
          <w:sz w:val="24"/>
          <w:szCs w:val="24"/>
        </w:rPr>
        <w:t xml:space="preserve">.             AK Parti İlçe </w:t>
      </w:r>
      <w:proofErr w:type="gramStart"/>
      <w:r w:rsidRPr="00F06A98">
        <w:rPr>
          <w:rFonts w:ascii="Times New Roman" w:hAnsi="Times New Roman" w:cs="Times New Roman"/>
          <w:sz w:val="24"/>
          <w:szCs w:val="24"/>
        </w:rPr>
        <w:t xml:space="preserve">Bşk.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6A98">
        <w:rPr>
          <w:rFonts w:ascii="Times New Roman" w:hAnsi="Times New Roman" w:cs="Times New Roman"/>
          <w:sz w:val="24"/>
          <w:szCs w:val="24"/>
        </w:rPr>
        <w:t>CHP</w:t>
      </w:r>
      <w:proofErr w:type="gramEnd"/>
      <w:r w:rsidRPr="00F06A98">
        <w:rPr>
          <w:rFonts w:ascii="Times New Roman" w:hAnsi="Times New Roman" w:cs="Times New Roman"/>
          <w:sz w:val="24"/>
          <w:szCs w:val="24"/>
        </w:rPr>
        <w:t xml:space="preserve"> İlçe </w:t>
      </w:r>
      <w:proofErr w:type="spellStart"/>
      <w:r w:rsidRPr="00F06A98">
        <w:rPr>
          <w:rFonts w:ascii="Times New Roman" w:hAnsi="Times New Roman" w:cs="Times New Roman"/>
          <w:sz w:val="24"/>
          <w:szCs w:val="24"/>
        </w:rPr>
        <w:t>Bşk.Yrd</w:t>
      </w:r>
      <w:proofErr w:type="spellEnd"/>
      <w:r w:rsidRPr="00F06A98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05DAA" w:rsidRPr="00F06A98" w:rsidRDefault="00F06A98" w:rsidP="00F06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A98">
        <w:rPr>
          <w:rFonts w:ascii="Times New Roman" w:hAnsi="Times New Roman" w:cs="Times New Roman"/>
          <w:sz w:val="24"/>
          <w:szCs w:val="24"/>
        </w:rPr>
        <w:t xml:space="preserve">     </w:t>
      </w:r>
      <w:r w:rsidRPr="00F06A98">
        <w:rPr>
          <w:rFonts w:ascii="Times New Roman" w:hAnsi="Times New Roman" w:cs="Times New Roman"/>
          <w:sz w:val="24"/>
          <w:szCs w:val="24"/>
        </w:rPr>
        <w:tab/>
      </w:r>
      <w:r w:rsidRPr="00F06A98">
        <w:rPr>
          <w:rFonts w:ascii="Times New Roman" w:hAnsi="Times New Roman" w:cs="Times New Roman"/>
          <w:sz w:val="24"/>
          <w:szCs w:val="24"/>
        </w:rPr>
        <w:tab/>
      </w:r>
      <w:r w:rsidRPr="00F06A98">
        <w:rPr>
          <w:rFonts w:ascii="Times New Roman" w:hAnsi="Times New Roman" w:cs="Times New Roman"/>
          <w:sz w:val="24"/>
          <w:szCs w:val="24"/>
        </w:rPr>
        <w:tab/>
      </w:r>
    </w:p>
    <w:p w:rsidR="00A05DAA" w:rsidRPr="00A05DAA" w:rsidRDefault="00A05DAA" w:rsidP="00A05DAA">
      <w:pPr>
        <w:spacing w:after="0"/>
        <w:jc w:val="both"/>
        <w:rPr>
          <w:rFonts w:ascii="Times New Roman" w:hAnsi="Times New Roman" w:cs="Times New Roman"/>
        </w:rPr>
      </w:pPr>
      <w:r w:rsidRPr="00A05DAA">
        <w:rPr>
          <w:rFonts w:ascii="Times New Roman" w:hAnsi="Times New Roman" w:cs="Times New Roman"/>
        </w:rPr>
        <w:t xml:space="preserve">     </w:t>
      </w:r>
      <w:r w:rsidRPr="00A05DAA">
        <w:rPr>
          <w:rFonts w:ascii="Times New Roman" w:hAnsi="Times New Roman" w:cs="Times New Roman"/>
        </w:rPr>
        <w:tab/>
      </w:r>
      <w:r w:rsidRPr="00A05DAA">
        <w:rPr>
          <w:rFonts w:ascii="Times New Roman" w:hAnsi="Times New Roman" w:cs="Times New Roman"/>
        </w:rPr>
        <w:tab/>
      </w:r>
      <w:r w:rsidRPr="00A05DAA">
        <w:rPr>
          <w:rFonts w:ascii="Times New Roman" w:hAnsi="Times New Roman" w:cs="Times New Roman"/>
        </w:rPr>
        <w:tab/>
      </w:r>
    </w:p>
    <w:p w:rsidR="00A05DAA" w:rsidRPr="00A05DAA" w:rsidRDefault="00A05DAA" w:rsidP="00A05DAA">
      <w:pPr>
        <w:jc w:val="both"/>
        <w:rPr>
          <w:rFonts w:ascii="Times New Roman" w:hAnsi="Times New Roman" w:cs="Times New Roman"/>
        </w:rPr>
      </w:pPr>
    </w:p>
    <w:p w:rsidR="00F06A98" w:rsidRPr="00F06A98" w:rsidRDefault="00F06A98" w:rsidP="00F06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6A9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06A98">
        <w:rPr>
          <w:rFonts w:ascii="Times New Roman" w:hAnsi="Times New Roman" w:cs="Times New Roman"/>
          <w:b/>
          <w:sz w:val="24"/>
          <w:szCs w:val="24"/>
        </w:rPr>
        <w:t xml:space="preserve">ÜYE </w:t>
      </w:r>
      <w:r w:rsidRPr="00F06A98">
        <w:rPr>
          <w:rFonts w:ascii="Times New Roman" w:hAnsi="Times New Roman" w:cs="Times New Roman"/>
          <w:b/>
          <w:sz w:val="24"/>
          <w:szCs w:val="24"/>
        </w:rPr>
        <w:tab/>
      </w:r>
      <w:r w:rsidRPr="00F06A98">
        <w:rPr>
          <w:rFonts w:ascii="Times New Roman" w:hAnsi="Times New Roman" w:cs="Times New Roman"/>
          <w:b/>
          <w:sz w:val="24"/>
          <w:szCs w:val="24"/>
        </w:rPr>
        <w:tab/>
      </w:r>
      <w:r w:rsidRPr="00F06A98">
        <w:rPr>
          <w:rFonts w:ascii="Times New Roman" w:hAnsi="Times New Roman" w:cs="Times New Roman"/>
          <w:b/>
          <w:sz w:val="24"/>
          <w:szCs w:val="24"/>
        </w:rPr>
        <w:tab/>
        <w:t xml:space="preserve">                 ÜYE</w:t>
      </w:r>
      <w:r w:rsidRPr="00F06A9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ÜYE</w:t>
      </w:r>
    </w:p>
    <w:p w:rsidR="00F06A98" w:rsidRPr="00F06A98" w:rsidRDefault="00F06A98" w:rsidP="00F06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A98" w:rsidRPr="00F06A98" w:rsidRDefault="00F06A98" w:rsidP="00F06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A98">
        <w:rPr>
          <w:rFonts w:ascii="Times New Roman" w:hAnsi="Times New Roman" w:cs="Times New Roman"/>
          <w:sz w:val="24"/>
          <w:szCs w:val="24"/>
        </w:rPr>
        <w:t>Murat ÜZÜMCÜ</w:t>
      </w:r>
      <w:r w:rsidRPr="00F06A98">
        <w:rPr>
          <w:rFonts w:ascii="Times New Roman" w:hAnsi="Times New Roman" w:cs="Times New Roman"/>
          <w:sz w:val="24"/>
          <w:szCs w:val="24"/>
        </w:rPr>
        <w:tab/>
        <w:t xml:space="preserve">               Mehmet KODAMAN                      </w:t>
      </w:r>
      <w:proofErr w:type="spellStart"/>
      <w:r w:rsidRPr="00F06A98">
        <w:rPr>
          <w:rFonts w:ascii="Times New Roman" w:hAnsi="Times New Roman" w:cs="Times New Roman"/>
          <w:sz w:val="24"/>
          <w:szCs w:val="24"/>
        </w:rPr>
        <w:t>Doç.Dr</w:t>
      </w:r>
      <w:proofErr w:type="spellEnd"/>
      <w:r w:rsidRPr="00F06A98">
        <w:rPr>
          <w:rFonts w:ascii="Times New Roman" w:hAnsi="Times New Roman" w:cs="Times New Roman"/>
          <w:sz w:val="24"/>
          <w:szCs w:val="24"/>
        </w:rPr>
        <w:t xml:space="preserve">. İlker ÖZKAN        </w:t>
      </w:r>
    </w:p>
    <w:p w:rsidR="00F06A98" w:rsidRPr="00F06A98" w:rsidRDefault="00F06A98" w:rsidP="00F06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A98">
        <w:rPr>
          <w:rFonts w:ascii="Times New Roman" w:hAnsi="Times New Roman" w:cs="Times New Roman"/>
          <w:sz w:val="24"/>
          <w:szCs w:val="24"/>
        </w:rPr>
        <w:t xml:space="preserve"> MHP Temsilcisi                            HDP Temsilcisi                    9 E.Ü.Torbalı </w:t>
      </w:r>
      <w:proofErr w:type="gramStart"/>
      <w:r w:rsidRPr="00F06A98">
        <w:rPr>
          <w:rFonts w:ascii="Times New Roman" w:hAnsi="Times New Roman" w:cs="Times New Roman"/>
          <w:sz w:val="24"/>
          <w:szCs w:val="24"/>
        </w:rPr>
        <w:t>M.Y.O</w:t>
      </w:r>
      <w:proofErr w:type="gramEnd"/>
      <w:r w:rsidRPr="00F06A98">
        <w:rPr>
          <w:rFonts w:ascii="Times New Roman" w:hAnsi="Times New Roman" w:cs="Times New Roman"/>
          <w:sz w:val="24"/>
          <w:szCs w:val="24"/>
        </w:rPr>
        <w:t xml:space="preserve">.Temsilcisi    </w:t>
      </w:r>
    </w:p>
    <w:p w:rsidR="00F06A98" w:rsidRPr="00F06A98" w:rsidRDefault="00F06A98" w:rsidP="00F06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A98">
        <w:rPr>
          <w:rFonts w:ascii="Times New Roman" w:hAnsi="Times New Roman" w:cs="Times New Roman"/>
          <w:sz w:val="24"/>
          <w:szCs w:val="24"/>
        </w:rPr>
        <w:t xml:space="preserve"> (KATILMADI)         </w:t>
      </w:r>
      <w:r w:rsidRPr="00F06A98">
        <w:rPr>
          <w:rFonts w:ascii="Times New Roman" w:hAnsi="Times New Roman" w:cs="Times New Roman"/>
          <w:sz w:val="24"/>
          <w:szCs w:val="24"/>
        </w:rPr>
        <w:tab/>
      </w:r>
      <w:r w:rsidRPr="00F06A9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F06A98">
        <w:rPr>
          <w:rFonts w:ascii="Times New Roman" w:hAnsi="Times New Roman" w:cs="Times New Roman"/>
          <w:sz w:val="24"/>
          <w:szCs w:val="24"/>
        </w:rPr>
        <w:tab/>
      </w:r>
      <w:r w:rsidRPr="00F06A98">
        <w:rPr>
          <w:rFonts w:ascii="Times New Roman" w:hAnsi="Times New Roman" w:cs="Times New Roman"/>
          <w:sz w:val="24"/>
          <w:szCs w:val="24"/>
        </w:rPr>
        <w:tab/>
      </w:r>
      <w:r w:rsidRPr="00F06A98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A05DAA" w:rsidRDefault="00A05DAA" w:rsidP="00A05D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05DAA" w:rsidRPr="00A05DAA" w:rsidRDefault="00A05DAA" w:rsidP="00A05DAA">
      <w:pPr>
        <w:jc w:val="both"/>
        <w:rPr>
          <w:rFonts w:ascii="Times New Roman" w:hAnsi="Times New Roman" w:cs="Times New Roman"/>
        </w:rPr>
      </w:pPr>
    </w:p>
    <w:p w:rsidR="00016AD4" w:rsidRPr="00016AD4" w:rsidRDefault="00016AD4" w:rsidP="00016AD4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AD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16AD4">
        <w:rPr>
          <w:rFonts w:ascii="Times New Roman" w:hAnsi="Times New Roman" w:cs="Times New Roman"/>
          <w:b/>
          <w:sz w:val="24"/>
          <w:szCs w:val="24"/>
        </w:rPr>
        <w:t xml:space="preserve">ÜYE         </w:t>
      </w:r>
      <w:r w:rsidRPr="00016AD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ÜYE </w:t>
      </w:r>
      <w:r w:rsidRPr="00016AD4">
        <w:rPr>
          <w:rFonts w:ascii="Times New Roman" w:hAnsi="Times New Roman" w:cs="Times New Roman"/>
          <w:b/>
          <w:sz w:val="24"/>
          <w:szCs w:val="24"/>
        </w:rPr>
        <w:tab/>
      </w:r>
      <w:r w:rsidRPr="00016AD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ÜYE</w:t>
      </w:r>
      <w:r w:rsidRPr="00016AD4">
        <w:rPr>
          <w:rFonts w:ascii="Times New Roman" w:hAnsi="Times New Roman" w:cs="Times New Roman"/>
          <w:b/>
          <w:sz w:val="24"/>
          <w:szCs w:val="24"/>
        </w:rPr>
        <w:tab/>
      </w:r>
    </w:p>
    <w:p w:rsidR="00016AD4" w:rsidRPr="00016AD4" w:rsidRDefault="00016AD4" w:rsidP="00016AD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16AD4" w:rsidRPr="00016AD4" w:rsidRDefault="00016AD4" w:rsidP="00016AD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AD4">
        <w:rPr>
          <w:rFonts w:ascii="Times New Roman" w:hAnsi="Times New Roman" w:cs="Times New Roman"/>
          <w:sz w:val="24"/>
          <w:szCs w:val="24"/>
        </w:rPr>
        <w:t>Av.Hayriye</w:t>
      </w:r>
      <w:proofErr w:type="spellEnd"/>
      <w:r w:rsidRPr="00016A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6AD4">
        <w:rPr>
          <w:rFonts w:ascii="Times New Roman" w:hAnsi="Times New Roman" w:cs="Times New Roman"/>
          <w:sz w:val="24"/>
          <w:szCs w:val="24"/>
        </w:rPr>
        <w:t xml:space="preserve">GÖZÜYAŞARAN     </w:t>
      </w:r>
      <w:proofErr w:type="spellStart"/>
      <w:r w:rsidRPr="00016AD4">
        <w:rPr>
          <w:rFonts w:ascii="Times New Roman" w:hAnsi="Times New Roman" w:cs="Times New Roman"/>
          <w:sz w:val="24"/>
          <w:szCs w:val="24"/>
        </w:rPr>
        <w:t>Av.Aslan</w:t>
      </w:r>
      <w:proofErr w:type="spellEnd"/>
      <w:proofErr w:type="gramEnd"/>
      <w:r w:rsidRPr="00016AD4">
        <w:rPr>
          <w:rFonts w:ascii="Times New Roman" w:hAnsi="Times New Roman" w:cs="Times New Roman"/>
          <w:sz w:val="24"/>
          <w:szCs w:val="24"/>
        </w:rPr>
        <w:t xml:space="preserve"> SEZGİN                  Dr. Yüksel KIZILIŞIK          </w:t>
      </w:r>
    </w:p>
    <w:p w:rsidR="00016AD4" w:rsidRPr="00016AD4" w:rsidRDefault="00016AD4" w:rsidP="00016AD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16AD4">
        <w:rPr>
          <w:rFonts w:ascii="Times New Roman" w:hAnsi="Times New Roman" w:cs="Times New Roman"/>
          <w:sz w:val="24"/>
          <w:szCs w:val="24"/>
        </w:rPr>
        <w:t xml:space="preserve">Hazine Avukatı                               Baro Temsilcisi                          </w:t>
      </w:r>
    </w:p>
    <w:p w:rsidR="00016AD4" w:rsidRPr="00B42FF7" w:rsidRDefault="00016AD4" w:rsidP="00016AD4">
      <w:pPr>
        <w:spacing w:after="0" w:line="240" w:lineRule="exact"/>
        <w:ind w:left="708" w:hanging="708"/>
        <w:jc w:val="both"/>
      </w:pPr>
      <w:r w:rsidRPr="00016AD4">
        <w:rPr>
          <w:rFonts w:ascii="Times New Roman" w:hAnsi="Times New Roman" w:cs="Times New Roman"/>
          <w:sz w:val="24"/>
          <w:szCs w:val="24"/>
        </w:rPr>
        <w:tab/>
      </w:r>
    </w:p>
    <w:p w:rsidR="00A05DAA" w:rsidRPr="00A05DAA" w:rsidRDefault="00A05DAA" w:rsidP="00A05DAA">
      <w:pPr>
        <w:spacing w:after="0" w:line="220" w:lineRule="exact"/>
        <w:ind w:left="708" w:hanging="708"/>
        <w:jc w:val="both"/>
        <w:rPr>
          <w:rFonts w:ascii="Times New Roman" w:hAnsi="Times New Roman" w:cs="Times New Roman"/>
        </w:rPr>
      </w:pPr>
      <w:r w:rsidRPr="00A05DAA">
        <w:rPr>
          <w:rFonts w:ascii="Times New Roman" w:hAnsi="Times New Roman" w:cs="Times New Roman"/>
        </w:rPr>
        <w:tab/>
      </w:r>
      <w:r w:rsidRPr="00A05DAA">
        <w:rPr>
          <w:rFonts w:ascii="Times New Roman" w:hAnsi="Times New Roman" w:cs="Times New Roman"/>
        </w:rPr>
        <w:tab/>
      </w:r>
    </w:p>
    <w:p w:rsidR="00A05DAA" w:rsidRPr="00A05DAA" w:rsidRDefault="00A05DAA" w:rsidP="00A05DAA">
      <w:pPr>
        <w:spacing w:line="240" w:lineRule="exact"/>
        <w:ind w:left="708" w:hanging="708"/>
        <w:jc w:val="both"/>
        <w:rPr>
          <w:rFonts w:ascii="Times New Roman" w:hAnsi="Times New Roman" w:cs="Times New Roman"/>
        </w:rPr>
      </w:pPr>
      <w:r w:rsidRPr="00A05DAA">
        <w:rPr>
          <w:rFonts w:ascii="Times New Roman" w:hAnsi="Times New Roman" w:cs="Times New Roman"/>
        </w:rPr>
        <w:tab/>
      </w:r>
      <w:r w:rsidRPr="00A05DAA">
        <w:rPr>
          <w:rFonts w:ascii="Times New Roman" w:hAnsi="Times New Roman" w:cs="Times New Roman"/>
        </w:rPr>
        <w:tab/>
      </w:r>
      <w:r w:rsidRPr="00A05DAA">
        <w:rPr>
          <w:rFonts w:ascii="Times New Roman" w:hAnsi="Times New Roman" w:cs="Times New Roman"/>
        </w:rPr>
        <w:tab/>
      </w:r>
      <w:r w:rsidRPr="00A05DAA">
        <w:rPr>
          <w:rFonts w:ascii="Times New Roman" w:hAnsi="Times New Roman" w:cs="Times New Roman"/>
        </w:rPr>
        <w:tab/>
      </w:r>
      <w:r w:rsidRPr="00A05DAA">
        <w:rPr>
          <w:rFonts w:ascii="Times New Roman" w:hAnsi="Times New Roman" w:cs="Times New Roman"/>
        </w:rPr>
        <w:tab/>
      </w:r>
    </w:p>
    <w:p w:rsidR="00016AD4" w:rsidRPr="00016AD4" w:rsidRDefault="00A05DAA" w:rsidP="00016A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5DAA">
        <w:rPr>
          <w:rFonts w:ascii="Times New Roman" w:hAnsi="Times New Roman" w:cs="Times New Roman"/>
        </w:rPr>
        <w:lastRenderedPageBreak/>
        <w:tab/>
      </w:r>
      <w:r w:rsidR="00016AD4" w:rsidRPr="00016AD4">
        <w:rPr>
          <w:rFonts w:ascii="Times New Roman" w:hAnsi="Times New Roman" w:cs="Times New Roman"/>
          <w:b/>
          <w:sz w:val="24"/>
          <w:szCs w:val="24"/>
        </w:rPr>
        <w:t>ÜYE</w:t>
      </w:r>
      <w:r w:rsidR="00016AD4" w:rsidRPr="00016AD4">
        <w:rPr>
          <w:rFonts w:ascii="Times New Roman" w:hAnsi="Times New Roman" w:cs="Times New Roman"/>
          <w:b/>
          <w:sz w:val="24"/>
          <w:szCs w:val="24"/>
        </w:rPr>
        <w:tab/>
      </w:r>
      <w:r w:rsidR="00016AD4" w:rsidRPr="00016AD4">
        <w:rPr>
          <w:rFonts w:ascii="Times New Roman" w:hAnsi="Times New Roman" w:cs="Times New Roman"/>
          <w:b/>
          <w:sz w:val="24"/>
          <w:szCs w:val="24"/>
        </w:rPr>
        <w:tab/>
      </w:r>
      <w:r w:rsidR="00016AD4" w:rsidRPr="00016AD4">
        <w:rPr>
          <w:rFonts w:ascii="Times New Roman" w:hAnsi="Times New Roman" w:cs="Times New Roman"/>
          <w:b/>
          <w:sz w:val="24"/>
          <w:szCs w:val="24"/>
        </w:rPr>
        <w:tab/>
        <w:t xml:space="preserve">                 ÜYE      </w:t>
      </w:r>
      <w:r w:rsidR="00016AD4" w:rsidRPr="00016AD4">
        <w:rPr>
          <w:rFonts w:ascii="Times New Roman" w:hAnsi="Times New Roman" w:cs="Times New Roman"/>
          <w:b/>
          <w:sz w:val="24"/>
          <w:szCs w:val="24"/>
        </w:rPr>
        <w:tab/>
      </w:r>
      <w:r w:rsidR="00016AD4" w:rsidRPr="00016AD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ÜYE  </w:t>
      </w:r>
    </w:p>
    <w:p w:rsidR="00016AD4" w:rsidRPr="00016AD4" w:rsidRDefault="00016AD4" w:rsidP="00016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D4">
        <w:rPr>
          <w:rFonts w:ascii="Times New Roman" w:hAnsi="Times New Roman" w:cs="Times New Roman"/>
          <w:sz w:val="24"/>
          <w:szCs w:val="24"/>
        </w:rPr>
        <w:t xml:space="preserve">     </w:t>
      </w:r>
      <w:r w:rsidRPr="00016AD4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</w:p>
    <w:p w:rsidR="00016AD4" w:rsidRPr="00016AD4" w:rsidRDefault="00016AD4" w:rsidP="00016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D4">
        <w:rPr>
          <w:rFonts w:ascii="Times New Roman" w:hAnsi="Times New Roman" w:cs="Times New Roman"/>
          <w:sz w:val="24"/>
          <w:szCs w:val="24"/>
        </w:rPr>
        <w:t>Halil GÜLCÜ                            Cıva İsmail AKMAN                      Erkan AKSOY</w:t>
      </w:r>
    </w:p>
    <w:p w:rsidR="00016AD4" w:rsidRPr="00016AD4" w:rsidRDefault="00016AD4" w:rsidP="00016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D4">
        <w:rPr>
          <w:rFonts w:ascii="Times New Roman" w:hAnsi="Times New Roman" w:cs="Times New Roman"/>
          <w:sz w:val="24"/>
          <w:szCs w:val="24"/>
        </w:rPr>
        <w:t xml:space="preserve">Esnaf Odası Başkanı               Şoförler ve </w:t>
      </w:r>
      <w:proofErr w:type="gramStart"/>
      <w:r w:rsidRPr="00016AD4">
        <w:rPr>
          <w:rFonts w:ascii="Times New Roman" w:hAnsi="Times New Roman" w:cs="Times New Roman"/>
          <w:sz w:val="24"/>
          <w:szCs w:val="24"/>
        </w:rPr>
        <w:t>Oto.Odası</w:t>
      </w:r>
      <w:proofErr w:type="gramEnd"/>
      <w:r w:rsidRPr="00016AD4">
        <w:rPr>
          <w:rFonts w:ascii="Times New Roman" w:hAnsi="Times New Roman" w:cs="Times New Roman"/>
          <w:sz w:val="24"/>
          <w:szCs w:val="24"/>
        </w:rPr>
        <w:t xml:space="preserve"> Bşk.         Ticaret Odası Temsilcisi</w:t>
      </w:r>
    </w:p>
    <w:p w:rsidR="00016AD4" w:rsidRPr="00016AD4" w:rsidRDefault="00016AD4" w:rsidP="00016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D4">
        <w:rPr>
          <w:rFonts w:ascii="Times New Roman" w:hAnsi="Times New Roman" w:cs="Times New Roman"/>
          <w:sz w:val="24"/>
          <w:szCs w:val="24"/>
        </w:rPr>
        <w:t xml:space="preserve">(KATILMADI)                              (KATILMADI)                        </w:t>
      </w:r>
    </w:p>
    <w:p w:rsidR="00016AD4" w:rsidRPr="00016AD4" w:rsidRDefault="00016AD4" w:rsidP="00016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AD4" w:rsidRPr="00016AD4" w:rsidRDefault="00016AD4" w:rsidP="00016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AD4" w:rsidRPr="00016AD4" w:rsidRDefault="00016AD4" w:rsidP="00016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AD4" w:rsidRPr="00016AD4" w:rsidRDefault="00016AD4" w:rsidP="00016A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6AD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16AD4">
        <w:rPr>
          <w:rFonts w:ascii="Times New Roman" w:hAnsi="Times New Roman" w:cs="Times New Roman"/>
          <w:b/>
          <w:sz w:val="24"/>
          <w:szCs w:val="24"/>
        </w:rPr>
        <w:t xml:space="preserve">ÜYE                                         </w:t>
      </w:r>
      <w:proofErr w:type="spellStart"/>
      <w:r w:rsidRPr="00016AD4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 w:rsidRPr="00016AD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16AD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16AD4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</w:p>
    <w:p w:rsidR="00016AD4" w:rsidRPr="00016AD4" w:rsidRDefault="00016AD4" w:rsidP="00016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AD4" w:rsidRPr="00016AD4" w:rsidRDefault="00016AD4" w:rsidP="00016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D4">
        <w:rPr>
          <w:rFonts w:ascii="Times New Roman" w:hAnsi="Times New Roman" w:cs="Times New Roman"/>
          <w:sz w:val="24"/>
          <w:szCs w:val="24"/>
        </w:rPr>
        <w:t xml:space="preserve">Yılmaz GİRGİN                    Serkan GÜNBAY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16AD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16AD4">
        <w:rPr>
          <w:rFonts w:ascii="Times New Roman" w:hAnsi="Times New Roman" w:cs="Times New Roman"/>
          <w:sz w:val="24"/>
          <w:szCs w:val="24"/>
        </w:rPr>
        <w:t>Atatekin</w:t>
      </w:r>
      <w:proofErr w:type="spellEnd"/>
      <w:r w:rsidRPr="00016AD4">
        <w:rPr>
          <w:rFonts w:ascii="Times New Roman" w:hAnsi="Times New Roman" w:cs="Times New Roman"/>
          <w:sz w:val="24"/>
          <w:szCs w:val="24"/>
        </w:rPr>
        <w:t xml:space="preserve"> DOĞAN</w:t>
      </w:r>
    </w:p>
    <w:p w:rsidR="00016AD4" w:rsidRPr="00016AD4" w:rsidRDefault="00016AD4" w:rsidP="00016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D4">
        <w:rPr>
          <w:rFonts w:ascii="Times New Roman" w:hAnsi="Times New Roman" w:cs="Times New Roman"/>
          <w:sz w:val="24"/>
          <w:szCs w:val="24"/>
        </w:rPr>
        <w:t>Ziraat Odası Başkanı               Basın Temsilcisi                    Torbalı Muhtarlar Derneği Bşk.</w:t>
      </w:r>
    </w:p>
    <w:p w:rsidR="00016AD4" w:rsidRPr="00016AD4" w:rsidRDefault="00016AD4" w:rsidP="00016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D4">
        <w:rPr>
          <w:rFonts w:ascii="Times New Roman" w:hAnsi="Times New Roman" w:cs="Times New Roman"/>
          <w:sz w:val="24"/>
          <w:szCs w:val="24"/>
        </w:rPr>
        <w:tab/>
      </w:r>
      <w:r w:rsidRPr="00016AD4">
        <w:rPr>
          <w:rFonts w:ascii="Times New Roman" w:hAnsi="Times New Roman" w:cs="Times New Roman"/>
          <w:sz w:val="24"/>
          <w:szCs w:val="24"/>
        </w:rPr>
        <w:tab/>
      </w:r>
      <w:r w:rsidRPr="00016AD4">
        <w:rPr>
          <w:rFonts w:ascii="Times New Roman" w:hAnsi="Times New Roman" w:cs="Times New Roman"/>
          <w:sz w:val="24"/>
          <w:szCs w:val="24"/>
        </w:rPr>
        <w:tab/>
      </w:r>
      <w:r w:rsidRPr="00016AD4">
        <w:rPr>
          <w:rFonts w:ascii="Times New Roman" w:hAnsi="Times New Roman" w:cs="Times New Roman"/>
          <w:sz w:val="24"/>
          <w:szCs w:val="24"/>
        </w:rPr>
        <w:tab/>
        <w:t xml:space="preserve">  (KATILMADI)                        </w:t>
      </w:r>
    </w:p>
    <w:p w:rsidR="00A05DAA" w:rsidRPr="00A05DAA" w:rsidRDefault="00A05DAA" w:rsidP="00016AD4">
      <w:pPr>
        <w:spacing w:line="240" w:lineRule="exact"/>
        <w:ind w:left="708" w:hanging="708"/>
        <w:jc w:val="both"/>
        <w:rPr>
          <w:rFonts w:ascii="Times New Roman" w:hAnsi="Times New Roman" w:cs="Times New Roman"/>
        </w:rPr>
      </w:pPr>
      <w:r w:rsidRPr="00A05DAA">
        <w:rPr>
          <w:rFonts w:ascii="Times New Roman" w:hAnsi="Times New Roman" w:cs="Times New Roman"/>
        </w:rPr>
        <w:tab/>
      </w:r>
      <w:r w:rsidRPr="00A05DAA">
        <w:rPr>
          <w:rFonts w:ascii="Times New Roman" w:hAnsi="Times New Roman" w:cs="Times New Roman"/>
        </w:rPr>
        <w:tab/>
      </w:r>
      <w:r w:rsidRPr="00A05DAA">
        <w:rPr>
          <w:rFonts w:ascii="Times New Roman" w:hAnsi="Times New Roman" w:cs="Times New Roman"/>
        </w:rPr>
        <w:tab/>
      </w:r>
      <w:r w:rsidRPr="00A05DAA">
        <w:rPr>
          <w:rFonts w:ascii="Times New Roman" w:hAnsi="Times New Roman" w:cs="Times New Roman"/>
        </w:rPr>
        <w:tab/>
        <w:t xml:space="preserve"> </w:t>
      </w:r>
    </w:p>
    <w:p w:rsidR="00A05DAA" w:rsidRPr="00A05DAA" w:rsidRDefault="00A05DAA" w:rsidP="00A05DAA">
      <w:pPr>
        <w:jc w:val="both"/>
        <w:rPr>
          <w:rFonts w:ascii="Times New Roman" w:hAnsi="Times New Roman" w:cs="Times New Roman"/>
        </w:rPr>
      </w:pPr>
    </w:p>
    <w:p w:rsidR="00A05DAA" w:rsidRPr="00A05DAA" w:rsidRDefault="00A05DAA" w:rsidP="0069561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05DAA">
        <w:rPr>
          <w:rFonts w:ascii="Times New Roman" w:hAnsi="Times New Roman" w:cs="Times New Roman"/>
        </w:rPr>
        <w:t xml:space="preserve">         </w:t>
      </w:r>
      <w:r w:rsidRPr="00A05DAA">
        <w:rPr>
          <w:rFonts w:ascii="Times New Roman" w:hAnsi="Times New Roman" w:cs="Times New Roman"/>
          <w:b/>
        </w:rPr>
        <w:t xml:space="preserve">ÜYE                                    </w:t>
      </w:r>
    </w:p>
    <w:p w:rsidR="00A05DAA" w:rsidRPr="00A05DAA" w:rsidRDefault="00A05DAA" w:rsidP="0069561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05DAA" w:rsidRPr="00A05DAA" w:rsidRDefault="00A05DAA" w:rsidP="00695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DAA">
        <w:rPr>
          <w:rFonts w:ascii="Times New Roman" w:hAnsi="Times New Roman" w:cs="Times New Roman"/>
        </w:rPr>
        <w:t>Sevgi AYDOĞDU</w:t>
      </w:r>
    </w:p>
    <w:p w:rsidR="00A05DAA" w:rsidRPr="00A05DAA" w:rsidRDefault="00A05DAA" w:rsidP="0069561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05DAA">
        <w:rPr>
          <w:rFonts w:ascii="Times New Roman" w:hAnsi="Times New Roman" w:cs="Times New Roman"/>
        </w:rPr>
        <w:t>Kazımpaşa</w:t>
      </w:r>
      <w:proofErr w:type="spellEnd"/>
      <w:r w:rsidRPr="00A05DAA">
        <w:rPr>
          <w:rFonts w:ascii="Times New Roman" w:hAnsi="Times New Roman" w:cs="Times New Roman"/>
        </w:rPr>
        <w:t xml:space="preserve"> İlkokulu </w:t>
      </w:r>
    </w:p>
    <w:p w:rsidR="00A05DAA" w:rsidRPr="00A05DAA" w:rsidRDefault="00A05DAA" w:rsidP="00695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DAA">
        <w:rPr>
          <w:rFonts w:ascii="Times New Roman" w:hAnsi="Times New Roman" w:cs="Times New Roman"/>
        </w:rPr>
        <w:t xml:space="preserve">Okul Aile </w:t>
      </w:r>
      <w:proofErr w:type="gramStart"/>
      <w:r w:rsidRPr="00A05DAA">
        <w:rPr>
          <w:rFonts w:ascii="Times New Roman" w:hAnsi="Times New Roman" w:cs="Times New Roman"/>
        </w:rPr>
        <w:t>Bir.Bşk.</w:t>
      </w:r>
      <w:proofErr w:type="gramEnd"/>
    </w:p>
    <w:p w:rsidR="00A05DAA" w:rsidRPr="00F90560" w:rsidRDefault="00A05DAA" w:rsidP="004431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p w:rsidR="00A57461" w:rsidRDefault="00A57461" w:rsidP="00443198"/>
    <w:sectPr w:rsidR="00A57461" w:rsidSect="00661352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1F2" w:rsidRDefault="00A601F2" w:rsidP="00381F38">
      <w:pPr>
        <w:spacing w:after="0" w:line="240" w:lineRule="auto"/>
      </w:pPr>
      <w:r>
        <w:separator/>
      </w:r>
    </w:p>
  </w:endnote>
  <w:endnote w:type="continuationSeparator" w:id="0">
    <w:p w:rsidR="00A601F2" w:rsidRDefault="00A601F2" w:rsidP="0038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1F2" w:rsidRDefault="00A601F2" w:rsidP="00381F38">
      <w:pPr>
        <w:spacing w:after="0" w:line="240" w:lineRule="auto"/>
      </w:pPr>
      <w:r>
        <w:separator/>
      </w:r>
    </w:p>
  </w:footnote>
  <w:footnote w:type="continuationSeparator" w:id="0">
    <w:p w:rsidR="00A601F2" w:rsidRDefault="00A601F2" w:rsidP="00381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B267D"/>
    <w:multiLevelType w:val="hybridMultilevel"/>
    <w:tmpl w:val="E7BA8C26"/>
    <w:lvl w:ilvl="0" w:tplc="26422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91FE1"/>
    <w:multiLevelType w:val="hybridMultilevel"/>
    <w:tmpl w:val="5D70E7C4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07426"/>
    <w:multiLevelType w:val="hybridMultilevel"/>
    <w:tmpl w:val="606A301C"/>
    <w:lvl w:ilvl="0" w:tplc="34503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AEC"/>
    <w:rsid w:val="00010476"/>
    <w:rsid w:val="00016AD4"/>
    <w:rsid w:val="00034B96"/>
    <w:rsid w:val="0009636D"/>
    <w:rsid w:val="00120CE3"/>
    <w:rsid w:val="0015081B"/>
    <w:rsid w:val="001B1D4E"/>
    <w:rsid w:val="001D7D10"/>
    <w:rsid w:val="002005B5"/>
    <w:rsid w:val="00206C85"/>
    <w:rsid w:val="0020767B"/>
    <w:rsid w:val="002122D7"/>
    <w:rsid w:val="00212E4A"/>
    <w:rsid w:val="00253901"/>
    <w:rsid w:val="002753B4"/>
    <w:rsid w:val="002B28BB"/>
    <w:rsid w:val="002B3A46"/>
    <w:rsid w:val="00314D51"/>
    <w:rsid w:val="00344902"/>
    <w:rsid w:val="003552FF"/>
    <w:rsid w:val="00364018"/>
    <w:rsid w:val="00365F0F"/>
    <w:rsid w:val="00371D7F"/>
    <w:rsid w:val="00381F38"/>
    <w:rsid w:val="003964BA"/>
    <w:rsid w:val="003A2D3E"/>
    <w:rsid w:val="003A640E"/>
    <w:rsid w:val="003C6D74"/>
    <w:rsid w:val="003D19BF"/>
    <w:rsid w:val="00400D39"/>
    <w:rsid w:val="004048C5"/>
    <w:rsid w:val="00406A44"/>
    <w:rsid w:val="00431AEC"/>
    <w:rsid w:val="00443198"/>
    <w:rsid w:val="00444A0E"/>
    <w:rsid w:val="004664EE"/>
    <w:rsid w:val="0048076B"/>
    <w:rsid w:val="004832B4"/>
    <w:rsid w:val="004A0DC3"/>
    <w:rsid w:val="004B35BF"/>
    <w:rsid w:val="004C5179"/>
    <w:rsid w:val="004E3480"/>
    <w:rsid w:val="004F5EA7"/>
    <w:rsid w:val="0054558C"/>
    <w:rsid w:val="00561EDC"/>
    <w:rsid w:val="005B2E9E"/>
    <w:rsid w:val="005E7E2A"/>
    <w:rsid w:val="0061085A"/>
    <w:rsid w:val="00617865"/>
    <w:rsid w:val="0063359F"/>
    <w:rsid w:val="00661352"/>
    <w:rsid w:val="0069137F"/>
    <w:rsid w:val="00695612"/>
    <w:rsid w:val="006B0D47"/>
    <w:rsid w:val="00700DDF"/>
    <w:rsid w:val="00752067"/>
    <w:rsid w:val="00787C7D"/>
    <w:rsid w:val="007C12CD"/>
    <w:rsid w:val="007C1B1B"/>
    <w:rsid w:val="007C4C22"/>
    <w:rsid w:val="007E6B1A"/>
    <w:rsid w:val="00823812"/>
    <w:rsid w:val="0083465F"/>
    <w:rsid w:val="00866F89"/>
    <w:rsid w:val="00876462"/>
    <w:rsid w:val="008A1E4A"/>
    <w:rsid w:val="008C7E53"/>
    <w:rsid w:val="009321FE"/>
    <w:rsid w:val="00947B47"/>
    <w:rsid w:val="0095350B"/>
    <w:rsid w:val="009744A0"/>
    <w:rsid w:val="00996FE1"/>
    <w:rsid w:val="009B572A"/>
    <w:rsid w:val="009E6E41"/>
    <w:rsid w:val="00A05DAA"/>
    <w:rsid w:val="00A06AEA"/>
    <w:rsid w:val="00A10B3F"/>
    <w:rsid w:val="00A12E55"/>
    <w:rsid w:val="00A22F4C"/>
    <w:rsid w:val="00A253D4"/>
    <w:rsid w:val="00A369C2"/>
    <w:rsid w:val="00A5317F"/>
    <w:rsid w:val="00A57461"/>
    <w:rsid w:val="00A601F2"/>
    <w:rsid w:val="00A87416"/>
    <w:rsid w:val="00A95CD0"/>
    <w:rsid w:val="00AA2249"/>
    <w:rsid w:val="00AB2666"/>
    <w:rsid w:val="00AF4CBC"/>
    <w:rsid w:val="00B0063C"/>
    <w:rsid w:val="00B14A01"/>
    <w:rsid w:val="00B42C51"/>
    <w:rsid w:val="00B537CB"/>
    <w:rsid w:val="00B67E58"/>
    <w:rsid w:val="00B80D9B"/>
    <w:rsid w:val="00BA0AF2"/>
    <w:rsid w:val="00BB08A8"/>
    <w:rsid w:val="00BD4E68"/>
    <w:rsid w:val="00BE0297"/>
    <w:rsid w:val="00BF1C80"/>
    <w:rsid w:val="00C00A9C"/>
    <w:rsid w:val="00C3032B"/>
    <w:rsid w:val="00C31577"/>
    <w:rsid w:val="00C42F4A"/>
    <w:rsid w:val="00C61BA6"/>
    <w:rsid w:val="00C86FB4"/>
    <w:rsid w:val="00C90F44"/>
    <w:rsid w:val="00CB7A29"/>
    <w:rsid w:val="00CD20E8"/>
    <w:rsid w:val="00D17F8F"/>
    <w:rsid w:val="00D50DDE"/>
    <w:rsid w:val="00D67FC5"/>
    <w:rsid w:val="00D77167"/>
    <w:rsid w:val="00DA7706"/>
    <w:rsid w:val="00E3061B"/>
    <w:rsid w:val="00E53BDD"/>
    <w:rsid w:val="00E5498E"/>
    <w:rsid w:val="00E60AFC"/>
    <w:rsid w:val="00E67666"/>
    <w:rsid w:val="00E90519"/>
    <w:rsid w:val="00EF5F82"/>
    <w:rsid w:val="00F01286"/>
    <w:rsid w:val="00F06A98"/>
    <w:rsid w:val="00F0725D"/>
    <w:rsid w:val="00F11CDA"/>
    <w:rsid w:val="00F265B0"/>
    <w:rsid w:val="00F3332A"/>
    <w:rsid w:val="00F40BD0"/>
    <w:rsid w:val="00F46D7C"/>
    <w:rsid w:val="00F67674"/>
    <w:rsid w:val="00F90560"/>
    <w:rsid w:val="00FB7AED"/>
    <w:rsid w:val="00FC57A5"/>
    <w:rsid w:val="00FC7A55"/>
    <w:rsid w:val="00FD1DD8"/>
    <w:rsid w:val="00FE1345"/>
    <w:rsid w:val="00FF0E44"/>
    <w:rsid w:val="00FF7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2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1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31AE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381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81F38"/>
  </w:style>
  <w:style w:type="paragraph" w:styleId="Altbilgi">
    <w:name w:val="footer"/>
    <w:basedOn w:val="Normal"/>
    <w:link w:val="AltbilgiChar"/>
    <w:uiPriority w:val="99"/>
    <w:semiHidden/>
    <w:unhideWhenUsed/>
    <w:rsid w:val="00381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81F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ED1A2-14F6-4176-9973-F249BF2A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5</Pages>
  <Words>5666</Words>
  <Characters>32302</Characters>
  <Application>Microsoft Office Word</Application>
  <DocSecurity>0</DocSecurity>
  <Lines>269</Lines>
  <Paragraphs>7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</cp:lastModifiedBy>
  <cp:revision>20</cp:revision>
  <cp:lastPrinted>2017-12-20T14:29:00Z</cp:lastPrinted>
  <dcterms:created xsi:type="dcterms:W3CDTF">2017-03-14T06:06:00Z</dcterms:created>
  <dcterms:modified xsi:type="dcterms:W3CDTF">2017-12-20T14:30:00Z</dcterms:modified>
</cp:coreProperties>
</file>